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B1F4013">
                <wp:simplePos x="0" y="0"/>
                <wp:positionH relativeFrom="column">
                  <wp:posOffset>-609600</wp:posOffset>
                </wp:positionH>
                <wp:positionV relativeFrom="paragraph">
                  <wp:posOffset>0</wp:posOffset>
                </wp:positionV>
                <wp:extent cx="5334000" cy="2152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2152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8558" w14:textId="53937F12" w:rsidR="00E371A0" w:rsidRPr="00EC26A9" w:rsidRDefault="00A5076F" w:rsidP="00FA6512">
                            <w:pPr>
                              <w:rPr>
                                <w:rFonts w:ascii="FuturaSB-Bold" w:hAnsi="FuturaSB-Bold" w:cs="Arial"/>
                                <w:spacing w:val="-32"/>
                                <w:sz w:val="72"/>
                                <w:szCs w:val="96"/>
                              </w:rPr>
                            </w:pPr>
                            <w:r>
                              <w:rPr>
                                <w:rFonts w:ascii="FuturaSB-Bold" w:hAnsi="FuturaSB-Bold" w:cs="Arial"/>
                                <w:spacing w:val="-32"/>
                                <w:sz w:val="72"/>
                                <w:szCs w:val="96"/>
                              </w:rPr>
                              <w:t>Mid Life</w:t>
                            </w:r>
                            <w:r w:rsidR="00C24014">
                              <w:rPr>
                                <w:rFonts w:ascii="FuturaSB-Bold" w:hAnsi="FuturaSB-Bold" w:cs="Arial"/>
                                <w:spacing w:val="-32"/>
                                <w:sz w:val="72"/>
                                <w:szCs w:val="96"/>
                              </w:rPr>
                              <w:br/>
                            </w:r>
                            <w:r>
                              <w:rPr>
                                <w:rFonts w:ascii="FuturaSB-Bold" w:hAnsi="FuturaSB-Bold" w:cs="Arial"/>
                                <w:spacing w:val="-32"/>
                                <w:sz w:val="48"/>
                                <w:szCs w:val="96"/>
                              </w:rPr>
                              <w:t>Diverse City</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C8C0A82" w14:textId="42F33B1E" w:rsidR="00C24014" w:rsidRPr="00C24014" w:rsidRDefault="00C24014" w:rsidP="00C24014">
                            <w:pPr>
                              <w:rPr>
                                <w:b/>
                                <w:bCs/>
                                <w:sz w:val="18"/>
                                <w:szCs w:val="24"/>
                              </w:rPr>
                            </w:pPr>
                            <w:r w:rsidRPr="00C24014">
                              <w:rPr>
                                <w:b/>
                                <w:bCs/>
                                <w:sz w:val="18"/>
                                <w:szCs w:val="24"/>
                              </w:rPr>
                              <w:t xml:space="preserve">Duration: </w:t>
                            </w:r>
                            <w:r w:rsidR="00A5076F" w:rsidRPr="00A5076F">
                              <w:rPr>
                                <w:sz w:val="18"/>
                                <w:szCs w:val="24"/>
                              </w:rPr>
                              <w:t>1 hour 20 minutes, no interval</w:t>
                            </w:r>
                            <w:r>
                              <w:rPr>
                                <w:sz w:val="18"/>
                                <w:szCs w:val="24"/>
                              </w:rPr>
                              <w:br/>
                            </w:r>
                            <w:r w:rsidRPr="00C24014">
                              <w:rPr>
                                <w:b/>
                                <w:sz w:val="18"/>
                                <w:szCs w:val="24"/>
                              </w:rPr>
                              <w:t>Venue:</w:t>
                            </w:r>
                            <w:r>
                              <w:rPr>
                                <w:sz w:val="18"/>
                                <w:szCs w:val="24"/>
                              </w:rPr>
                              <w:t xml:space="preserve"> The Pit</w:t>
                            </w:r>
                          </w:p>
                          <w:p w14:paraId="437BE59B" w14:textId="2DD8AEFA" w:rsidR="00C24014" w:rsidRPr="00C24014" w:rsidRDefault="00C24014" w:rsidP="00C24014">
                            <w:pPr>
                              <w:spacing w:line="200" w:lineRule="atLeast"/>
                              <w:rPr>
                                <w:b/>
                                <w:bCs/>
                                <w:sz w:val="18"/>
                                <w:szCs w:val="24"/>
                              </w:rPr>
                            </w:pPr>
                            <w:r w:rsidRPr="00C24014">
                              <w:rPr>
                                <w:b/>
                                <w:bCs/>
                                <w:sz w:val="18"/>
                                <w:szCs w:val="24"/>
                              </w:rPr>
                              <w:t xml:space="preserve">Age guidance: </w:t>
                            </w:r>
                            <w:r w:rsidRPr="00C24014">
                              <w:rPr>
                                <w:sz w:val="18"/>
                                <w:szCs w:val="24"/>
                              </w:rPr>
                              <w:t>1</w:t>
                            </w:r>
                            <w:r w:rsidR="00A5076F">
                              <w:rPr>
                                <w:sz w:val="18"/>
                                <w:szCs w:val="24"/>
                              </w:rPr>
                              <w:t>4</w:t>
                            </w:r>
                            <w:r w:rsidRPr="00C24014">
                              <w:rPr>
                                <w:sz w:val="18"/>
                                <w:szCs w:val="24"/>
                              </w:rPr>
                              <w:t xml:space="preserve">+ (contains </w:t>
                            </w:r>
                            <w:r w:rsidR="00A5076F">
                              <w:rPr>
                                <w:sz w:val="18"/>
                                <w:szCs w:val="24"/>
                              </w:rPr>
                              <w:t>adult themes</w:t>
                            </w:r>
                            <w:r w:rsidRPr="00C24014">
                              <w:rPr>
                                <w:sz w:val="18"/>
                                <w:szCs w:val="24"/>
                              </w:rPr>
                              <w:t>)</w:t>
                            </w:r>
                          </w:p>
                          <w:p w14:paraId="23AC6950" w14:textId="0EF075CB" w:rsidR="00E371A0" w:rsidRPr="00C24014" w:rsidRDefault="00A5076F" w:rsidP="00C24014">
                            <w:pPr>
                              <w:spacing w:line="200" w:lineRule="atLeast"/>
                              <w:rPr>
                                <w:sz w:val="18"/>
                                <w:szCs w:val="24"/>
                              </w:rPr>
                            </w:pPr>
                            <w:r>
                              <w:rPr>
                                <w:b/>
                                <w:bCs/>
                                <w:sz w:val="18"/>
                                <w:szCs w:val="24"/>
                              </w:rPr>
                              <w:t xml:space="preserve">Post-show talk: </w:t>
                            </w:r>
                            <w:r w:rsidRPr="00A5076F">
                              <w:rPr>
                                <w:sz w:val="18"/>
                                <w:szCs w:val="24"/>
                              </w:rPr>
                              <w:t>Thu 20 Feb</w:t>
                            </w:r>
                            <w:r>
                              <w:rPr>
                                <w:b/>
                                <w:bCs/>
                                <w:sz w:val="18"/>
                                <w:szCs w:val="24"/>
                              </w:rPr>
                              <w:t xml:space="preserve"> </w:t>
                            </w:r>
                            <w:r w:rsidR="00C24014" w:rsidRPr="00C24014">
                              <w:rPr>
                                <w:sz w:val="1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8pt;margin-top:0;width:420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nqw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" filled="f" stroked="f">
                <v:textbox>
                  <w:txbxContent>
                    <w:p w14:paraId="55038558" w14:textId="53937F12" w:rsidR="00E371A0" w:rsidRPr="00EC26A9" w:rsidRDefault="00A5076F" w:rsidP="00FA6512">
                      <w:pPr>
                        <w:rPr>
                          <w:rFonts w:ascii="FuturaSB-Bold" w:hAnsi="FuturaSB-Bold" w:cs="Arial"/>
                          <w:spacing w:val="-32"/>
                          <w:sz w:val="72"/>
                          <w:szCs w:val="96"/>
                        </w:rPr>
                      </w:pPr>
                      <w:r>
                        <w:rPr>
                          <w:rFonts w:ascii="FuturaSB-Bold" w:hAnsi="FuturaSB-Bold" w:cs="Arial"/>
                          <w:spacing w:val="-32"/>
                          <w:sz w:val="72"/>
                          <w:szCs w:val="96"/>
                        </w:rPr>
                        <w:t>Mid Life</w:t>
                      </w:r>
                      <w:r w:rsidR="00C24014">
                        <w:rPr>
                          <w:rFonts w:ascii="FuturaSB-Bold" w:hAnsi="FuturaSB-Bold" w:cs="Arial"/>
                          <w:spacing w:val="-32"/>
                          <w:sz w:val="72"/>
                          <w:szCs w:val="96"/>
                        </w:rPr>
                        <w:br/>
                      </w:r>
                      <w:r>
                        <w:rPr>
                          <w:rFonts w:ascii="FuturaSB-Bold" w:hAnsi="FuturaSB-Bold" w:cs="Arial"/>
                          <w:spacing w:val="-32"/>
                          <w:sz w:val="48"/>
                          <w:szCs w:val="96"/>
                        </w:rPr>
                        <w:t>Diverse City</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C8C0A82" w14:textId="42F33B1E" w:rsidR="00C24014" w:rsidRPr="00C24014" w:rsidRDefault="00C24014" w:rsidP="00C24014">
                      <w:pPr>
                        <w:rPr>
                          <w:b/>
                          <w:bCs/>
                          <w:sz w:val="18"/>
                          <w:szCs w:val="24"/>
                        </w:rPr>
                      </w:pPr>
                      <w:r w:rsidRPr="00C24014">
                        <w:rPr>
                          <w:b/>
                          <w:bCs/>
                          <w:sz w:val="18"/>
                          <w:szCs w:val="24"/>
                        </w:rPr>
                        <w:t xml:space="preserve">Duration: </w:t>
                      </w:r>
                      <w:r w:rsidR="00A5076F" w:rsidRPr="00A5076F">
                        <w:rPr>
                          <w:sz w:val="18"/>
                          <w:szCs w:val="24"/>
                        </w:rPr>
                        <w:t>1 hour 20 minutes, no interval</w:t>
                      </w:r>
                      <w:r>
                        <w:rPr>
                          <w:sz w:val="18"/>
                          <w:szCs w:val="24"/>
                        </w:rPr>
                        <w:br/>
                      </w:r>
                      <w:r w:rsidRPr="00C24014">
                        <w:rPr>
                          <w:b/>
                          <w:sz w:val="18"/>
                          <w:szCs w:val="24"/>
                        </w:rPr>
                        <w:t>Venue:</w:t>
                      </w:r>
                      <w:r>
                        <w:rPr>
                          <w:sz w:val="18"/>
                          <w:szCs w:val="24"/>
                        </w:rPr>
                        <w:t xml:space="preserve"> The Pit</w:t>
                      </w:r>
                    </w:p>
                    <w:p w14:paraId="437BE59B" w14:textId="2DD8AEFA" w:rsidR="00C24014" w:rsidRPr="00C24014" w:rsidRDefault="00C24014" w:rsidP="00C24014">
                      <w:pPr>
                        <w:spacing w:line="200" w:lineRule="atLeast"/>
                        <w:rPr>
                          <w:b/>
                          <w:bCs/>
                          <w:sz w:val="18"/>
                          <w:szCs w:val="24"/>
                        </w:rPr>
                      </w:pPr>
                      <w:r w:rsidRPr="00C24014">
                        <w:rPr>
                          <w:b/>
                          <w:bCs/>
                          <w:sz w:val="18"/>
                          <w:szCs w:val="24"/>
                        </w:rPr>
                        <w:t xml:space="preserve">Age guidance: </w:t>
                      </w:r>
                      <w:r w:rsidRPr="00C24014">
                        <w:rPr>
                          <w:sz w:val="18"/>
                          <w:szCs w:val="24"/>
                        </w:rPr>
                        <w:t>1</w:t>
                      </w:r>
                      <w:r w:rsidR="00A5076F">
                        <w:rPr>
                          <w:sz w:val="18"/>
                          <w:szCs w:val="24"/>
                        </w:rPr>
                        <w:t>4</w:t>
                      </w:r>
                      <w:r w:rsidRPr="00C24014">
                        <w:rPr>
                          <w:sz w:val="18"/>
                          <w:szCs w:val="24"/>
                        </w:rPr>
                        <w:t xml:space="preserve">+ (contains </w:t>
                      </w:r>
                      <w:r w:rsidR="00A5076F">
                        <w:rPr>
                          <w:sz w:val="18"/>
                          <w:szCs w:val="24"/>
                        </w:rPr>
                        <w:t>adult themes</w:t>
                      </w:r>
                      <w:r w:rsidRPr="00C24014">
                        <w:rPr>
                          <w:sz w:val="18"/>
                          <w:szCs w:val="24"/>
                        </w:rPr>
                        <w:t>)</w:t>
                      </w:r>
                    </w:p>
                    <w:p w14:paraId="23AC6950" w14:textId="0EF075CB" w:rsidR="00E371A0" w:rsidRPr="00C24014" w:rsidRDefault="00A5076F" w:rsidP="00C24014">
                      <w:pPr>
                        <w:spacing w:line="200" w:lineRule="atLeast"/>
                        <w:rPr>
                          <w:sz w:val="18"/>
                          <w:szCs w:val="24"/>
                        </w:rPr>
                      </w:pPr>
                      <w:r>
                        <w:rPr>
                          <w:b/>
                          <w:bCs/>
                          <w:sz w:val="18"/>
                          <w:szCs w:val="24"/>
                        </w:rPr>
                        <w:t xml:space="preserve">Post-show talk: </w:t>
                      </w:r>
                      <w:r w:rsidRPr="00A5076F">
                        <w:rPr>
                          <w:sz w:val="18"/>
                          <w:szCs w:val="24"/>
                        </w:rPr>
                        <w:t>Thu 20 Feb</w:t>
                      </w:r>
                      <w:r>
                        <w:rPr>
                          <w:b/>
                          <w:bCs/>
                          <w:sz w:val="18"/>
                          <w:szCs w:val="24"/>
                        </w:rPr>
                        <w:t xml:space="preserve"> </w:t>
                      </w:r>
                      <w:r w:rsidR="00C24014" w:rsidRPr="00C24014">
                        <w:rPr>
                          <w:sz w:val="18"/>
                          <w:szCs w:val="24"/>
                        </w:rPr>
                        <w:t xml:space="preserve"> </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4F2C8BE1" w14:textId="34625A21"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5C4472A1">
                <wp:simplePos x="0" y="0"/>
                <wp:positionH relativeFrom="column">
                  <wp:posOffset>-602615</wp:posOffset>
                </wp:positionH>
                <wp:positionV relativeFrom="paragraph">
                  <wp:posOffset>1435100</wp:posOffset>
                </wp:positionV>
                <wp:extent cx="5461000" cy="789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461000" cy="789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6AD19009" w14:textId="77777777" w:rsidR="00A5076F" w:rsidRDefault="00A5076F" w:rsidP="00C24014">
                            <w:pPr>
                              <w:rPr>
                                <w:sz w:val="18"/>
                                <w:szCs w:val="24"/>
                              </w:rPr>
                            </w:pPr>
                          </w:p>
                          <w:p w14:paraId="586F8A8D" w14:textId="77777777" w:rsidR="00A5076F" w:rsidRPr="00A5076F" w:rsidRDefault="00A5076F" w:rsidP="00A5076F">
                            <w:pPr>
                              <w:rPr>
                                <w:b/>
                                <w:bCs/>
                                <w:szCs w:val="28"/>
                              </w:rPr>
                            </w:pPr>
                            <w:r w:rsidRPr="00A5076F">
                              <w:rPr>
                                <w:szCs w:val="28"/>
                              </w:rPr>
                              <w:t xml:space="preserve">Welcome to the Barbican and this very timely production of </w:t>
                            </w:r>
                            <w:r w:rsidRPr="00A5076F">
                              <w:rPr>
                                <w:i/>
                                <w:iCs/>
                                <w:szCs w:val="28"/>
                              </w:rPr>
                              <w:t>Mid Life</w:t>
                            </w:r>
                            <w:r w:rsidRPr="00A5076F">
                              <w:rPr>
                                <w:szCs w:val="28"/>
                              </w:rPr>
                              <w:t>, created by Diverse City who make their Barbican debut in The Pit. Created and performed by an all-female ensemble, this poignant and honest show explores a significant moment in every woman’s life – the menopause. In the past, discussions around the subject were usually avoided but thankfully things are changing with pop-up events like menopause cafes springing up in towns and cities, better support for women in the workplace and a greater awareness from the medical establishment. We would like to take this opportunity to thank the performers for sharing their real-life stories with us and we’re thrilled that every show is BSL interpreted, audio-described and Relaxed. Whether you know someone or are someone who has reached this important milestone, we hope you enjoy the show.</w:t>
                            </w:r>
                          </w:p>
                          <w:p w14:paraId="4A231B90" w14:textId="7D88717F" w:rsidR="00A5076F" w:rsidRPr="00A5076F" w:rsidRDefault="00A5076F" w:rsidP="00A5076F">
                            <w:pPr>
                              <w:rPr>
                                <w:sz w:val="18"/>
                                <w:szCs w:val="24"/>
                              </w:rPr>
                            </w:pPr>
                            <w:r>
                              <w:rPr>
                                <w:b/>
                                <w:bCs/>
                                <w:sz w:val="18"/>
                                <w:szCs w:val="24"/>
                              </w:rPr>
                              <w:br/>
                            </w:r>
                            <w:r w:rsidRPr="00A5076F">
                              <w:rPr>
                                <w:b/>
                                <w:bCs/>
                                <w:sz w:val="18"/>
                                <w:szCs w:val="24"/>
                              </w:rPr>
                              <w:t>Toni Racklin, Head of Theatre and Dance, Barbican</w:t>
                            </w:r>
                          </w:p>
                          <w:p w14:paraId="3FE54312" w14:textId="77777777" w:rsidR="00A5076F" w:rsidRPr="00A5076F" w:rsidRDefault="00A5076F" w:rsidP="00A5076F">
                            <w:pPr>
                              <w:rPr>
                                <w:sz w:val="18"/>
                                <w:szCs w:val="24"/>
                              </w:rPr>
                            </w:pPr>
                          </w:p>
                          <w:p w14:paraId="594AE89F" w14:textId="77777777" w:rsidR="00A5076F" w:rsidRPr="00A5076F" w:rsidRDefault="00A5076F" w:rsidP="00A5076F">
                            <w:pPr>
                              <w:rPr>
                                <w:sz w:val="18"/>
                                <w:szCs w:val="24"/>
                              </w:rPr>
                            </w:pPr>
                            <w:r w:rsidRPr="00A5076F">
                              <w:rPr>
                                <w:sz w:val="18"/>
                                <w:szCs w:val="24"/>
                              </w:rPr>
                              <w:t>Diverse City is a charity devoted to creating diversity in the arts. We’re fighting for a world where all voices are respected and valued, and we make theatre that exemplifies equality onstage, off stage and in the audience.</w:t>
                            </w:r>
                          </w:p>
                          <w:p w14:paraId="29CB08DC" w14:textId="77777777" w:rsidR="00A5076F" w:rsidRPr="00A5076F" w:rsidRDefault="00A5076F" w:rsidP="00A5076F">
                            <w:pPr>
                              <w:rPr>
                                <w:sz w:val="18"/>
                                <w:szCs w:val="24"/>
                              </w:rPr>
                            </w:pPr>
                          </w:p>
                          <w:p w14:paraId="6D1FA561" w14:textId="77777777" w:rsidR="00A5076F" w:rsidRPr="00A5076F" w:rsidRDefault="00A5076F" w:rsidP="00A5076F">
                            <w:pPr>
                              <w:rPr>
                                <w:sz w:val="18"/>
                                <w:szCs w:val="24"/>
                              </w:rPr>
                            </w:pPr>
                            <w:r w:rsidRPr="00A5076F">
                              <w:rPr>
                                <w:sz w:val="18"/>
                                <w:szCs w:val="24"/>
                              </w:rPr>
                              <w:t>As well as creating our own work independently and producing accessible circus work in partnership with Cirque Bijou through our company Extraordinary Bodies, we offer expert training and consultancy helping other theatres, businesses and artists develop an understanding of real diversity.</w:t>
                            </w:r>
                          </w:p>
                          <w:p w14:paraId="721862B0" w14:textId="77777777" w:rsidR="00A5076F" w:rsidRPr="00A5076F" w:rsidRDefault="00A5076F" w:rsidP="00A5076F">
                            <w:pPr>
                              <w:rPr>
                                <w:sz w:val="18"/>
                                <w:szCs w:val="24"/>
                              </w:rPr>
                            </w:pPr>
                          </w:p>
                          <w:p w14:paraId="2C8EDBDF" w14:textId="77777777" w:rsidR="00A5076F" w:rsidRPr="00A5076F" w:rsidRDefault="00A5076F" w:rsidP="00A5076F">
                            <w:pPr>
                              <w:rPr>
                                <w:b/>
                                <w:bCs/>
                                <w:szCs w:val="28"/>
                              </w:rPr>
                            </w:pPr>
                            <w:r w:rsidRPr="00A5076F">
                              <w:rPr>
                                <w:szCs w:val="28"/>
                              </w:rPr>
                              <w:t>If your organisation is looking to lead the field in accessibility - get in touch: info@diversecity.org.uk </w:t>
                            </w:r>
                          </w:p>
                          <w:p w14:paraId="7F95BD12" w14:textId="76770201" w:rsidR="00A5076F" w:rsidRPr="00A5076F" w:rsidRDefault="00A5076F" w:rsidP="00A5076F">
                            <w:pPr>
                              <w:rPr>
                                <w:sz w:val="18"/>
                                <w:szCs w:val="24"/>
                              </w:rPr>
                            </w:pPr>
                            <w:r>
                              <w:rPr>
                                <w:b/>
                                <w:bCs/>
                                <w:sz w:val="18"/>
                                <w:szCs w:val="24"/>
                              </w:rPr>
                              <w:br/>
                            </w:r>
                            <w:r w:rsidRPr="00A5076F">
                              <w:rPr>
                                <w:b/>
                                <w:bCs/>
                                <w:sz w:val="18"/>
                                <w:szCs w:val="24"/>
                              </w:rPr>
                              <w:t>Diverse City</w:t>
                            </w:r>
                          </w:p>
                          <w:p w14:paraId="01EC15EC" w14:textId="56EC26E2" w:rsidR="00774189" w:rsidRPr="00C37F3E" w:rsidRDefault="00774189" w:rsidP="00C37F3E">
                            <w:pPr>
                              <w:rPr>
                                <w:rFonts w:ascii="FuturaSB-Bold" w:hAnsi="FuturaSB-Bold"/>
                                <w:sz w:val="24"/>
                                <w:szCs w:val="18"/>
                              </w:rPr>
                            </w:pPr>
                          </w:p>
                          <w:p w14:paraId="5EE13708" w14:textId="6A7C4545" w:rsidR="005A42AF" w:rsidRDefault="005A42AF" w:rsidP="00021D8F">
                            <w:pPr>
                              <w:rPr>
                                <w:rFonts w:ascii="FuturaSB-Bold" w:hAnsi="FuturaSB-Bold"/>
                                <w:sz w:val="24"/>
                                <w:szCs w:val="18"/>
                              </w:rPr>
                            </w:pPr>
                          </w:p>
                          <w:p w14:paraId="5362AF6D" w14:textId="77777777" w:rsidR="00A5076F" w:rsidRPr="00A5076F" w:rsidRDefault="00A5076F" w:rsidP="00A5076F">
                            <w:pPr>
                              <w:rPr>
                                <w:rFonts w:ascii="FuturaSB-Bold" w:hAnsi="FuturaSB-Bold"/>
                                <w:szCs w:val="14"/>
                              </w:rPr>
                            </w:pPr>
                            <w:r w:rsidRPr="00A5076F">
                              <w:rPr>
                                <w:rFonts w:ascii="FuturaSB-Bold" w:hAnsi="FuturaSB-Bold"/>
                                <w:szCs w:val="14"/>
                              </w:rPr>
                              <w:t>About the show</w:t>
                            </w:r>
                          </w:p>
                          <w:p w14:paraId="0BF0CB0F" w14:textId="77777777" w:rsidR="00A5076F" w:rsidRPr="00A5076F" w:rsidRDefault="00A5076F" w:rsidP="00A5076F">
                            <w:pPr>
                              <w:rPr>
                                <w:rFonts w:ascii="FuturaSB-Bold" w:hAnsi="FuturaSB-Bold"/>
                                <w:sz w:val="24"/>
                                <w:szCs w:val="18"/>
                              </w:rPr>
                            </w:pPr>
                          </w:p>
                          <w:p w14:paraId="2FAAA57D" w14:textId="77777777" w:rsidR="00A5076F" w:rsidRPr="00A5076F" w:rsidRDefault="00A5076F" w:rsidP="00A5076F">
                            <w:pPr>
                              <w:rPr>
                                <w:szCs w:val="14"/>
                              </w:rPr>
                            </w:pPr>
                            <w:r w:rsidRPr="00A5076F">
                              <w:rPr>
                                <w:szCs w:val="14"/>
                              </w:rPr>
                              <w:t>Three women paused at a moment in time – the menopause – to talk about their fears, confront losses and invite acceptance as they unpack their real-life stories with soaring humour, honesty and rage.</w:t>
                            </w:r>
                          </w:p>
                          <w:p w14:paraId="409B783D" w14:textId="77777777" w:rsidR="00A5076F" w:rsidRPr="00A5076F" w:rsidRDefault="00A5076F" w:rsidP="00A5076F">
                            <w:pPr>
                              <w:rPr>
                                <w:sz w:val="18"/>
                                <w:szCs w:val="12"/>
                              </w:rPr>
                            </w:pPr>
                          </w:p>
                          <w:p w14:paraId="27608F1C" w14:textId="4E94DDB8" w:rsidR="00A5076F" w:rsidRPr="00A5076F" w:rsidRDefault="00A5076F" w:rsidP="00A5076F">
                            <w:pPr>
                              <w:rPr>
                                <w:i/>
                                <w:szCs w:val="14"/>
                              </w:rPr>
                            </w:pPr>
                            <w:r w:rsidRPr="00A5076F">
                              <w:rPr>
                                <w:i/>
                                <w:szCs w:val="14"/>
                              </w:rPr>
                              <w:t>Claire used to be a disco-dancing champion, now she juggles family and work.</w:t>
                            </w:r>
                            <w:r w:rsidRPr="00A5076F">
                              <w:rPr>
                                <w:rFonts w:cs="Cambria"/>
                                <w:i/>
                                <w:szCs w:val="14"/>
                              </w:rPr>
                              <w:t> </w:t>
                            </w:r>
                            <w:r w:rsidRPr="00A5076F">
                              <w:rPr>
                                <w:i/>
                                <w:szCs w:val="14"/>
                              </w:rPr>
                              <w:t>Jacqui</w:t>
                            </w:r>
                            <w:r w:rsidRPr="00A5076F">
                              <w:rPr>
                                <w:rFonts w:cs="FuturaSB-Bold"/>
                                <w:i/>
                                <w:szCs w:val="14"/>
                              </w:rPr>
                              <w:t>’</w:t>
                            </w:r>
                            <w:r w:rsidRPr="00A5076F">
                              <w:rPr>
                                <w:i/>
                                <w:szCs w:val="14"/>
                              </w:rPr>
                              <w:t>s a carer to many but there’s stuff she needs to get off her chest. Karen is a survivor and she’s got something to say. Join our emotional-load-bearers, up-all-nighters and piece-picker-uppers as they find their way through the</w:t>
                            </w:r>
                            <w:r w:rsidRPr="00A5076F">
                              <w:rPr>
                                <w:rFonts w:cs="Cambria"/>
                                <w:i/>
                                <w:szCs w:val="14"/>
                              </w:rPr>
                              <w:t> </w:t>
                            </w:r>
                            <w:r w:rsidRPr="00A5076F">
                              <w:rPr>
                                <w:i/>
                                <w:szCs w:val="14"/>
                              </w:rPr>
                              <w:t>frustration, freedom and possibility of these middle years.</w:t>
                            </w:r>
                          </w:p>
                          <w:p w14:paraId="400AB156" w14:textId="77777777" w:rsidR="00A5076F" w:rsidRPr="00A5076F" w:rsidRDefault="00A5076F" w:rsidP="00A5076F">
                            <w:pPr>
                              <w:rPr>
                                <w:rFonts w:ascii="FuturaSB-Bold" w:hAnsi="FuturaSB-Bold"/>
                                <w:sz w:val="24"/>
                                <w:szCs w:val="18"/>
                              </w:rPr>
                            </w:pPr>
                          </w:p>
                          <w:p w14:paraId="3E5EDB92" w14:textId="77777777" w:rsidR="00A5076F" w:rsidRPr="00A5076F" w:rsidRDefault="00A5076F" w:rsidP="00A5076F">
                            <w:r w:rsidRPr="00A5076F">
                              <w:t>Layering elements of song, movement and live BSL interpretation into the narrative,</w:t>
                            </w:r>
                            <w:r w:rsidRPr="00A5076F">
                              <w:rPr>
                                <w:rFonts w:cs="Cambria"/>
                              </w:rPr>
                              <w:t> </w:t>
                            </w:r>
                            <w:r w:rsidRPr="00A5076F">
                              <w:t>this transformational and witty show connects experiences from different cultures and</w:t>
                            </w:r>
                            <w:r w:rsidRPr="00A5076F">
                              <w:rPr>
                                <w:rFonts w:cs="Cambria"/>
                              </w:rPr>
                              <w:t> </w:t>
                            </w:r>
                            <w:r w:rsidRPr="00A5076F">
                              <w:t>communities into a collective whole. Created by the company and based on the research of menopause expert Dr Isabel de</w:t>
                            </w:r>
                            <w:r w:rsidRPr="00A5076F">
                              <w:rPr>
                                <w:rFonts w:cs="Cambria"/>
                              </w:rPr>
                              <w:t> </w:t>
                            </w:r>
                            <w:proofErr w:type="spellStart"/>
                            <w:r w:rsidRPr="00A5076F">
                              <w:t>Salis</w:t>
                            </w:r>
                            <w:proofErr w:type="spellEnd"/>
                            <w:r w:rsidRPr="00A5076F">
                              <w:t>,</w:t>
                            </w:r>
                            <w:r w:rsidRPr="00A5076F">
                              <w:rPr>
                                <w:rFonts w:cs="Cambria"/>
                              </w:rPr>
                              <w:t> </w:t>
                            </w:r>
                            <w:r w:rsidRPr="00A5076F">
                              <w:rPr>
                                <w:i/>
                                <w:iCs/>
                              </w:rPr>
                              <w:t>Mid Life</w:t>
                            </w:r>
                            <w:r w:rsidRPr="00A5076F">
                              <w:rPr>
                                <w:rFonts w:cs="Cambria"/>
                                <w:i/>
                                <w:iCs/>
                              </w:rPr>
                              <w:t> </w:t>
                            </w:r>
                            <w:r w:rsidRPr="00A5076F">
                              <w:t>aims</w:t>
                            </w:r>
                            <w:r w:rsidRPr="00A5076F">
                              <w:rPr>
                                <w:rFonts w:cs="Cambria"/>
                              </w:rPr>
                              <w:t> </w:t>
                            </w:r>
                            <w:r w:rsidRPr="00A5076F">
                              <w:t>to encourage more openness around the subject of</w:t>
                            </w:r>
                            <w:r w:rsidRPr="00A5076F">
                              <w:rPr>
                                <w:rFonts w:cs="Cambria"/>
                              </w:rPr>
                              <w:t> </w:t>
                            </w:r>
                            <w:r w:rsidRPr="00A5076F">
                              <w:t>menopause – this production</w:t>
                            </w:r>
                            <w:r w:rsidRPr="00A5076F">
                              <w:rPr>
                                <w:rFonts w:cs="Cambria"/>
                              </w:rPr>
                              <w:t> </w:t>
                            </w:r>
                            <w:r w:rsidRPr="00A5076F">
                              <w:t>does so with generous empathy and keen observation.</w:t>
                            </w:r>
                          </w:p>
                          <w:p w14:paraId="3C7A5324" w14:textId="77777777" w:rsidR="00A5076F" w:rsidRDefault="00A5076F" w:rsidP="00021D8F">
                            <w:pPr>
                              <w:rPr>
                                <w:rFonts w:ascii="FuturaSB-Bold" w:hAnsi="FuturaSB-Bold"/>
                                <w:sz w:val="24"/>
                                <w:szCs w:val="18"/>
                              </w:rPr>
                            </w:pPr>
                          </w:p>
                          <w:p w14:paraId="4DEE5B9A" w14:textId="4C3D028E" w:rsidR="00A5076F" w:rsidRDefault="00A5076F" w:rsidP="00021D8F">
                            <w:pPr>
                              <w:rPr>
                                <w:rFonts w:ascii="FuturaSB-Bold" w:hAnsi="FuturaSB-Bold"/>
                                <w:sz w:val="24"/>
                                <w:szCs w:val="18"/>
                              </w:rPr>
                            </w:pPr>
                          </w:p>
                          <w:p w14:paraId="5B97D2BB" w14:textId="1F78C828" w:rsidR="00A5076F" w:rsidRDefault="00A5076F" w:rsidP="00021D8F">
                            <w:pPr>
                              <w:rPr>
                                <w:rFonts w:ascii="FuturaSB-Bold" w:hAnsi="FuturaSB-Bold"/>
                                <w:sz w:val="24"/>
                                <w:szCs w:val="18"/>
                              </w:rPr>
                            </w:pPr>
                          </w:p>
                          <w:p w14:paraId="77A36851" w14:textId="52E5E333" w:rsidR="00A5076F" w:rsidRDefault="00A5076F" w:rsidP="00021D8F">
                            <w:pPr>
                              <w:rPr>
                                <w:rFonts w:ascii="FuturaSB-Bold" w:hAnsi="FuturaSB-Bold"/>
                                <w:sz w:val="24"/>
                                <w:szCs w:val="18"/>
                              </w:rPr>
                            </w:pPr>
                          </w:p>
                          <w:p w14:paraId="5849EFD2" w14:textId="27823264" w:rsidR="00A5076F" w:rsidRDefault="00A5076F" w:rsidP="00021D8F">
                            <w:pPr>
                              <w:rPr>
                                <w:rFonts w:ascii="FuturaSB-Bold" w:hAnsi="FuturaSB-Bold"/>
                                <w:sz w:val="24"/>
                                <w:szCs w:val="18"/>
                              </w:rPr>
                            </w:pPr>
                          </w:p>
                          <w:p w14:paraId="48D3FDC5" w14:textId="07BB476F" w:rsidR="00A5076F" w:rsidRDefault="00A5076F" w:rsidP="00021D8F">
                            <w:pPr>
                              <w:rPr>
                                <w:rFonts w:ascii="FuturaSB-Bold" w:hAnsi="FuturaSB-Bold"/>
                                <w:sz w:val="24"/>
                                <w:szCs w:val="18"/>
                              </w:rPr>
                            </w:pPr>
                          </w:p>
                          <w:p w14:paraId="36B03123" w14:textId="2059CDF4" w:rsidR="00A5076F" w:rsidRDefault="00A5076F" w:rsidP="00021D8F">
                            <w:pPr>
                              <w:rPr>
                                <w:rFonts w:ascii="FuturaSB-Bold" w:hAnsi="FuturaSB-Bold"/>
                                <w:sz w:val="24"/>
                                <w:szCs w:val="18"/>
                              </w:rPr>
                            </w:pPr>
                          </w:p>
                          <w:p w14:paraId="303ED2FF" w14:textId="753153CE" w:rsidR="00A5076F" w:rsidRDefault="00A5076F" w:rsidP="00021D8F">
                            <w:pPr>
                              <w:rPr>
                                <w:rFonts w:ascii="FuturaSB-Bold" w:hAnsi="FuturaSB-Bold"/>
                                <w:sz w:val="24"/>
                                <w:szCs w:val="18"/>
                              </w:rPr>
                            </w:pPr>
                          </w:p>
                          <w:p w14:paraId="0068F782" w14:textId="55EBD878" w:rsidR="00A5076F" w:rsidRDefault="00A5076F" w:rsidP="00021D8F">
                            <w:pPr>
                              <w:rPr>
                                <w:rFonts w:ascii="FuturaSB-Bold" w:hAnsi="FuturaSB-Bold"/>
                                <w:sz w:val="24"/>
                                <w:szCs w:val="18"/>
                              </w:rPr>
                            </w:pPr>
                          </w:p>
                          <w:p w14:paraId="06D07EC0" w14:textId="77777777" w:rsidR="00A5076F" w:rsidRPr="00A5076F" w:rsidRDefault="00A5076F" w:rsidP="00A5076F">
                            <w:pPr>
                              <w:rPr>
                                <w:rFonts w:ascii="FuturaSB-Bold" w:hAnsi="FuturaSB-Bold"/>
                                <w:sz w:val="24"/>
                                <w:szCs w:val="18"/>
                              </w:rPr>
                            </w:pPr>
                            <w:r w:rsidRPr="00A5076F">
                              <w:rPr>
                                <w:rFonts w:ascii="FuturaSB-Bold" w:hAnsi="FuturaSB-Bold"/>
                                <w:sz w:val="24"/>
                                <w:szCs w:val="18"/>
                              </w:rPr>
                              <w:t>A Manifesto for Peri Menopause</w:t>
                            </w:r>
                          </w:p>
                          <w:p w14:paraId="079B5243" w14:textId="77777777" w:rsidR="00A5076F" w:rsidRPr="00A5076F" w:rsidRDefault="00A5076F" w:rsidP="00A5076F">
                            <w:pPr>
                              <w:rPr>
                                <w:rFonts w:ascii="FuturaSB-Bold" w:hAnsi="FuturaSB-Bold"/>
                                <w:sz w:val="24"/>
                                <w:szCs w:val="18"/>
                              </w:rPr>
                            </w:pPr>
                          </w:p>
                          <w:p w14:paraId="6CAF84E4" w14:textId="77777777" w:rsidR="00A5076F" w:rsidRPr="00A5076F" w:rsidRDefault="00A5076F" w:rsidP="00A5076F">
                            <w:pPr>
                              <w:rPr>
                                <w:szCs w:val="14"/>
                              </w:rPr>
                            </w:pPr>
                            <w:r w:rsidRPr="00A5076F">
                              <w:rPr>
                                <w:szCs w:val="14"/>
                              </w:rPr>
                              <w:t xml:space="preserve">If you are wondering whether you are in this stage, you are in it. It is the </w:t>
                            </w:r>
                            <w:proofErr w:type="gramStart"/>
                            <w:r w:rsidRPr="00A5076F">
                              <w:rPr>
                                <w:szCs w:val="14"/>
                              </w:rPr>
                              <w:t>period of time</w:t>
                            </w:r>
                            <w:proofErr w:type="gramEnd"/>
                            <w:r w:rsidRPr="00A5076F">
                              <w:rPr>
                                <w:szCs w:val="14"/>
                              </w:rPr>
                              <w:t xml:space="preserve"> leading up to your very last period. Beyond that you are in menopause. I naively thought I would simply stop my periods one day and then have a few sweaty nights. I thought any other symptoms happened to other people. Quite why I thought this important life stage would skip me by I don’t know. Arrogance and denial, I think. What are the signs? Well 34 signs officially (you can use technology to look this up) but in my experience it was a sense that all was not well. Skipped periods or surprising ones – lots of blood /appearing at odd times, crushing anxiety, sense everything was changing – my own initial analysis was that I was dying. My more reasoned later analysis was that a part of me was dying. The part that had routinely put others first (often in a secretly angry begrudging way responding to every request). I am still working on this, but I have come a long way. I try to do the things that matter and make a difference. I am not always successful but there is a sense of standing on top of a hill. I can see the horizon clearly and my time is not infinite. I need to create the things that matter to me. Books, relationships, shows, the future I want my child to have.</w:t>
                            </w:r>
                          </w:p>
                          <w:p w14:paraId="248A13A5" w14:textId="77777777" w:rsidR="00A5076F" w:rsidRPr="00A5076F" w:rsidRDefault="00A5076F" w:rsidP="00A5076F">
                            <w:pPr>
                              <w:rPr>
                                <w:szCs w:val="14"/>
                              </w:rPr>
                            </w:pPr>
                          </w:p>
                          <w:p w14:paraId="60205B4F" w14:textId="77777777" w:rsidR="00A5076F" w:rsidRPr="00A5076F" w:rsidRDefault="00A5076F" w:rsidP="00A5076F">
                            <w:pPr>
                              <w:rPr>
                                <w:szCs w:val="14"/>
                              </w:rPr>
                            </w:pPr>
                            <w:r w:rsidRPr="00A5076F">
                              <w:rPr>
                                <w:szCs w:val="14"/>
                              </w:rPr>
                              <w:t>1. Pay attention to what you want and side-line what you don’t. There are choices to be made about what is needed and what can be ditched. Most women are conditioned to put the needs of others before their own. Listen very carefully to the voice that is telling you what to do with your life. I have buried a stone in a beautiful garden I know with my promise to myself for the next twenty years.</w:t>
                            </w:r>
                          </w:p>
                          <w:p w14:paraId="545BD2A5" w14:textId="77777777" w:rsidR="00A5076F" w:rsidRPr="00A5076F" w:rsidRDefault="00A5076F" w:rsidP="00A5076F">
                            <w:pPr>
                              <w:rPr>
                                <w:szCs w:val="14"/>
                              </w:rPr>
                            </w:pPr>
                          </w:p>
                          <w:p w14:paraId="61ACE1D3" w14:textId="77777777" w:rsidR="00A5076F" w:rsidRPr="00A5076F" w:rsidRDefault="00A5076F" w:rsidP="00A5076F">
                            <w:pPr>
                              <w:rPr>
                                <w:szCs w:val="14"/>
                              </w:rPr>
                            </w:pPr>
                            <w:r w:rsidRPr="00A5076F">
                              <w:rPr>
                                <w:szCs w:val="14"/>
                              </w:rPr>
                              <w:t>2. What gives you pleasure beyond alcohol, food and shopping? How can you relax? Most of us, me included, would say we are not involved in late capitalism’s worst excesses but everywhere we are taught to numb ourselves with things rather than deal with the void head on. For this stage you will need to know how to soothe yourself and what inspires you. For me this is reading, watching films and shows, being with my family, friends, partner and child, writing, walking, cycling, swimming and occasionally running. What inspires me is being in nature and creating shows with a gang. The menopause returns you to a useful state of childhood enthusiasms – writing a secret diary, cycling, running, going to the park – whatever your thing is make room for it. Like we did when we were kids.</w:t>
                            </w:r>
                          </w:p>
                          <w:p w14:paraId="40604C58" w14:textId="77777777" w:rsidR="00A5076F" w:rsidRPr="00A5076F" w:rsidRDefault="00A5076F" w:rsidP="00A5076F">
                            <w:pPr>
                              <w:rPr>
                                <w:szCs w:val="14"/>
                              </w:rPr>
                            </w:pPr>
                          </w:p>
                          <w:p w14:paraId="495DAD00" w14:textId="77777777" w:rsidR="00A5076F" w:rsidRPr="00A5076F" w:rsidRDefault="00A5076F" w:rsidP="00A5076F">
                            <w:pPr>
                              <w:rPr>
                                <w:szCs w:val="14"/>
                              </w:rPr>
                            </w:pPr>
                            <w:r w:rsidRPr="00A5076F">
                              <w:rPr>
                                <w:szCs w:val="14"/>
                              </w:rPr>
                              <w:t>3. Lose the trying to control but take full responsibility.</w:t>
                            </w:r>
                          </w:p>
                          <w:p w14:paraId="29C2BB75" w14:textId="77777777" w:rsidR="00A5076F" w:rsidRPr="00A5076F" w:rsidRDefault="00A5076F" w:rsidP="00A5076F">
                            <w:pPr>
                              <w:rPr>
                                <w:szCs w:val="14"/>
                              </w:rPr>
                            </w:pPr>
                          </w:p>
                          <w:p w14:paraId="2E9E44E8" w14:textId="77777777" w:rsidR="00A5076F" w:rsidRPr="00A5076F" w:rsidRDefault="00A5076F" w:rsidP="00A5076F">
                            <w:pPr>
                              <w:rPr>
                                <w:szCs w:val="14"/>
                              </w:rPr>
                            </w:pPr>
                            <w:r w:rsidRPr="00A5076F">
                              <w:rPr>
                                <w:szCs w:val="14"/>
                              </w:rPr>
                              <w:t xml:space="preserve">4. Don’t get exhausted. Ask others for help. When others offer to help give them a very clear direct instruction about how they can help you. </w:t>
                            </w:r>
                          </w:p>
                          <w:p w14:paraId="08C6441D" w14:textId="77777777" w:rsidR="00A5076F" w:rsidRPr="00A5076F" w:rsidRDefault="00A5076F" w:rsidP="00A5076F">
                            <w:pPr>
                              <w:rPr>
                                <w:szCs w:val="14"/>
                              </w:rPr>
                            </w:pPr>
                          </w:p>
                          <w:p w14:paraId="392FB91E" w14:textId="77777777" w:rsidR="00A5076F" w:rsidRPr="00A5076F" w:rsidRDefault="00A5076F" w:rsidP="00A5076F">
                            <w:pPr>
                              <w:rPr>
                                <w:szCs w:val="14"/>
                              </w:rPr>
                            </w:pPr>
                            <w:r w:rsidRPr="00A5076F">
                              <w:rPr>
                                <w:szCs w:val="14"/>
                              </w:rPr>
                              <w:t>5. You will become a fiercer, sweaty version of yourself. I have. I burn with hormones, passion for what I believe in and a healthy lack of patience for the dicks who get in my way.</w:t>
                            </w:r>
                          </w:p>
                          <w:p w14:paraId="76DD90A8" w14:textId="77777777" w:rsidR="00A5076F" w:rsidRPr="00A5076F" w:rsidRDefault="00A5076F" w:rsidP="00A5076F">
                            <w:pPr>
                              <w:rPr>
                                <w:szCs w:val="14"/>
                              </w:rPr>
                            </w:pPr>
                          </w:p>
                          <w:p w14:paraId="2D03784A" w14:textId="77777777" w:rsidR="00A5076F" w:rsidRPr="00A5076F" w:rsidRDefault="00A5076F" w:rsidP="00A5076F">
                            <w:pPr>
                              <w:rPr>
                                <w:szCs w:val="14"/>
                              </w:rPr>
                            </w:pPr>
                            <w:r w:rsidRPr="00A5076F">
                              <w:rPr>
                                <w:szCs w:val="14"/>
                              </w:rPr>
                              <w:t>6. If someone is annoying, no need to spend any time on wondering if it is you or them. It is them.</w:t>
                            </w:r>
                          </w:p>
                          <w:p w14:paraId="792A8113" w14:textId="77777777" w:rsidR="00A5076F" w:rsidRPr="00A5076F" w:rsidRDefault="00A5076F" w:rsidP="00A5076F">
                            <w:pPr>
                              <w:rPr>
                                <w:szCs w:val="14"/>
                              </w:rPr>
                            </w:pPr>
                          </w:p>
                          <w:p w14:paraId="6EA6C011" w14:textId="4F0078B7" w:rsidR="00A5076F" w:rsidRPr="00A5076F" w:rsidRDefault="00A5076F" w:rsidP="00A5076F">
                            <w:pPr>
                              <w:rPr>
                                <w:szCs w:val="14"/>
                              </w:rPr>
                            </w:pPr>
                            <w:r w:rsidRPr="00A5076F">
                              <w:rPr>
                                <w:szCs w:val="14"/>
                              </w:rPr>
                              <w:t xml:space="preserve">7. Give yourself time. Stop expecting so much of yourself. Give up makings lists of things you need to do/achieve. Follow your nose. Write lists instead about what you have achieved in your </w:t>
                            </w:r>
                            <w:r w:rsidR="009C56E7" w:rsidRPr="00A5076F">
                              <w:rPr>
                                <w:szCs w:val="14"/>
                              </w:rPr>
                              <w:t>lifetime</w:t>
                            </w:r>
                            <w:r w:rsidRPr="00A5076F">
                              <w:rPr>
                                <w:szCs w:val="14"/>
                              </w:rPr>
                              <w:t>. A taking stock.</w:t>
                            </w:r>
                          </w:p>
                          <w:p w14:paraId="0E234A49" w14:textId="77777777" w:rsidR="00A5076F" w:rsidRPr="00A5076F" w:rsidRDefault="00A5076F" w:rsidP="00A5076F">
                            <w:pPr>
                              <w:rPr>
                                <w:szCs w:val="14"/>
                              </w:rPr>
                            </w:pPr>
                          </w:p>
                          <w:p w14:paraId="7AE57A9A" w14:textId="77777777" w:rsidR="00A5076F" w:rsidRPr="00A5076F" w:rsidRDefault="00A5076F" w:rsidP="00A5076F">
                            <w:pPr>
                              <w:rPr>
                                <w:szCs w:val="14"/>
                              </w:rPr>
                            </w:pPr>
                            <w:r w:rsidRPr="00A5076F">
                              <w:rPr>
                                <w:szCs w:val="14"/>
                              </w:rPr>
                              <w:t>8. Give yourself time to grieve every day and always for those you have lost. By middle age many of us have lost parents and friends. Make time for these relationships in your life. Continue your relationships with your dead people.</w:t>
                            </w:r>
                          </w:p>
                          <w:p w14:paraId="509D6CF7" w14:textId="77777777" w:rsidR="00A5076F" w:rsidRPr="00A5076F" w:rsidRDefault="00A5076F" w:rsidP="00A5076F">
                            <w:pPr>
                              <w:rPr>
                                <w:rFonts w:ascii="FuturaSB-Bold" w:hAnsi="FuturaSB-Bold"/>
                                <w:sz w:val="24"/>
                                <w:szCs w:val="18"/>
                              </w:rPr>
                            </w:pPr>
                          </w:p>
                          <w:p w14:paraId="426A25DC" w14:textId="77777777" w:rsidR="00A5076F" w:rsidRPr="00A5076F" w:rsidRDefault="00A5076F" w:rsidP="00A5076F">
                            <w:pPr>
                              <w:rPr>
                                <w:szCs w:val="14"/>
                              </w:rPr>
                            </w:pPr>
                            <w:r w:rsidRPr="00A5076F">
                              <w:rPr>
                                <w:szCs w:val="14"/>
                              </w:rPr>
                              <w:t>9. You are a phoenix being reborn. The changing hormonal state means you are being rewired to look out for the whole tribe with the wisdom you have gained (not just your small immediate tribe) and to listen to your deepest desires for yourself.</w:t>
                            </w:r>
                          </w:p>
                          <w:p w14:paraId="7D3B3280" w14:textId="77777777" w:rsidR="00A5076F" w:rsidRPr="00A5076F" w:rsidRDefault="00A5076F" w:rsidP="00A5076F">
                            <w:pPr>
                              <w:rPr>
                                <w:rFonts w:ascii="FuturaSB-Bold" w:hAnsi="FuturaSB-Bold"/>
                                <w:sz w:val="24"/>
                                <w:szCs w:val="18"/>
                              </w:rPr>
                            </w:pPr>
                          </w:p>
                          <w:p w14:paraId="630D4093" w14:textId="3C287F67" w:rsidR="00A5076F" w:rsidRPr="00A5076F" w:rsidRDefault="00A5076F" w:rsidP="00A5076F">
                            <w:pPr>
                              <w:rPr>
                                <w:szCs w:val="14"/>
                              </w:rPr>
                            </w:pPr>
                            <w:r w:rsidRPr="00A5076F">
                              <w:rPr>
                                <w:szCs w:val="14"/>
                              </w:rPr>
                              <w:t>10.</w:t>
                            </w:r>
                            <w:r w:rsidR="00822F25">
                              <w:rPr>
                                <w:szCs w:val="14"/>
                              </w:rPr>
                              <w:t xml:space="preserve"> </w:t>
                            </w:r>
                            <w:r w:rsidRPr="00A5076F">
                              <w:rPr>
                                <w:szCs w:val="14"/>
                              </w:rPr>
                              <w:t>Give your friendships time and space. New ones are important in this life stage. See if you can reach out and connect with some people you like the look of.</w:t>
                            </w:r>
                          </w:p>
                          <w:p w14:paraId="0E732CC9" w14:textId="77777777" w:rsidR="00A5076F" w:rsidRPr="00A5076F" w:rsidRDefault="00A5076F" w:rsidP="00A5076F">
                            <w:pPr>
                              <w:rPr>
                                <w:szCs w:val="14"/>
                              </w:rPr>
                            </w:pPr>
                          </w:p>
                          <w:p w14:paraId="7389C547" w14:textId="77777777" w:rsidR="00A5076F" w:rsidRPr="00A5076F" w:rsidRDefault="00A5076F" w:rsidP="00A5076F">
                            <w:pPr>
                              <w:rPr>
                                <w:szCs w:val="14"/>
                              </w:rPr>
                            </w:pPr>
                            <w:r w:rsidRPr="00A5076F">
                              <w:rPr>
                                <w:szCs w:val="14"/>
                              </w:rPr>
                              <w:t>Don’t play small. Make the biggest impact you can with your work and life. Women have and continue to change the world for the better. It is not hopeless.</w:t>
                            </w:r>
                          </w:p>
                          <w:p w14:paraId="07621FB8" w14:textId="77777777" w:rsidR="00A5076F" w:rsidRPr="00A5076F" w:rsidRDefault="00A5076F" w:rsidP="00A5076F">
                            <w:pPr>
                              <w:rPr>
                                <w:rFonts w:ascii="FuturaSB-Bold" w:hAnsi="FuturaSB-Bold"/>
                                <w:sz w:val="24"/>
                                <w:szCs w:val="18"/>
                              </w:rPr>
                            </w:pPr>
                          </w:p>
                          <w:p w14:paraId="5A67911C" w14:textId="77777777" w:rsidR="00A5076F" w:rsidRPr="00A5076F" w:rsidRDefault="00A5076F" w:rsidP="00A5076F">
                            <w:pPr>
                              <w:rPr>
                                <w:b/>
                                <w:bCs/>
                                <w:szCs w:val="14"/>
                              </w:rPr>
                            </w:pPr>
                            <w:r w:rsidRPr="00A5076F">
                              <w:rPr>
                                <w:b/>
                                <w:bCs/>
                                <w:szCs w:val="14"/>
                              </w:rPr>
                              <w:t>Claire Hodgson for Diverse City</w:t>
                            </w:r>
                          </w:p>
                          <w:p w14:paraId="1848902E" w14:textId="78AC5CF8" w:rsidR="00A5076F" w:rsidRDefault="00A5076F" w:rsidP="00021D8F">
                            <w:pPr>
                              <w:rPr>
                                <w:rFonts w:ascii="FuturaSB-Bold" w:hAnsi="FuturaSB-Bold"/>
                                <w:sz w:val="24"/>
                                <w:szCs w:val="18"/>
                              </w:rPr>
                            </w:pPr>
                          </w:p>
                          <w:p w14:paraId="07778C09" w14:textId="77777777" w:rsidR="00822F25" w:rsidRDefault="00822F25" w:rsidP="00021D8F">
                            <w:pPr>
                              <w:rPr>
                                <w:rFonts w:ascii="FuturaSB-Bold" w:hAnsi="FuturaSB-Bold"/>
                                <w:sz w:val="24"/>
                                <w:szCs w:val="18"/>
                              </w:rPr>
                            </w:pPr>
                          </w:p>
                          <w:p w14:paraId="70A041DA" w14:textId="4F0B3DAF" w:rsidR="00A5076F" w:rsidRDefault="00A5076F" w:rsidP="00021D8F">
                            <w:pPr>
                              <w:rPr>
                                <w:rFonts w:ascii="FuturaSB-Bold" w:hAnsi="FuturaSB-Bold"/>
                                <w:sz w:val="24"/>
                                <w:szCs w:val="18"/>
                              </w:rPr>
                            </w:pPr>
                          </w:p>
                          <w:p w14:paraId="7D4A3537" w14:textId="22E88C99" w:rsidR="00A5076F" w:rsidRDefault="00A5076F" w:rsidP="00021D8F">
                            <w:pPr>
                              <w:rPr>
                                <w:rFonts w:ascii="FuturaSB-Bold" w:hAnsi="FuturaSB-Bold"/>
                                <w:sz w:val="24"/>
                                <w:szCs w:val="18"/>
                              </w:rPr>
                            </w:pPr>
                          </w:p>
                          <w:p w14:paraId="4E6688BF" w14:textId="77777777" w:rsidR="00A5076F" w:rsidRDefault="00A5076F" w:rsidP="00021D8F">
                            <w:pPr>
                              <w:rPr>
                                <w:rFonts w:ascii="FuturaSB-Bold" w:hAnsi="FuturaSB-Bold"/>
                                <w:sz w:val="24"/>
                                <w:szCs w:val="18"/>
                              </w:rPr>
                            </w:pPr>
                          </w:p>
                          <w:p w14:paraId="6581B46B" w14:textId="7050FF27" w:rsidR="00021D8F" w:rsidRDefault="00B52F0A" w:rsidP="00021D8F">
                            <w:pPr>
                              <w:rPr>
                                <w:rFonts w:ascii="FuturaSB-Bold" w:hAnsi="FuturaSB-Bold"/>
                                <w:sz w:val="24"/>
                                <w:szCs w:val="18"/>
                              </w:rPr>
                            </w:pPr>
                            <w:r>
                              <w:rPr>
                                <w:rFonts w:ascii="FuturaSB-Bold" w:hAnsi="FuturaSB-Bold"/>
                                <w:sz w:val="24"/>
                                <w:szCs w:val="18"/>
                              </w:rPr>
                              <w:t>Creative team</w:t>
                            </w:r>
                          </w:p>
                          <w:p w14:paraId="21C411E7" w14:textId="77777777" w:rsidR="00C24014" w:rsidRPr="00C24014" w:rsidRDefault="00C24014" w:rsidP="00C24014">
                            <w:pPr>
                              <w:spacing w:line="200" w:lineRule="atLeast"/>
                              <w:rPr>
                                <w:rStyle w:val="Strong"/>
                                <w:szCs w:val="24"/>
                              </w:rPr>
                            </w:pPr>
                            <w:r w:rsidRPr="00C24014">
                              <w:rPr>
                                <w:rStyle w:val="Strong"/>
                                <w:szCs w:val="24"/>
                              </w:rPr>
                              <w:t xml:space="preserve">Nick </w:t>
                            </w:r>
                            <w:proofErr w:type="spellStart"/>
                            <w:r w:rsidRPr="00C24014">
                              <w:rPr>
                                <w:rStyle w:val="Strong"/>
                                <w:szCs w:val="24"/>
                              </w:rPr>
                              <w:t>Lehane</w:t>
                            </w:r>
                            <w:proofErr w:type="spellEnd"/>
                            <w:r w:rsidRPr="00C24014">
                              <w:rPr>
                                <w:szCs w:val="24"/>
                              </w:rPr>
                              <w:t xml:space="preserve"> Creator, Director and Designer</w:t>
                            </w:r>
                          </w:p>
                          <w:p w14:paraId="79EF96F8" w14:textId="77777777" w:rsidR="00C24014" w:rsidRPr="00C24014" w:rsidRDefault="00C24014" w:rsidP="00C24014">
                            <w:pPr>
                              <w:spacing w:line="200" w:lineRule="atLeast"/>
                              <w:rPr>
                                <w:rStyle w:val="Strong"/>
                                <w:szCs w:val="24"/>
                              </w:rPr>
                            </w:pPr>
                            <w:r w:rsidRPr="00C24014">
                              <w:rPr>
                                <w:rStyle w:val="Strong"/>
                                <w:szCs w:val="24"/>
                              </w:rPr>
                              <w:t>Marika Kent</w:t>
                            </w:r>
                            <w:r w:rsidRPr="00C24014">
                              <w:rPr>
                                <w:szCs w:val="24"/>
                              </w:rPr>
                              <w:t xml:space="preserve"> Lighting and Associate Set Design</w:t>
                            </w:r>
                          </w:p>
                          <w:p w14:paraId="777F8FF1" w14:textId="77777777" w:rsidR="00C24014" w:rsidRPr="00C24014" w:rsidRDefault="00C24014" w:rsidP="00C24014">
                            <w:pPr>
                              <w:spacing w:line="200" w:lineRule="atLeast"/>
                              <w:rPr>
                                <w:rStyle w:val="Strong"/>
                                <w:szCs w:val="24"/>
                              </w:rPr>
                            </w:pPr>
                            <w:r w:rsidRPr="00C24014">
                              <w:rPr>
                                <w:rStyle w:val="Strong"/>
                                <w:szCs w:val="24"/>
                              </w:rPr>
                              <w:t>Kate Marvin</w:t>
                            </w:r>
                            <w:r w:rsidRPr="00C24014">
                              <w:rPr>
                                <w:szCs w:val="24"/>
                              </w:rPr>
                              <w:t xml:space="preserve"> Sound Designer</w:t>
                            </w:r>
                          </w:p>
                          <w:p w14:paraId="73C20776" w14:textId="77777777" w:rsidR="00C24014" w:rsidRPr="00C24014" w:rsidRDefault="00C24014" w:rsidP="00C24014">
                            <w:pPr>
                              <w:spacing w:line="200" w:lineRule="atLeast"/>
                              <w:rPr>
                                <w:rStyle w:val="Strong"/>
                                <w:szCs w:val="24"/>
                              </w:rPr>
                            </w:pPr>
                            <w:r w:rsidRPr="00C24014">
                              <w:rPr>
                                <w:rStyle w:val="Strong"/>
                                <w:szCs w:val="24"/>
                              </w:rPr>
                              <w:t xml:space="preserve">Abby </w:t>
                            </w:r>
                            <w:proofErr w:type="spellStart"/>
                            <w:r w:rsidRPr="00C24014">
                              <w:rPr>
                                <w:rStyle w:val="Strong"/>
                                <w:szCs w:val="24"/>
                              </w:rPr>
                              <w:t>Schlackman</w:t>
                            </w:r>
                            <w:proofErr w:type="spellEnd"/>
                            <w:r w:rsidRPr="00C24014">
                              <w:rPr>
                                <w:szCs w:val="24"/>
                              </w:rPr>
                              <w:t xml:space="preserve"> Associate Lighting Designer</w:t>
                            </w:r>
                          </w:p>
                          <w:p w14:paraId="75A51DE5" w14:textId="77777777" w:rsidR="00C24014" w:rsidRPr="00C24014" w:rsidRDefault="00C24014" w:rsidP="00C24014">
                            <w:pPr>
                              <w:spacing w:line="200" w:lineRule="atLeast"/>
                              <w:rPr>
                                <w:szCs w:val="24"/>
                              </w:rPr>
                            </w:pPr>
                            <w:r w:rsidRPr="00C24014">
                              <w:rPr>
                                <w:rStyle w:val="Strong"/>
                                <w:szCs w:val="24"/>
                              </w:rPr>
                              <w:t>Avery Orvis</w:t>
                            </w:r>
                            <w:r w:rsidRPr="00C24014">
                              <w:rPr>
                                <w:szCs w:val="24"/>
                              </w:rPr>
                              <w:t xml:space="preserve"> Associate Sound Designer</w:t>
                            </w:r>
                          </w:p>
                          <w:p w14:paraId="5A78C6E9" w14:textId="77777777" w:rsidR="00C24014" w:rsidRPr="00C24014" w:rsidRDefault="00C24014" w:rsidP="00C24014">
                            <w:pPr>
                              <w:spacing w:line="200" w:lineRule="atLeast"/>
                              <w:rPr>
                                <w:rFonts w:ascii="Times New Roman" w:hAnsi="Times New Roman"/>
                                <w:szCs w:val="24"/>
                              </w:rPr>
                            </w:pPr>
                          </w:p>
                          <w:p w14:paraId="5630BA4D" w14:textId="2356B17D" w:rsidR="00C24014" w:rsidRPr="00C24014" w:rsidRDefault="00C24014" w:rsidP="00C24014">
                            <w:pPr>
                              <w:rPr>
                                <w:rFonts w:ascii="FuturaSB-Bold" w:hAnsi="FuturaSB-Bold"/>
                                <w:szCs w:val="18"/>
                              </w:rPr>
                            </w:pPr>
                            <w:r w:rsidRPr="00C24014">
                              <w:rPr>
                                <w:rFonts w:ascii="FuturaSB-Bold" w:hAnsi="FuturaSB-Bold"/>
                                <w:szCs w:val="18"/>
                              </w:rPr>
                              <w:t>Puppeteers</w:t>
                            </w:r>
                          </w:p>
                          <w:p w14:paraId="39C81588" w14:textId="4BEEDE45" w:rsidR="00C24014" w:rsidRDefault="00C24014" w:rsidP="00785610">
                            <w:pPr>
                              <w:rPr>
                                <w:sz w:val="18"/>
                                <w:szCs w:val="18"/>
                              </w:rPr>
                            </w:pPr>
                          </w:p>
                          <w:p w14:paraId="715FF340" w14:textId="77777777" w:rsidR="009C56E7" w:rsidRPr="009C56E7" w:rsidRDefault="009C56E7" w:rsidP="009C56E7">
                            <w:pPr>
                              <w:rPr>
                                <w:b/>
                                <w:bCs/>
                                <w:sz w:val="18"/>
                                <w:szCs w:val="18"/>
                              </w:rPr>
                            </w:pPr>
                            <w:r w:rsidRPr="009C56E7">
                              <w:rPr>
                                <w:b/>
                                <w:bCs/>
                                <w:sz w:val="18"/>
                                <w:szCs w:val="18"/>
                              </w:rPr>
                              <w:t>Cast</w:t>
                            </w:r>
                          </w:p>
                          <w:p w14:paraId="4DED124F" w14:textId="77777777" w:rsidR="009C56E7" w:rsidRDefault="009C56E7" w:rsidP="009C56E7">
                            <w:pPr>
                              <w:rPr>
                                <w:b/>
                                <w:bCs/>
                                <w:sz w:val="18"/>
                                <w:szCs w:val="18"/>
                              </w:rPr>
                            </w:pPr>
                          </w:p>
                          <w:p w14:paraId="0903C38F" w14:textId="165ECD0C" w:rsidR="009C56E7" w:rsidRPr="009C56E7" w:rsidRDefault="009C56E7" w:rsidP="009C56E7">
                            <w:pPr>
                              <w:rPr>
                                <w:b/>
                                <w:bCs/>
                                <w:sz w:val="18"/>
                                <w:szCs w:val="18"/>
                              </w:rPr>
                            </w:pPr>
                            <w:r w:rsidRPr="009C56E7">
                              <w:rPr>
                                <w:b/>
                                <w:bCs/>
                                <w:sz w:val="18"/>
                                <w:szCs w:val="18"/>
                              </w:rPr>
                              <w:t xml:space="preserve">Jacqui Beckford </w:t>
                            </w:r>
                            <w:r w:rsidRPr="009C56E7">
                              <w:rPr>
                                <w:sz w:val="18"/>
                                <w:szCs w:val="18"/>
                              </w:rPr>
                              <w:t>Performer and Co-Creator</w:t>
                            </w:r>
                          </w:p>
                          <w:p w14:paraId="7071E83D" w14:textId="77777777" w:rsidR="009C56E7" w:rsidRPr="009C56E7" w:rsidRDefault="009C56E7" w:rsidP="009C56E7">
                            <w:pPr>
                              <w:rPr>
                                <w:b/>
                                <w:bCs/>
                                <w:sz w:val="18"/>
                                <w:szCs w:val="18"/>
                              </w:rPr>
                            </w:pPr>
                            <w:r w:rsidRPr="009C56E7">
                              <w:rPr>
                                <w:b/>
                                <w:bCs/>
                                <w:sz w:val="18"/>
                                <w:szCs w:val="18"/>
                              </w:rPr>
                              <w:t>Karen Spicer</w:t>
                            </w:r>
                            <w:r w:rsidRPr="009C56E7">
                              <w:rPr>
                                <w:sz w:val="18"/>
                                <w:szCs w:val="18"/>
                              </w:rPr>
                              <w:t> Performer and Co-Creator</w:t>
                            </w:r>
                          </w:p>
                          <w:p w14:paraId="5CE75B34" w14:textId="77777777" w:rsidR="009C56E7" w:rsidRPr="009C56E7" w:rsidRDefault="009C56E7" w:rsidP="009C56E7">
                            <w:pPr>
                              <w:rPr>
                                <w:b/>
                                <w:bCs/>
                                <w:sz w:val="18"/>
                                <w:szCs w:val="18"/>
                              </w:rPr>
                            </w:pPr>
                            <w:r w:rsidRPr="009C56E7">
                              <w:rPr>
                                <w:b/>
                                <w:bCs/>
                                <w:sz w:val="18"/>
                                <w:szCs w:val="18"/>
                              </w:rPr>
                              <w:t>Claire Hodgson</w:t>
                            </w:r>
                            <w:r w:rsidRPr="009C56E7">
                              <w:rPr>
                                <w:sz w:val="18"/>
                                <w:szCs w:val="18"/>
                              </w:rPr>
                              <w:t xml:space="preserve"> Performer and Co-Creator</w:t>
                            </w:r>
                          </w:p>
                          <w:p w14:paraId="32A2BB39" w14:textId="77777777" w:rsidR="009C56E7" w:rsidRPr="009C56E7" w:rsidRDefault="009C56E7" w:rsidP="009C56E7">
                            <w:pPr>
                              <w:rPr>
                                <w:sz w:val="18"/>
                                <w:szCs w:val="18"/>
                              </w:rPr>
                            </w:pPr>
                            <w:proofErr w:type="spellStart"/>
                            <w:r w:rsidRPr="009C56E7">
                              <w:rPr>
                                <w:b/>
                                <w:bCs/>
                                <w:sz w:val="18"/>
                                <w:szCs w:val="18"/>
                              </w:rPr>
                              <w:t>Kandaka</w:t>
                            </w:r>
                            <w:proofErr w:type="spellEnd"/>
                            <w:r w:rsidRPr="009C56E7">
                              <w:rPr>
                                <w:b/>
                                <w:bCs/>
                                <w:sz w:val="18"/>
                                <w:szCs w:val="18"/>
                              </w:rPr>
                              <w:t xml:space="preserve"> Moore </w:t>
                            </w:r>
                            <w:r w:rsidRPr="009C56E7">
                              <w:rPr>
                                <w:sz w:val="18"/>
                                <w:szCs w:val="18"/>
                              </w:rPr>
                              <w:t xml:space="preserve">Performer  </w:t>
                            </w:r>
                          </w:p>
                          <w:p w14:paraId="27F551AD" w14:textId="77777777" w:rsidR="009C56E7" w:rsidRPr="009C56E7" w:rsidRDefault="009C56E7" w:rsidP="009C56E7">
                            <w:pPr>
                              <w:rPr>
                                <w:sz w:val="18"/>
                                <w:szCs w:val="18"/>
                              </w:rPr>
                            </w:pPr>
                          </w:p>
                          <w:p w14:paraId="094B16C5" w14:textId="1AE44F72" w:rsidR="009C56E7" w:rsidRPr="009C56E7" w:rsidRDefault="009C56E7" w:rsidP="009C56E7">
                            <w:pPr>
                              <w:rPr>
                                <w:b/>
                                <w:bCs/>
                                <w:sz w:val="18"/>
                                <w:szCs w:val="18"/>
                              </w:rPr>
                            </w:pPr>
                            <w:r w:rsidRPr="009C56E7">
                              <w:rPr>
                                <w:b/>
                                <w:bCs/>
                                <w:sz w:val="18"/>
                                <w:szCs w:val="18"/>
                              </w:rPr>
                              <w:t>Creative team</w:t>
                            </w:r>
                          </w:p>
                          <w:p w14:paraId="43C88DB9" w14:textId="77777777" w:rsidR="009C56E7" w:rsidRPr="009C56E7" w:rsidRDefault="009C56E7" w:rsidP="009C56E7">
                            <w:pPr>
                              <w:rPr>
                                <w:b/>
                                <w:sz w:val="18"/>
                                <w:szCs w:val="18"/>
                              </w:rPr>
                            </w:pPr>
                          </w:p>
                          <w:p w14:paraId="20B52A88" w14:textId="77777777" w:rsidR="009C56E7" w:rsidRPr="009C56E7" w:rsidRDefault="009C56E7" w:rsidP="009C56E7">
                            <w:pPr>
                              <w:rPr>
                                <w:b/>
                                <w:sz w:val="18"/>
                                <w:szCs w:val="18"/>
                              </w:rPr>
                            </w:pPr>
                            <w:r w:rsidRPr="009C56E7">
                              <w:rPr>
                                <w:b/>
                                <w:sz w:val="18"/>
                                <w:szCs w:val="18"/>
                              </w:rPr>
                              <w:t xml:space="preserve">Lucy Richardson </w:t>
                            </w:r>
                            <w:r w:rsidRPr="009C56E7">
                              <w:rPr>
                                <w:sz w:val="18"/>
                                <w:szCs w:val="18"/>
                              </w:rPr>
                              <w:t>Director and Dramaturg</w:t>
                            </w:r>
                          </w:p>
                          <w:p w14:paraId="612D6843" w14:textId="77777777" w:rsidR="009C56E7" w:rsidRPr="009C56E7" w:rsidRDefault="009C56E7" w:rsidP="009C56E7">
                            <w:pPr>
                              <w:rPr>
                                <w:b/>
                                <w:bCs/>
                                <w:sz w:val="18"/>
                                <w:szCs w:val="18"/>
                              </w:rPr>
                            </w:pPr>
                            <w:r w:rsidRPr="009C56E7">
                              <w:rPr>
                                <w:b/>
                                <w:sz w:val="18"/>
                                <w:szCs w:val="18"/>
                              </w:rPr>
                              <w:t xml:space="preserve">Vicki Igbokwe </w:t>
                            </w:r>
                            <w:r w:rsidRPr="009C56E7">
                              <w:rPr>
                                <w:sz w:val="18"/>
                                <w:szCs w:val="18"/>
                              </w:rPr>
                              <w:t>Movement Director</w:t>
                            </w:r>
                          </w:p>
                          <w:p w14:paraId="2605CFC6" w14:textId="77777777" w:rsidR="009C56E7" w:rsidRPr="009C56E7" w:rsidRDefault="009C56E7" w:rsidP="009C56E7">
                            <w:pPr>
                              <w:rPr>
                                <w:b/>
                                <w:bCs/>
                                <w:sz w:val="18"/>
                                <w:szCs w:val="18"/>
                              </w:rPr>
                            </w:pPr>
                            <w:r w:rsidRPr="009C56E7">
                              <w:rPr>
                                <w:b/>
                                <w:bCs/>
                                <w:sz w:val="18"/>
                                <w:szCs w:val="18"/>
                              </w:rPr>
                              <w:t xml:space="preserve">Sheila Chapman </w:t>
                            </w:r>
                            <w:r w:rsidRPr="009C56E7">
                              <w:rPr>
                                <w:sz w:val="18"/>
                                <w:szCs w:val="18"/>
                              </w:rPr>
                              <w:t>Playwright</w:t>
                            </w:r>
                          </w:p>
                          <w:p w14:paraId="480094F4" w14:textId="77777777" w:rsidR="009C56E7" w:rsidRPr="009C56E7" w:rsidRDefault="009C56E7" w:rsidP="009C56E7">
                            <w:pPr>
                              <w:rPr>
                                <w:b/>
                                <w:bCs/>
                                <w:sz w:val="18"/>
                                <w:szCs w:val="18"/>
                              </w:rPr>
                            </w:pPr>
                            <w:r w:rsidRPr="009C56E7">
                              <w:rPr>
                                <w:b/>
                                <w:bCs/>
                                <w:sz w:val="18"/>
                                <w:szCs w:val="18"/>
                              </w:rPr>
                              <w:t xml:space="preserve">Dr Isabel de </w:t>
                            </w:r>
                            <w:proofErr w:type="spellStart"/>
                            <w:r w:rsidRPr="009C56E7">
                              <w:rPr>
                                <w:b/>
                                <w:bCs/>
                                <w:sz w:val="18"/>
                                <w:szCs w:val="18"/>
                              </w:rPr>
                              <w:t>Salis</w:t>
                            </w:r>
                            <w:proofErr w:type="spellEnd"/>
                            <w:r w:rsidRPr="009C56E7">
                              <w:rPr>
                                <w:b/>
                                <w:bCs/>
                                <w:sz w:val="18"/>
                                <w:szCs w:val="18"/>
                              </w:rPr>
                              <w:t xml:space="preserve"> </w:t>
                            </w:r>
                            <w:r w:rsidRPr="009C56E7">
                              <w:rPr>
                                <w:sz w:val="18"/>
                                <w:szCs w:val="18"/>
                              </w:rPr>
                              <w:t>Menopause Expert and Researcher</w:t>
                            </w:r>
                          </w:p>
                          <w:p w14:paraId="595F2D0E" w14:textId="77777777" w:rsidR="009C56E7" w:rsidRPr="009C56E7" w:rsidRDefault="009C56E7" w:rsidP="009C56E7">
                            <w:pPr>
                              <w:rPr>
                                <w:b/>
                                <w:bCs/>
                                <w:sz w:val="18"/>
                                <w:szCs w:val="18"/>
                              </w:rPr>
                            </w:pPr>
                            <w:r w:rsidRPr="009C56E7">
                              <w:rPr>
                                <w:b/>
                                <w:bCs/>
                                <w:sz w:val="18"/>
                                <w:szCs w:val="18"/>
                              </w:rPr>
                              <w:t>Selma Nicholls</w:t>
                            </w:r>
                            <w:r w:rsidRPr="009C56E7">
                              <w:rPr>
                                <w:sz w:val="18"/>
                                <w:szCs w:val="18"/>
                              </w:rPr>
                              <w:t xml:space="preserve"> Producer</w:t>
                            </w:r>
                          </w:p>
                          <w:p w14:paraId="335058D0" w14:textId="77777777" w:rsidR="009C56E7" w:rsidRPr="009C56E7" w:rsidRDefault="009C56E7" w:rsidP="009C56E7">
                            <w:pPr>
                              <w:rPr>
                                <w:b/>
                                <w:bCs/>
                                <w:sz w:val="18"/>
                                <w:szCs w:val="18"/>
                              </w:rPr>
                            </w:pPr>
                            <w:r w:rsidRPr="009C56E7">
                              <w:rPr>
                                <w:b/>
                                <w:bCs/>
                                <w:sz w:val="18"/>
                                <w:szCs w:val="18"/>
                              </w:rPr>
                              <w:t xml:space="preserve">Tina </w:t>
                            </w:r>
                            <w:proofErr w:type="spellStart"/>
                            <w:r w:rsidRPr="009C56E7">
                              <w:rPr>
                                <w:b/>
                                <w:bCs/>
                                <w:sz w:val="18"/>
                                <w:szCs w:val="18"/>
                              </w:rPr>
                              <w:t>Omotosho</w:t>
                            </w:r>
                            <w:proofErr w:type="spellEnd"/>
                            <w:r w:rsidRPr="009C56E7">
                              <w:rPr>
                                <w:sz w:val="18"/>
                                <w:szCs w:val="18"/>
                              </w:rPr>
                              <w:t xml:space="preserve"> Assistant Movement Director</w:t>
                            </w:r>
                          </w:p>
                          <w:p w14:paraId="2C6BFE87" w14:textId="77777777" w:rsidR="009C56E7" w:rsidRPr="009C56E7" w:rsidRDefault="009C56E7" w:rsidP="009C56E7">
                            <w:pPr>
                              <w:rPr>
                                <w:b/>
                                <w:bCs/>
                                <w:sz w:val="18"/>
                                <w:szCs w:val="18"/>
                              </w:rPr>
                            </w:pPr>
                            <w:proofErr w:type="spellStart"/>
                            <w:r w:rsidRPr="009C56E7">
                              <w:rPr>
                                <w:b/>
                                <w:bCs/>
                                <w:sz w:val="18"/>
                                <w:szCs w:val="18"/>
                              </w:rPr>
                              <w:t>Jelmer</w:t>
                            </w:r>
                            <w:proofErr w:type="spellEnd"/>
                            <w:r w:rsidRPr="009C56E7">
                              <w:rPr>
                                <w:b/>
                                <w:bCs/>
                                <w:sz w:val="18"/>
                                <w:szCs w:val="18"/>
                              </w:rPr>
                              <w:t xml:space="preserve"> </w:t>
                            </w:r>
                            <w:proofErr w:type="spellStart"/>
                            <w:r w:rsidRPr="009C56E7">
                              <w:rPr>
                                <w:b/>
                                <w:bCs/>
                                <w:sz w:val="18"/>
                                <w:szCs w:val="18"/>
                              </w:rPr>
                              <w:t>Tuinstra</w:t>
                            </w:r>
                            <w:proofErr w:type="spellEnd"/>
                            <w:r w:rsidRPr="009C56E7">
                              <w:rPr>
                                <w:sz w:val="18"/>
                                <w:szCs w:val="18"/>
                              </w:rPr>
                              <w:t xml:space="preserve"> Scenographer</w:t>
                            </w:r>
                          </w:p>
                          <w:p w14:paraId="46104826" w14:textId="77777777" w:rsidR="009C56E7" w:rsidRPr="009C56E7" w:rsidRDefault="009C56E7" w:rsidP="009C56E7">
                            <w:pPr>
                              <w:rPr>
                                <w:b/>
                                <w:bCs/>
                                <w:sz w:val="18"/>
                                <w:szCs w:val="18"/>
                              </w:rPr>
                            </w:pPr>
                            <w:r w:rsidRPr="009C56E7">
                              <w:rPr>
                                <w:b/>
                                <w:bCs/>
                                <w:sz w:val="18"/>
                                <w:szCs w:val="18"/>
                              </w:rPr>
                              <w:t>Dominic Kennedy</w:t>
                            </w:r>
                            <w:r w:rsidRPr="009C56E7">
                              <w:rPr>
                                <w:sz w:val="18"/>
                                <w:szCs w:val="18"/>
                              </w:rPr>
                              <w:t xml:space="preserve"> Sound Development </w:t>
                            </w:r>
                          </w:p>
                          <w:p w14:paraId="79ACC21A" w14:textId="77777777" w:rsidR="009C56E7" w:rsidRPr="009C56E7" w:rsidRDefault="009C56E7" w:rsidP="009C56E7">
                            <w:pPr>
                              <w:rPr>
                                <w:b/>
                                <w:bCs/>
                                <w:sz w:val="18"/>
                                <w:szCs w:val="18"/>
                              </w:rPr>
                            </w:pPr>
                            <w:r w:rsidRPr="009C56E7">
                              <w:rPr>
                                <w:b/>
                                <w:bCs/>
                                <w:sz w:val="18"/>
                                <w:szCs w:val="18"/>
                              </w:rPr>
                              <w:t>Willie Elliot</w:t>
                            </w:r>
                            <w:r w:rsidRPr="009C56E7">
                              <w:rPr>
                                <w:sz w:val="18"/>
                                <w:szCs w:val="18"/>
                              </w:rPr>
                              <w:t xml:space="preserve"> Audio Description Script </w:t>
                            </w:r>
                            <w:r w:rsidRPr="009C56E7">
                              <w:rPr>
                                <w:b/>
                                <w:bCs/>
                                <w:sz w:val="18"/>
                                <w:szCs w:val="18"/>
                              </w:rPr>
                              <w:t>Julia Grundy</w:t>
                            </w:r>
                            <w:r w:rsidRPr="009C56E7">
                              <w:rPr>
                                <w:sz w:val="18"/>
                                <w:szCs w:val="18"/>
                              </w:rPr>
                              <w:t xml:space="preserve"> and </w:t>
                            </w:r>
                            <w:r w:rsidRPr="009C56E7">
                              <w:rPr>
                                <w:b/>
                                <w:bCs/>
                                <w:sz w:val="18"/>
                                <w:szCs w:val="18"/>
                              </w:rPr>
                              <w:t xml:space="preserve">Mary </w:t>
                            </w:r>
                            <w:proofErr w:type="spellStart"/>
                            <w:r w:rsidRPr="009C56E7">
                              <w:rPr>
                                <w:b/>
                                <w:bCs/>
                                <w:sz w:val="18"/>
                                <w:szCs w:val="18"/>
                              </w:rPr>
                              <w:t>Plackett</w:t>
                            </w:r>
                            <w:proofErr w:type="spellEnd"/>
                            <w:r w:rsidRPr="009C56E7">
                              <w:rPr>
                                <w:b/>
                                <w:bCs/>
                                <w:sz w:val="18"/>
                                <w:szCs w:val="18"/>
                              </w:rPr>
                              <w:t xml:space="preserve"> (</w:t>
                            </w:r>
                            <w:proofErr w:type="spellStart"/>
                            <w:r w:rsidRPr="009C56E7">
                              <w:rPr>
                                <w:b/>
                                <w:bCs/>
                                <w:sz w:val="18"/>
                                <w:szCs w:val="18"/>
                              </w:rPr>
                              <w:t>VocalEyes</w:t>
                            </w:r>
                            <w:proofErr w:type="spellEnd"/>
                            <w:r w:rsidRPr="009C56E7">
                              <w:rPr>
                                <w:b/>
                                <w:bCs/>
                                <w:sz w:val="18"/>
                                <w:szCs w:val="18"/>
                              </w:rPr>
                              <w:t>)</w:t>
                            </w:r>
                            <w:r w:rsidRPr="009C56E7">
                              <w:rPr>
                                <w:sz w:val="18"/>
                                <w:szCs w:val="18"/>
                              </w:rPr>
                              <w:t xml:space="preserve"> Audio Describer</w:t>
                            </w:r>
                          </w:p>
                          <w:p w14:paraId="739F59A7" w14:textId="77777777" w:rsidR="009C56E7" w:rsidRPr="009C56E7" w:rsidRDefault="009C56E7" w:rsidP="009C56E7">
                            <w:pPr>
                              <w:rPr>
                                <w:b/>
                                <w:bCs/>
                                <w:sz w:val="18"/>
                                <w:szCs w:val="18"/>
                              </w:rPr>
                            </w:pPr>
                            <w:r w:rsidRPr="009C56E7">
                              <w:rPr>
                                <w:b/>
                                <w:bCs/>
                                <w:sz w:val="18"/>
                                <w:szCs w:val="18"/>
                              </w:rPr>
                              <w:t>Anna Trethewey</w:t>
                            </w:r>
                            <w:r w:rsidRPr="009C56E7">
                              <w:rPr>
                                <w:sz w:val="18"/>
                                <w:szCs w:val="18"/>
                              </w:rPr>
                              <w:t xml:space="preserve"> BSL Interpreter</w:t>
                            </w:r>
                          </w:p>
                          <w:p w14:paraId="433F3F66" w14:textId="77777777" w:rsidR="009C56E7" w:rsidRPr="009C56E7" w:rsidRDefault="009C56E7" w:rsidP="009C56E7">
                            <w:pPr>
                              <w:rPr>
                                <w:sz w:val="18"/>
                                <w:szCs w:val="18"/>
                              </w:rPr>
                            </w:pPr>
                            <w:r w:rsidRPr="009C56E7">
                              <w:rPr>
                                <w:b/>
                                <w:bCs/>
                                <w:sz w:val="18"/>
                                <w:szCs w:val="18"/>
                              </w:rPr>
                              <w:t xml:space="preserve">Katie Fenwick </w:t>
                            </w:r>
                            <w:r w:rsidRPr="009C56E7">
                              <w:rPr>
                                <w:sz w:val="18"/>
                                <w:szCs w:val="18"/>
                              </w:rPr>
                              <w:t>Post-Show Talk BSL Interpreter</w:t>
                            </w:r>
                          </w:p>
                          <w:p w14:paraId="6C6FFCE6" w14:textId="77777777" w:rsidR="009C56E7" w:rsidRPr="009C56E7" w:rsidRDefault="009C56E7" w:rsidP="009C56E7">
                            <w:pPr>
                              <w:rPr>
                                <w:sz w:val="18"/>
                                <w:szCs w:val="18"/>
                              </w:rPr>
                            </w:pPr>
                            <w:r w:rsidRPr="009C56E7">
                              <w:rPr>
                                <w:b/>
                                <w:bCs/>
                                <w:sz w:val="18"/>
                                <w:szCs w:val="18"/>
                              </w:rPr>
                              <w:t>Stephen Lloyd</w:t>
                            </w:r>
                            <w:r w:rsidRPr="009C56E7">
                              <w:rPr>
                                <w:sz w:val="18"/>
                                <w:szCs w:val="18"/>
                              </w:rPr>
                              <w:t xml:space="preserve"> Captioner</w:t>
                            </w:r>
                          </w:p>
                          <w:p w14:paraId="1F460362" w14:textId="77777777" w:rsidR="009C56E7" w:rsidRPr="009C56E7" w:rsidRDefault="009C56E7" w:rsidP="009C56E7">
                            <w:pPr>
                              <w:rPr>
                                <w:sz w:val="18"/>
                                <w:szCs w:val="18"/>
                              </w:rPr>
                            </w:pPr>
                            <w:r w:rsidRPr="009C56E7">
                              <w:rPr>
                                <w:b/>
                                <w:bCs/>
                                <w:sz w:val="18"/>
                                <w:szCs w:val="18"/>
                              </w:rPr>
                              <w:t>Chelsey Cliff</w:t>
                            </w:r>
                            <w:r w:rsidRPr="009C56E7">
                              <w:rPr>
                                <w:sz w:val="18"/>
                                <w:szCs w:val="18"/>
                              </w:rPr>
                              <w:t xml:space="preserve"> and </w:t>
                            </w:r>
                            <w:r w:rsidRPr="009C56E7">
                              <w:rPr>
                                <w:b/>
                                <w:bCs/>
                                <w:sz w:val="18"/>
                                <w:szCs w:val="18"/>
                              </w:rPr>
                              <w:t>Alexa Ledecky</w:t>
                            </w:r>
                            <w:r w:rsidRPr="009C56E7">
                              <w:rPr>
                                <w:sz w:val="18"/>
                                <w:szCs w:val="18"/>
                              </w:rPr>
                              <w:t xml:space="preserve"> Image credits </w:t>
                            </w:r>
                          </w:p>
                          <w:p w14:paraId="5BFC9BF2" w14:textId="77777777" w:rsidR="009C56E7" w:rsidRPr="009C56E7" w:rsidRDefault="009C56E7" w:rsidP="009C56E7">
                            <w:pPr>
                              <w:rPr>
                                <w:sz w:val="18"/>
                                <w:szCs w:val="18"/>
                              </w:rPr>
                            </w:pPr>
                          </w:p>
                          <w:p w14:paraId="04F7687C" w14:textId="77777777" w:rsidR="009C56E7" w:rsidRPr="009C56E7" w:rsidRDefault="009C56E7" w:rsidP="009C56E7">
                            <w:pPr>
                              <w:rPr>
                                <w:sz w:val="18"/>
                                <w:szCs w:val="18"/>
                              </w:rPr>
                            </w:pPr>
                            <w:r w:rsidRPr="009C56E7">
                              <w:rPr>
                                <w:sz w:val="18"/>
                                <w:szCs w:val="18"/>
                              </w:rPr>
                              <w:t xml:space="preserve">The company would like to thank: </w:t>
                            </w:r>
                            <w:r w:rsidRPr="009C56E7">
                              <w:rPr>
                                <w:b/>
                                <w:bCs/>
                                <w:sz w:val="18"/>
                                <w:szCs w:val="18"/>
                              </w:rPr>
                              <w:t xml:space="preserve">Dr Isabel de </w:t>
                            </w:r>
                            <w:proofErr w:type="spellStart"/>
                            <w:r w:rsidRPr="009C56E7">
                              <w:rPr>
                                <w:b/>
                                <w:bCs/>
                                <w:sz w:val="18"/>
                                <w:szCs w:val="18"/>
                              </w:rPr>
                              <w:t>Salis</w:t>
                            </w:r>
                            <w:proofErr w:type="spellEnd"/>
                            <w:r w:rsidRPr="009C56E7">
                              <w:rPr>
                                <w:b/>
                                <w:bCs/>
                                <w:sz w:val="18"/>
                                <w:szCs w:val="18"/>
                              </w:rPr>
                              <w:t xml:space="preserve">, Kim Byford, Tom Strudwick, Tina </w:t>
                            </w:r>
                            <w:proofErr w:type="spellStart"/>
                            <w:r w:rsidRPr="009C56E7">
                              <w:rPr>
                                <w:b/>
                                <w:bCs/>
                                <w:sz w:val="18"/>
                                <w:szCs w:val="18"/>
                              </w:rPr>
                              <w:t>Omotosho</w:t>
                            </w:r>
                            <w:proofErr w:type="spellEnd"/>
                            <w:r w:rsidRPr="009C56E7">
                              <w:rPr>
                                <w:b/>
                                <w:bCs/>
                                <w:sz w:val="18"/>
                                <w:szCs w:val="18"/>
                              </w:rPr>
                              <w:t xml:space="preserve">, Nandi </w:t>
                            </w:r>
                            <w:proofErr w:type="spellStart"/>
                            <w:r w:rsidRPr="009C56E7">
                              <w:rPr>
                                <w:b/>
                                <w:bCs/>
                                <w:sz w:val="18"/>
                                <w:szCs w:val="18"/>
                              </w:rPr>
                              <w:t>Bhebhe</w:t>
                            </w:r>
                            <w:proofErr w:type="spellEnd"/>
                            <w:r w:rsidRPr="009C56E7">
                              <w:rPr>
                                <w:b/>
                                <w:bCs/>
                                <w:sz w:val="18"/>
                                <w:szCs w:val="18"/>
                              </w:rPr>
                              <w:t xml:space="preserve">, Lynne Franks, Bristol Women’s Voice, Bangladeshi Bristol Women’s Group, Laurel Beckford, Yvonne Beckford, </w:t>
                            </w:r>
                            <w:proofErr w:type="spellStart"/>
                            <w:r w:rsidRPr="009C56E7">
                              <w:rPr>
                                <w:b/>
                                <w:bCs/>
                                <w:sz w:val="18"/>
                                <w:szCs w:val="18"/>
                              </w:rPr>
                              <w:t>Ezara</w:t>
                            </w:r>
                            <w:proofErr w:type="spellEnd"/>
                            <w:r w:rsidRPr="009C56E7">
                              <w:rPr>
                                <w:b/>
                                <w:bCs/>
                                <w:sz w:val="18"/>
                                <w:szCs w:val="18"/>
                              </w:rPr>
                              <w:t xml:space="preserve"> Thompson, Yasmin Thompson, Brenda Simpson, Sandra Hamilton, Robin </w:t>
                            </w:r>
                            <w:proofErr w:type="spellStart"/>
                            <w:r w:rsidRPr="009C56E7">
                              <w:rPr>
                                <w:b/>
                                <w:bCs/>
                                <w:sz w:val="18"/>
                                <w:szCs w:val="18"/>
                              </w:rPr>
                              <w:t>Hopcraft</w:t>
                            </w:r>
                            <w:proofErr w:type="spellEnd"/>
                            <w:r w:rsidRPr="009C56E7">
                              <w:rPr>
                                <w:b/>
                                <w:bCs/>
                                <w:sz w:val="18"/>
                                <w:szCs w:val="18"/>
                              </w:rPr>
                              <w:t>, Bristol Ferment, Emma O’Hara, Dominic Kennedy, Scarlett Hodgson</w:t>
                            </w:r>
                            <w:r w:rsidRPr="009C56E7">
                              <w:rPr>
                                <w:sz w:val="18"/>
                                <w:szCs w:val="18"/>
                              </w:rPr>
                              <w:t xml:space="preserve"> and special thanks to </w:t>
                            </w:r>
                            <w:r w:rsidRPr="009C56E7">
                              <w:rPr>
                                <w:b/>
                                <w:bCs/>
                                <w:sz w:val="18"/>
                                <w:szCs w:val="18"/>
                              </w:rPr>
                              <w:t>Doreen Hodgson</w:t>
                            </w:r>
                          </w:p>
                          <w:p w14:paraId="25D1CB12" w14:textId="7C682862" w:rsidR="00C24014" w:rsidRPr="009C56E7" w:rsidRDefault="00C24014" w:rsidP="00785610">
                            <w:pPr>
                              <w:rPr>
                                <w:bCs/>
                                <w:sz w:val="18"/>
                                <w:szCs w:val="18"/>
                              </w:rPr>
                            </w:pPr>
                          </w:p>
                          <w:p w14:paraId="729BC665" w14:textId="77777777" w:rsidR="009C56E7" w:rsidRPr="009C56E7" w:rsidRDefault="009C56E7" w:rsidP="009C56E7">
                            <w:pPr>
                              <w:rPr>
                                <w:rFonts w:ascii="FuturaSB-Bold" w:hAnsi="FuturaSB-Bold"/>
                                <w:bCs/>
                                <w:sz w:val="22"/>
                                <w:szCs w:val="22"/>
                              </w:rPr>
                            </w:pPr>
                            <w:r w:rsidRPr="009C56E7">
                              <w:rPr>
                                <w:rFonts w:ascii="FuturaSB-Bold" w:hAnsi="FuturaSB-Bold"/>
                                <w:bCs/>
                                <w:sz w:val="22"/>
                                <w:szCs w:val="22"/>
                              </w:rPr>
                              <w:t>Biographies</w:t>
                            </w:r>
                          </w:p>
                          <w:p w14:paraId="700EC942" w14:textId="77777777" w:rsidR="009C56E7" w:rsidRDefault="009C56E7" w:rsidP="009C56E7">
                            <w:pPr>
                              <w:rPr>
                                <w:b/>
                                <w:sz w:val="18"/>
                                <w:szCs w:val="18"/>
                              </w:rPr>
                            </w:pPr>
                          </w:p>
                          <w:p w14:paraId="5D1711CB" w14:textId="5C8832B9" w:rsidR="009C56E7" w:rsidRDefault="009C56E7" w:rsidP="009C56E7">
                            <w:pPr>
                              <w:rPr>
                                <w:sz w:val="18"/>
                                <w:szCs w:val="18"/>
                              </w:rPr>
                            </w:pPr>
                            <w:r w:rsidRPr="009C56E7">
                              <w:rPr>
                                <w:b/>
                                <w:sz w:val="18"/>
                                <w:szCs w:val="18"/>
                              </w:rPr>
                              <w:t>Jacqui Beckford</w:t>
                            </w:r>
                            <w:r w:rsidRPr="009C56E7">
                              <w:rPr>
                                <w:sz w:val="18"/>
                                <w:szCs w:val="18"/>
                              </w:rPr>
                              <w:t xml:space="preserve"> – Performer and Co-Creator</w:t>
                            </w:r>
                          </w:p>
                          <w:p w14:paraId="67F92834" w14:textId="77777777" w:rsidR="009C56E7" w:rsidRPr="009C56E7" w:rsidRDefault="009C56E7" w:rsidP="009C56E7">
                            <w:pPr>
                              <w:rPr>
                                <w:sz w:val="18"/>
                                <w:szCs w:val="18"/>
                              </w:rPr>
                            </w:pPr>
                          </w:p>
                          <w:p w14:paraId="59127163" w14:textId="77777777" w:rsidR="009C56E7" w:rsidRPr="009C56E7" w:rsidRDefault="009C56E7" w:rsidP="009C56E7">
                            <w:pPr>
                              <w:rPr>
                                <w:sz w:val="18"/>
                                <w:szCs w:val="18"/>
                              </w:rPr>
                            </w:pPr>
                            <w:r w:rsidRPr="009C56E7">
                              <w:rPr>
                                <w:sz w:val="18"/>
                                <w:szCs w:val="18"/>
                              </w:rPr>
                              <w:t xml:space="preserve">Jacqui Beckford has worked extensively as a British Sign Language translator/interpreter in disability theatre and the arts. In the late 1990s she toured nationally in three productions with </w:t>
                            </w:r>
                            <w:proofErr w:type="spellStart"/>
                            <w:r w:rsidRPr="009C56E7">
                              <w:rPr>
                                <w:sz w:val="18"/>
                                <w:szCs w:val="18"/>
                              </w:rPr>
                              <w:t>Graeae</w:t>
                            </w:r>
                            <w:proofErr w:type="spellEnd"/>
                            <w:r w:rsidRPr="009C56E7">
                              <w:rPr>
                                <w:sz w:val="18"/>
                                <w:szCs w:val="18"/>
                              </w:rPr>
                              <w:t xml:space="preserve"> Theatre Company as an interpreter/performer. To date Jacqui is a freelance BSL interpreter working across many domains from the arts (theatres/museums/galleries), television broadcast (BBC News 24, CBeebies, CBBC and other channels), film, medical, mental health and legal. Jacqui worked with Extraordinary Bodies as part of the </w:t>
                            </w:r>
                            <w:r w:rsidRPr="009C56E7">
                              <w:rPr>
                                <w:i/>
                                <w:iCs/>
                                <w:sz w:val="18"/>
                                <w:szCs w:val="18"/>
                              </w:rPr>
                              <w:t>Weighting</w:t>
                            </w:r>
                            <w:r w:rsidRPr="009C56E7">
                              <w:rPr>
                                <w:sz w:val="18"/>
                                <w:szCs w:val="18"/>
                              </w:rPr>
                              <w:t xml:space="preserve"> tour in 2015 performing on stage as a creative BSL interpreter. </w:t>
                            </w:r>
                          </w:p>
                          <w:p w14:paraId="3394B83C" w14:textId="77777777" w:rsidR="009C56E7" w:rsidRPr="009C56E7" w:rsidRDefault="009C56E7" w:rsidP="009C56E7">
                            <w:pPr>
                              <w:rPr>
                                <w:sz w:val="18"/>
                                <w:szCs w:val="18"/>
                              </w:rPr>
                            </w:pPr>
                          </w:p>
                          <w:p w14:paraId="6B6CA465" w14:textId="77777777" w:rsidR="009C56E7" w:rsidRPr="009C56E7" w:rsidRDefault="009C56E7" w:rsidP="009C56E7">
                            <w:pPr>
                              <w:rPr>
                                <w:b/>
                                <w:sz w:val="18"/>
                                <w:szCs w:val="18"/>
                              </w:rPr>
                            </w:pPr>
                            <w:r w:rsidRPr="009C56E7">
                              <w:rPr>
                                <w:sz w:val="18"/>
                                <w:szCs w:val="18"/>
                              </w:rPr>
                              <w:t>Jacqui is a member of the National Registers of Communication Professionals working with Deaf and Deafblind people, the Association of Sign Language Interpreters and Equity.</w:t>
                            </w:r>
                          </w:p>
                          <w:p w14:paraId="41EBA549" w14:textId="77777777" w:rsidR="009C56E7" w:rsidRPr="009C56E7" w:rsidRDefault="009C56E7" w:rsidP="009C56E7">
                            <w:pPr>
                              <w:rPr>
                                <w:b/>
                                <w:sz w:val="18"/>
                                <w:szCs w:val="18"/>
                              </w:rPr>
                            </w:pPr>
                          </w:p>
                          <w:p w14:paraId="0830BF42" w14:textId="21D6CC56" w:rsidR="009C56E7" w:rsidRDefault="009C56E7" w:rsidP="009C56E7">
                            <w:pPr>
                              <w:rPr>
                                <w:sz w:val="18"/>
                                <w:szCs w:val="18"/>
                              </w:rPr>
                            </w:pPr>
                            <w:r w:rsidRPr="009C56E7">
                              <w:rPr>
                                <w:b/>
                                <w:sz w:val="18"/>
                                <w:szCs w:val="18"/>
                              </w:rPr>
                              <w:t>Claire Hodgson</w:t>
                            </w:r>
                            <w:r w:rsidRPr="009C56E7">
                              <w:rPr>
                                <w:sz w:val="18"/>
                                <w:szCs w:val="18"/>
                              </w:rPr>
                              <w:t xml:space="preserve"> – Performer and Co-Creator</w:t>
                            </w:r>
                          </w:p>
                          <w:p w14:paraId="4869B63D" w14:textId="77777777" w:rsidR="009C56E7" w:rsidRPr="009C56E7" w:rsidRDefault="009C56E7" w:rsidP="009C56E7">
                            <w:pPr>
                              <w:rPr>
                                <w:sz w:val="18"/>
                                <w:szCs w:val="18"/>
                              </w:rPr>
                            </w:pPr>
                          </w:p>
                          <w:p w14:paraId="5126035E" w14:textId="77777777" w:rsidR="009C56E7" w:rsidRPr="009C56E7" w:rsidRDefault="009C56E7" w:rsidP="009C56E7">
                            <w:pPr>
                              <w:rPr>
                                <w:sz w:val="18"/>
                                <w:szCs w:val="18"/>
                              </w:rPr>
                            </w:pPr>
                            <w:r w:rsidRPr="009C56E7">
                              <w:rPr>
                                <w:sz w:val="18"/>
                                <w:szCs w:val="18"/>
                              </w:rPr>
                              <w:t>Claire is a theatre, dance and circus director, committed to achieving social justice. Claire founded Diverse City in 2005 and is the co-founder of </w:t>
                            </w:r>
                            <w:hyperlink r:id="rId8" w:anchor="_blank" w:history="1">
                              <w:r w:rsidRPr="009C56E7">
                                <w:rPr>
                                  <w:rStyle w:val="Hyperlink"/>
                                  <w:sz w:val="18"/>
                                  <w:szCs w:val="18"/>
                                  <w:lang/>
                                </w:rPr>
                                <w:t>Extraordina</w:t>
                              </w:r>
                              <w:r w:rsidRPr="009C56E7">
                                <w:rPr>
                                  <w:rStyle w:val="Hyperlink"/>
                                  <w:sz w:val="18"/>
                                  <w:szCs w:val="18"/>
                                  <w:lang/>
                                </w:rPr>
                                <w:t>ry Bodies,</w:t>
                              </w:r>
                            </w:hyperlink>
                            <w:r w:rsidRPr="009C56E7">
                              <w:rPr>
                                <w:sz w:val="18"/>
                                <w:szCs w:val="18"/>
                              </w:rPr>
                              <w:t> the UK’s leading professional integrated circus company. She is also one of the artistic directors of Diver City.</w:t>
                            </w:r>
                          </w:p>
                          <w:p w14:paraId="3A5C166C" w14:textId="77777777" w:rsidR="009C56E7" w:rsidRPr="009C56E7" w:rsidRDefault="009C56E7" w:rsidP="009C56E7">
                            <w:pPr>
                              <w:rPr>
                                <w:sz w:val="18"/>
                                <w:szCs w:val="18"/>
                              </w:rPr>
                            </w:pPr>
                            <w:r w:rsidRPr="009C56E7">
                              <w:rPr>
                                <w:sz w:val="18"/>
                                <w:szCs w:val="18"/>
                              </w:rPr>
                              <w:t xml:space="preserve">Claire was a </w:t>
                            </w:r>
                            <w:proofErr w:type="spellStart"/>
                            <w:r w:rsidRPr="009C56E7">
                              <w:rPr>
                                <w:sz w:val="18"/>
                                <w:szCs w:val="18"/>
                              </w:rPr>
                              <w:t>Clore</w:t>
                            </w:r>
                            <w:proofErr w:type="spellEnd"/>
                            <w:r w:rsidRPr="009C56E7">
                              <w:rPr>
                                <w:sz w:val="18"/>
                                <w:szCs w:val="18"/>
                              </w:rPr>
                              <w:t xml:space="preserve"> Fellow in 2012 and writes for t</w:t>
                            </w:r>
                            <w:hyperlink r:id="rId9" w:anchor="_blank" w:history="1">
                              <w:r w:rsidRPr="009C56E7">
                                <w:rPr>
                                  <w:rStyle w:val="Hyperlink"/>
                                  <w:sz w:val="18"/>
                                  <w:szCs w:val="18"/>
                                  <w:lang/>
                                </w:rPr>
                                <w:t>he Guardian online</w:t>
                              </w:r>
                            </w:hyperlink>
                            <w:r w:rsidRPr="009C56E7">
                              <w:rPr>
                                <w:sz w:val="18"/>
                                <w:szCs w:val="18"/>
                              </w:rPr>
                              <w:t>. She is the former head of Performing Arts at London Metropolitan University and was </w:t>
                            </w:r>
                            <w:hyperlink r:id="rId10" w:anchor="_blank" w:history="1">
                              <w:r w:rsidRPr="009C56E7">
                                <w:rPr>
                                  <w:rStyle w:val="Hyperlink"/>
                                  <w:sz w:val="18"/>
                                  <w:szCs w:val="18"/>
                                  <w:lang/>
                                </w:rPr>
                                <w:t>awarded an MBE</w:t>
                              </w:r>
                            </w:hyperlink>
                            <w:r w:rsidRPr="009C56E7">
                              <w:rPr>
                                <w:sz w:val="18"/>
                                <w:szCs w:val="18"/>
                              </w:rPr>
                              <w:t xml:space="preserve"> in 2016 for Services to Inclusion in the Performing Arts. Together with Jamie </w:t>
                            </w:r>
                            <w:proofErr w:type="spellStart"/>
                            <w:r w:rsidRPr="009C56E7">
                              <w:rPr>
                                <w:sz w:val="18"/>
                                <w:szCs w:val="18"/>
                              </w:rPr>
                              <w:t>Beddard</w:t>
                            </w:r>
                            <w:proofErr w:type="spellEnd"/>
                            <w:r w:rsidRPr="009C56E7">
                              <w:rPr>
                                <w:sz w:val="18"/>
                                <w:szCs w:val="18"/>
                              </w:rPr>
                              <w:t xml:space="preserve">, Claire won the </w:t>
                            </w:r>
                            <w:proofErr w:type="spellStart"/>
                            <w:r w:rsidRPr="009C56E7">
                              <w:rPr>
                                <w:sz w:val="18"/>
                                <w:szCs w:val="18"/>
                              </w:rPr>
                              <w:t>Clore</w:t>
                            </w:r>
                            <w:proofErr w:type="spellEnd"/>
                            <w:r w:rsidRPr="009C56E7">
                              <w:rPr>
                                <w:sz w:val="18"/>
                                <w:szCs w:val="18"/>
                              </w:rPr>
                              <w:t xml:space="preserve"> Duffield 50th Anniversary prize, which they used to tour Extraordinary Bodies across the UK and support ten ‘Unexpected Leaders’ who have faced barriers to entering the industry.</w:t>
                            </w:r>
                          </w:p>
                          <w:p w14:paraId="79D50EF0" w14:textId="77777777" w:rsidR="009C56E7" w:rsidRPr="009C56E7" w:rsidRDefault="009C56E7" w:rsidP="009C56E7">
                            <w:pPr>
                              <w:rPr>
                                <w:sz w:val="18"/>
                                <w:szCs w:val="18"/>
                              </w:rPr>
                            </w:pPr>
                          </w:p>
                          <w:p w14:paraId="7DAB07FE" w14:textId="7FD588A9" w:rsidR="009C56E7" w:rsidRDefault="009C56E7" w:rsidP="009C56E7">
                            <w:pPr>
                              <w:rPr>
                                <w:sz w:val="18"/>
                                <w:szCs w:val="18"/>
                              </w:rPr>
                            </w:pPr>
                            <w:r w:rsidRPr="009C56E7">
                              <w:rPr>
                                <w:b/>
                                <w:sz w:val="18"/>
                                <w:szCs w:val="18"/>
                              </w:rPr>
                              <w:t>Karen Spicer</w:t>
                            </w:r>
                            <w:r w:rsidRPr="009C56E7">
                              <w:rPr>
                                <w:sz w:val="18"/>
                                <w:szCs w:val="18"/>
                              </w:rPr>
                              <w:t xml:space="preserve"> – Performer and Co-Creator</w:t>
                            </w:r>
                          </w:p>
                          <w:p w14:paraId="3DE8AA37" w14:textId="77777777" w:rsidR="009C56E7" w:rsidRPr="009C56E7" w:rsidRDefault="009C56E7" w:rsidP="009C56E7">
                            <w:pPr>
                              <w:rPr>
                                <w:sz w:val="18"/>
                                <w:szCs w:val="18"/>
                              </w:rPr>
                            </w:pPr>
                          </w:p>
                          <w:p w14:paraId="255E9063" w14:textId="77777777" w:rsidR="009C56E7" w:rsidRPr="009C56E7" w:rsidRDefault="009C56E7" w:rsidP="009C56E7">
                            <w:pPr>
                              <w:rPr>
                                <w:sz w:val="18"/>
                                <w:szCs w:val="18"/>
                              </w:rPr>
                            </w:pPr>
                            <w:r w:rsidRPr="009C56E7">
                              <w:rPr>
                                <w:sz w:val="18"/>
                                <w:szCs w:val="18"/>
                              </w:rPr>
                              <w:t>Karen has 30 years acting experience playing a variety of social workers, single mums, and teachers in </w:t>
                            </w:r>
                            <w:r w:rsidRPr="009C56E7">
                              <w:rPr>
                                <w:i/>
                                <w:sz w:val="18"/>
                                <w:szCs w:val="18"/>
                              </w:rPr>
                              <w:t>Coronation Street</w:t>
                            </w:r>
                            <w:r w:rsidRPr="009C56E7">
                              <w:rPr>
                                <w:sz w:val="18"/>
                                <w:szCs w:val="18"/>
                              </w:rPr>
                              <w:t>, </w:t>
                            </w:r>
                            <w:r w:rsidRPr="009C56E7">
                              <w:rPr>
                                <w:i/>
                                <w:sz w:val="18"/>
                                <w:szCs w:val="18"/>
                              </w:rPr>
                              <w:t>Emmerdale</w:t>
                            </w:r>
                            <w:r w:rsidRPr="009C56E7">
                              <w:rPr>
                                <w:sz w:val="18"/>
                                <w:szCs w:val="18"/>
                              </w:rPr>
                              <w:t>, </w:t>
                            </w:r>
                            <w:r w:rsidRPr="009C56E7">
                              <w:rPr>
                                <w:i/>
                                <w:sz w:val="18"/>
                                <w:szCs w:val="18"/>
                              </w:rPr>
                              <w:t>Doctors</w:t>
                            </w:r>
                            <w:r w:rsidRPr="009C56E7">
                              <w:rPr>
                                <w:sz w:val="18"/>
                                <w:szCs w:val="18"/>
                              </w:rPr>
                              <w:t>, </w:t>
                            </w:r>
                            <w:r w:rsidRPr="009C56E7">
                              <w:rPr>
                                <w:i/>
                                <w:sz w:val="18"/>
                                <w:szCs w:val="18"/>
                              </w:rPr>
                              <w:t>Heartbeat</w:t>
                            </w:r>
                            <w:r w:rsidRPr="009C56E7">
                              <w:rPr>
                                <w:sz w:val="18"/>
                                <w:szCs w:val="18"/>
                              </w:rPr>
                              <w:t>, </w:t>
                            </w:r>
                            <w:r w:rsidRPr="009C56E7">
                              <w:rPr>
                                <w:i/>
                                <w:sz w:val="18"/>
                                <w:szCs w:val="18"/>
                              </w:rPr>
                              <w:t>The Royal</w:t>
                            </w:r>
                            <w:r w:rsidRPr="009C56E7">
                              <w:rPr>
                                <w:sz w:val="18"/>
                                <w:szCs w:val="18"/>
                              </w:rPr>
                              <w:t>, </w:t>
                            </w:r>
                            <w:r w:rsidRPr="009C56E7">
                              <w:rPr>
                                <w:i/>
                                <w:sz w:val="18"/>
                                <w:szCs w:val="18"/>
                              </w:rPr>
                              <w:t>No Angels</w:t>
                            </w:r>
                            <w:r w:rsidRPr="009C56E7">
                              <w:rPr>
                                <w:sz w:val="18"/>
                                <w:szCs w:val="18"/>
                              </w:rPr>
                              <w:t>, </w:t>
                            </w:r>
                            <w:r w:rsidRPr="009C56E7">
                              <w:rPr>
                                <w:i/>
                                <w:sz w:val="18"/>
                                <w:szCs w:val="18"/>
                              </w:rPr>
                              <w:t>Clocking Off</w:t>
                            </w:r>
                            <w:r w:rsidRPr="009C56E7">
                              <w:rPr>
                                <w:sz w:val="18"/>
                                <w:szCs w:val="18"/>
                              </w:rPr>
                              <w:t>, </w:t>
                            </w:r>
                            <w:r w:rsidRPr="009C56E7">
                              <w:rPr>
                                <w:i/>
                                <w:sz w:val="18"/>
                                <w:szCs w:val="18"/>
                              </w:rPr>
                              <w:t>Cast Offs</w:t>
                            </w:r>
                            <w:r w:rsidRPr="009C56E7">
                              <w:rPr>
                                <w:sz w:val="18"/>
                                <w:szCs w:val="18"/>
                              </w:rPr>
                              <w:t>, and the Channel 4 film </w:t>
                            </w:r>
                            <w:r w:rsidRPr="009C56E7">
                              <w:rPr>
                                <w:i/>
                                <w:sz w:val="18"/>
                                <w:szCs w:val="18"/>
                              </w:rPr>
                              <w:t>Who Killed Simone Valentine</w:t>
                            </w:r>
                            <w:r w:rsidRPr="009C56E7">
                              <w:rPr>
                                <w:sz w:val="18"/>
                                <w:szCs w:val="18"/>
                              </w:rPr>
                              <w:t>.</w:t>
                            </w:r>
                          </w:p>
                          <w:p w14:paraId="37D5FC35" w14:textId="77777777" w:rsidR="009C56E7" w:rsidRPr="009C56E7" w:rsidRDefault="009C56E7" w:rsidP="009C56E7">
                            <w:pPr>
                              <w:rPr>
                                <w:sz w:val="18"/>
                                <w:szCs w:val="18"/>
                              </w:rPr>
                            </w:pPr>
                          </w:p>
                          <w:p w14:paraId="273959B8" w14:textId="77777777" w:rsidR="009C56E7" w:rsidRPr="009C56E7" w:rsidRDefault="009C56E7" w:rsidP="009C56E7">
                            <w:pPr>
                              <w:rPr>
                                <w:sz w:val="18"/>
                                <w:szCs w:val="18"/>
                              </w:rPr>
                            </w:pPr>
                            <w:r w:rsidRPr="009C56E7">
                              <w:rPr>
                                <w:sz w:val="18"/>
                                <w:szCs w:val="18"/>
                              </w:rPr>
                              <w:t xml:space="preserve">On stage she has worked with </w:t>
                            </w:r>
                            <w:proofErr w:type="spellStart"/>
                            <w:r w:rsidRPr="009C56E7">
                              <w:rPr>
                                <w:sz w:val="18"/>
                                <w:szCs w:val="18"/>
                              </w:rPr>
                              <w:t>Graeae</w:t>
                            </w:r>
                            <w:proofErr w:type="spellEnd"/>
                            <w:r w:rsidRPr="009C56E7">
                              <w:rPr>
                                <w:sz w:val="18"/>
                                <w:szCs w:val="18"/>
                              </w:rPr>
                              <w:t>, Trestle, Red Ladder, Theatre Centre, Roundabout, Quick Silver, Fittings Multimedia, the Nuffield Southampton Theatre, Interplay, Polka, and has specialised in script-in-hand readings of new work for Nottingham Playhouse New Writers, Birmingham Rep Transmissions, Bhuchar Boulevard, New End Theatre Beyond, and Damn Cheek Productions.</w:t>
                            </w:r>
                          </w:p>
                          <w:p w14:paraId="5E33A0DD" w14:textId="77777777" w:rsidR="009C56E7" w:rsidRPr="009C56E7" w:rsidRDefault="009C56E7" w:rsidP="009C56E7">
                            <w:pPr>
                              <w:rPr>
                                <w:sz w:val="18"/>
                                <w:szCs w:val="18"/>
                              </w:rPr>
                            </w:pPr>
                          </w:p>
                          <w:p w14:paraId="4F2C8348" w14:textId="31C2438D" w:rsidR="009C56E7" w:rsidRPr="009C56E7" w:rsidRDefault="009C56E7" w:rsidP="009C56E7">
                            <w:pPr>
                              <w:rPr>
                                <w:sz w:val="18"/>
                                <w:szCs w:val="18"/>
                              </w:rPr>
                            </w:pPr>
                            <w:r w:rsidRPr="009C56E7">
                              <w:rPr>
                                <w:sz w:val="18"/>
                                <w:szCs w:val="18"/>
                              </w:rPr>
                              <w:t xml:space="preserve">She is also co-artistic director of Brighton Beam, directing </w:t>
                            </w:r>
                            <w:r w:rsidRPr="009C56E7">
                              <w:rPr>
                                <w:i/>
                                <w:iCs/>
                                <w:sz w:val="18"/>
                                <w:szCs w:val="18"/>
                              </w:rPr>
                              <w:t>Bees Mouth</w:t>
                            </w:r>
                            <w:r w:rsidRPr="009C56E7">
                              <w:rPr>
                                <w:sz w:val="18"/>
                                <w:szCs w:val="18"/>
                              </w:rPr>
                              <w:t xml:space="preserve">, a site specific ghost story in the basement of an old Brighton bar, and </w:t>
                            </w:r>
                            <w:r w:rsidRPr="009C56E7">
                              <w:rPr>
                                <w:i/>
                                <w:iCs/>
                                <w:sz w:val="18"/>
                                <w:szCs w:val="18"/>
                              </w:rPr>
                              <w:t>My Friend Lester</w:t>
                            </w:r>
                            <w:r w:rsidRPr="009C56E7">
                              <w:rPr>
                                <w:sz w:val="18"/>
                                <w:szCs w:val="18"/>
                              </w:rPr>
                              <w:t>, a musical romance about Billie Holiday and Lester Young, which sold out at the Brighton Fringe and later travelled onto Sweden and Jermyn Street Theatre.</w:t>
                            </w:r>
                            <w:r>
                              <w:rPr>
                                <w:sz w:val="18"/>
                                <w:szCs w:val="18"/>
                              </w:rPr>
                              <w:t xml:space="preserve"> </w:t>
                            </w:r>
                            <w:r w:rsidRPr="009C56E7">
                              <w:rPr>
                                <w:sz w:val="18"/>
                                <w:szCs w:val="18"/>
                              </w:rPr>
                              <w:t>When not acting Karen is a support worker in the field of mental health and supported living, and a drinker of G and T by the sea.</w:t>
                            </w:r>
                          </w:p>
                          <w:p w14:paraId="79B53BD1" w14:textId="77777777" w:rsidR="009C56E7" w:rsidRPr="009C56E7" w:rsidRDefault="009C56E7" w:rsidP="009C56E7">
                            <w:pPr>
                              <w:rPr>
                                <w:sz w:val="18"/>
                                <w:szCs w:val="18"/>
                              </w:rPr>
                            </w:pPr>
                          </w:p>
                          <w:p w14:paraId="62E84EE6" w14:textId="77777777" w:rsidR="009C56E7" w:rsidRDefault="009C56E7" w:rsidP="009C56E7">
                            <w:pPr>
                              <w:rPr>
                                <w:b/>
                                <w:sz w:val="18"/>
                                <w:szCs w:val="18"/>
                              </w:rPr>
                            </w:pPr>
                          </w:p>
                          <w:p w14:paraId="5E47B41C" w14:textId="77777777" w:rsidR="009C56E7" w:rsidRDefault="009C56E7" w:rsidP="009C56E7">
                            <w:pPr>
                              <w:rPr>
                                <w:b/>
                                <w:sz w:val="18"/>
                                <w:szCs w:val="18"/>
                              </w:rPr>
                            </w:pPr>
                          </w:p>
                          <w:p w14:paraId="38C4B8E3" w14:textId="0527ADEB" w:rsidR="009C56E7" w:rsidRPr="009C56E7" w:rsidRDefault="009C56E7" w:rsidP="009C56E7">
                            <w:pPr>
                              <w:rPr>
                                <w:sz w:val="18"/>
                                <w:szCs w:val="18"/>
                              </w:rPr>
                            </w:pPr>
                            <w:proofErr w:type="spellStart"/>
                            <w:r w:rsidRPr="009C56E7">
                              <w:rPr>
                                <w:b/>
                                <w:sz w:val="18"/>
                                <w:szCs w:val="18"/>
                              </w:rPr>
                              <w:t>Kandaka</w:t>
                            </w:r>
                            <w:proofErr w:type="spellEnd"/>
                            <w:r w:rsidRPr="009C56E7">
                              <w:rPr>
                                <w:b/>
                                <w:sz w:val="18"/>
                                <w:szCs w:val="18"/>
                              </w:rPr>
                              <w:t xml:space="preserve"> Moore</w:t>
                            </w:r>
                            <w:r w:rsidRPr="009C56E7">
                              <w:rPr>
                                <w:sz w:val="18"/>
                                <w:szCs w:val="18"/>
                              </w:rPr>
                              <w:t xml:space="preserve"> – Performer</w:t>
                            </w:r>
                          </w:p>
                          <w:p w14:paraId="789C1B88" w14:textId="77777777" w:rsidR="009C56E7" w:rsidRDefault="009C56E7" w:rsidP="009C56E7">
                            <w:pPr>
                              <w:rPr>
                                <w:sz w:val="18"/>
                                <w:szCs w:val="18"/>
                              </w:rPr>
                            </w:pPr>
                          </w:p>
                          <w:p w14:paraId="6DF5AEF5" w14:textId="04A63DC3" w:rsidR="009C56E7" w:rsidRPr="009C56E7" w:rsidRDefault="009C56E7" w:rsidP="009C56E7">
                            <w:pPr>
                              <w:rPr>
                                <w:sz w:val="18"/>
                                <w:szCs w:val="18"/>
                              </w:rPr>
                            </w:pPr>
                            <w:proofErr w:type="spellStart"/>
                            <w:r w:rsidRPr="009C56E7">
                              <w:rPr>
                                <w:sz w:val="18"/>
                                <w:szCs w:val="18"/>
                              </w:rPr>
                              <w:t>Kandaka</w:t>
                            </w:r>
                            <w:proofErr w:type="spellEnd"/>
                            <w:r w:rsidRPr="009C56E7">
                              <w:rPr>
                                <w:sz w:val="18"/>
                                <w:szCs w:val="18"/>
                              </w:rPr>
                              <w:t xml:space="preserve"> Moore trained at </w:t>
                            </w:r>
                            <w:proofErr w:type="spellStart"/>
                            <w:r w:rsidRPr="009C56E7">
                              <w:rPr>
                                <w:sz w:val="18"/>
                                <w:szCs w:val="18"/>
                              </w:rPr>
                              <w:t>Wac</w:t>
                            </w:r>
                            <w:proofErr w:type="spellEnd"/>
                            <w:r w:rsidRPr="009C56E7">
                              <w:rPr>
                                <w:sz w:val="18"/>
                                <w:szCs w:val="18"/>
                              </w:rPr>
                              <w:t xml:space="preserve"> Arts.</w:t>
                            </w:r>
                          </w:p>
                          <w:p w14:paraId="0545ECB0" w14:textId="77777777" w:rsidR="009C56E7" w:rsidRPr="009C56E7" w:rsidRDefault="009C56E7" w:rsidP="009C56E7">
                            <w:pPr>
                              <w:rPr>
                                <w:sz w:val="18"/>
                                <w:szCs w:val="18"/>
                              </w:rPr>
                            </w:pPr>
                          </w:p>
                          <w:p w14:paraId="6695BCD4" w14:textId="77777777" w:rsidR="009C56E7" w:rsidRPr="009C56E7" w:rsidRDefault="009C56E7" w:rsidP="009C56E7">
                            <w:pPr>
                              <w:rPr>
                                <w:sz w:val="18"/>
                                <w:szCs w:val="18"/>
                              </w:rPr>
                            </w:pPr>
                            <w:r w:rsidRPr="009C56E7">
                              <w:rPr>
                                <w:sz w:val="18"/>
                                <w:szCs w:val="18"/>
                              </w:rPr>
                              <w:t>Her theatre credits include: </w:t>
                            </w:r>
                            <w:r w:rsidRPr="009C56E7">
                              <w:rPr>
                                <w:i/>
                                <w:sz w:val="18"/>
                                <w:szCs w:val="18"/>
                              </w:rPr>
                              <w:t>Twelfth Night</w:t>
                            </w:r>
                            <w:r w:rsidRPr="009C56E7">
                              <w:rPr>
                                <w:sz w:val="18"/>
                                <w:szCs w:val="18"/>
                              </w:rPr>
                              <w:t> (Globe Theatre), </w:t>
                            </w:r>
                            <w:r w:rsidRPr="009C56E7">
                              <w:rPr>
                                <w:i/>
                                <w:sz w:val="18"/>
                                <w:szCs w:val="18"/>
                              </w:rPr>
                              <w:t>The Jungle Book</w:t>
                            </w:r>
                            <w:r w:rsidRPr="009C56E7">
                              <w:rPr>
                                <w:sz w:val="18"/>
                                <w:szCs w:val="18"/>
                              </w:rPr>
                              <w:t> (Greenwich Theatre), </w:t>
                            </w:r>
                            <w:r w:rsidRPr="009C56E7">
                              <w:rPr>
                                <w:i/>
                                <w:sz w:val="18"/>
                                <w:szCs w:val="18"/>
                              </w:rPr>
                              <w:t>[BLANK]</w:t>
                            </w:r>
                            <w:r w:rsidRPr="009C56E7">
                              <w:rPr>
                                <w:sz w:val="18"/>
                                <w:szCs w:val="18"/>
                              </w:rPr>
                              <w:t> (See and Eye Theatre company), </w:t>
                            </w:r>
                            <w:r w:rsidRPr="009C56E7">
                              <w:rPr>
                                <w:i/>
                                <w:sz w:val="18"/>
                                <w:szCs w:val="18"/>
                              </w:rPr>
                              <w:t>The Famous Four and a Half Go Wild in Thetford Forest </w:t>
                            </w:r>
                            <w:r w:rsidRPr="009C56E7">
                              <w:rPr>
                                <w:sz w:val="18"/>
                                <w:szCs w:val="18"/>
                              </w:rPr>
                              <w:t>(Eastern Angles), </w:t>
                            </w:r>
                            <w:r w:rsidRPr="009C56E7">
                              <w:rPr>
                                <w:i/>
                                <w:sz w:val="18"/>
                                <w:szCs w:val="18"/>
                              </w:rPr>
                              <w:t>Bernarda Alba, Yard Gal </w:t>
                            </w:r>
                            <w:r w:rsidRPr="009C56E7">
                              <w:rPr>
                                <w:sz w:val="18"/>
                                <w:szCs w:val="18"/>
                              </w:rPr>
                              <w:t>(</w:t>
                            </w:r>
                            <w:proofErr w:type="spellStart"/>
                            <w:r w:rsidRPr="009C56E7">
                              <w:rPr>
                                <w:sz w:val="18"/>
                                <w:szCs w:val="18"/>
                              </w:rPr>
                              <w:t>Wac</w:t>
                            </w:r>
                            <w:proofErr w:type="spellEnd"/>
                            <w:r w:rsidRPr="009C56E7">
                              <w:rPr>
                                <w:sz w:val="18"/>
                                <w:szCs w:val="18"/>
                              </w:rPr>
                              <w:t xml:space="preserve"> Arts), </w:t>
                            </w:r>
                            <w:r w:rsidRPr="009C56E7">
                              <w:rPr>
                                <w:i/>
                                <w:sz w:val="18"/>
                                <w:szCs w:val="18"/>
                              </w:rPr>
                              <w:t>Random, Spring Awakening </w:t>
                            </w:r>
                            <w:r w:rsidRPr="009C56E7">
                              <w:rPr>
                                <w:sz w:val="18"/>
                                <w:szCs w:val="18"/>
                              </w:rPr>
                              <w:t>(N7 Theatre City and Islington).</w:t>
                            </w:r>
                          </w:p>
                          <w:p w14:paraId="197A0741" w14:textId="77777777" w:rsidR="009C56E7" w:rsidRPr="009C56E7" w:rsidRDefault="009C56E7" w:rsidP="009C56E7">
                            <w:pPr>
                              <w:rPr>
                                <w:sz w:val="18"/>
                                <w:szCs w:val="18"/>
                              </w:rPr>
                            </w:pPr>
                          </w:p>
                          <w:p w14:paraId="79751436" w14:textId="77777777" w:rsidR="009C56E7" w:rsidRPr="009C56E7" w:rsidRDefault="009C56E7" w:rsidP="009C56E7">
                            <w:pPr>
                              <w:rPr>
                                <w:sz w:val="18"/>
                                <w:szCs w:val="18"/>
                              </w:rPr>
                            </w:pPr>
                            <w:r w:rsidRPr="009C56E7">
                              <w:rPr>
                                <w:sz w:val="18"/>
                                <w:szCs w:val="18"/>
                              </w:rPr>
                              <w:t>Commercials include: NIKE Nothing Beats a Londoner.</w:t>
                            </w:r>
                          </w:p>
                          <w:p w14:paraId="1B956663" w14:textId="77777777" w:rsidR="009C56E7" w:rsidRPr="009C56E7" w:rsidRDefault="009C56E7" w:rsidP="009C56E7">
                            <w:pPr>
                              <w:rPr>
                                <w:sz w:val="18"/>
                                <w:szCs w:val="18"/>
                              </w:rPr>
                            </w:pPr>
                          </w:p>
                          <w:p w14:paraId="4D85A6BA" w14:textId="77777777" w:rsidR="009C56E7" w:rsidRPr="009C56E7" w:rsidRDefault="009C56E7" w:rsidP="009C56E7">
                            <w:pPr>
                              <w:rPr>
                                <w:sz w:val="18"/>
                                <w:szCs w:val="18"/>
                              </w:rPr>
                            </w:pPr>
                            <w:proofErr w:type="spellStart"/>
                            <w:r w:rsidRPr="009C56E7">
                              <w:rPr>
                                <w:sz w:val="18"/>
                                <w:szCs w:val="18"/>
                              </w:rPr>
                              <w:t>Kandaka</w:t>
                            </w:r>
                            <w:proofErr w:type="spellEnd"/>
                            <w:r w:rsidRPr="009C56E7">
                              <w:rPr>
                                <w:sz w:val="18"/>
                                <w:szCs w:val="18"/>
                              </w:rPr>
                              <w:t xml:space="preserve"> has also appeared as a dancer, vocalist and choreographer in the music videos, '</w:t>
                            </w:r>
                            <w:r w:rsidRPr="009C56E7">
                              <w:rPr>
                                <w:i/>
                                <w:sz w:val="18"/>
                                <w:szCs w:val="18"/>
                              </w:rPr>
                              <w:t>A&amp;E',</w:t>
                            </w:r>
                            <w:r w:rsidRPr="009C56E7">
                              <w:rPr>
                                <w:sz w:val="18"/>
                                <w:szCs w:val="18"/>
                              </w:rPr>
                              <w:t> '</w:t>
                            </w:r>
                            <w:r w:rsidRPr="009C56E7">
                              <w:rPr>
                                <w:i/>
                                <w:sz w:val="18"/>
                                <w:szCs w:val="18"/>
                              </w:rPr>
                              <w:t>Stronger' </w:t>
                            </w:r>
                            <w:r w:rsidRPr="009C56E7">
                              <w:rPr>
                                <w:sz w:val="18"/>
                                <w:szCs w:val="18"/>
                              </w:rPr>
                              <w:t>and '</w:t>
                            </w:r>
                            <w:r w:rsidRPr="009C56E7">
                              <w:rPr>
                                <w:i/>
                                <w:sz w:val="18"/>
                                <w:szCs w:val="18"/>
                              </w:rPr>
                              <w:t>Tears'</w:t>
                            </w:r>
                            <w:r w:rsidRPr="009C56E7">
                              <w:rPr>
                                <w:sz w:val="18"/>
                                <w:szCs w:val="18"/>
                              </w:rPr>
                              <w:t> with Grammy Award-winning group Clean Bandit.</w:t>
                            </w:r>
                          </w:p>
                          <w:p w14:paraId="1B5A0158" w14:textId="77777777" w:rsidR="009C56E7" w:rsidRPr="009C56E7" w:rsidRDefault="009C56E7" w:rsidP="009C56E7">
                            <w:pPr>
                              <w:rPr>
                                <w:sz w:val="18"/>
                                <w:szCs w:val="18"/>
                              </w:rPr>
                            </w:pPr>
                          </w:p>
                          <w:p w14:paraId="66F2434A" w14:textId="77777777" w:rsidR="009C56E7" w:rsidRPr="009C56E7" w:rsidRDefault="009C56E7" w:rsidP="009C56E7">
                            <w:pPr>
                              <w:rPr>
                                <w:sz w:val="18"/>
                                <w:szCs w:val="18"/>
                              </w:rPr>
                            </w:pPr>
                            <w:r w:rsidRPr="009C56E7">
                              <w:rPr>
                                <w:b/>
                                <w:sz w:val="18"/>
                                <w:szCs w:val="18"/>
                              </w:rPr>
                              <w:t>Lucy Richardson</w:t>
                            </w:r>
                            <w:r w:rsidRPr="009C56E7">
                              <w:rPr>
                                <w:sz w:val="18"/>
                                <w:szCs w:val="18"/>
                              </w:rPr>
                              <w:t xml:space="preserve"> – Director and Dramaturg</w:t>
                            </w:r>
                          </w:p>
                          <w:p w14:paraId="770C622B" w14:textId="77777777" w:rsidR="009C56E7" w:rsidRPr="009C56E7" w:rsidRDefault="009C56E7" w:rsidP="009C56E7">
                            <w:pPr>
                              <w:rPr>
                                <w:sz w:val="18"/>
                                <w:szCs w:val="18"/>
                              </w:rPr>
                            </w:pPr>
                            <w:r w:rsidRPr="009C56E7">
                              <w:rPr>
                                <w:sz w:val="18"/>
                                <w:szCs w:val="18"/>
                              </w:rPr>
                              <w:t>Lucy Richardson is a director, dramaturg and educator. Her work focuses on giving a platform to those under-represented in the theatre and society. It spans professional theatre work and large-scale participatory projects.  </w:t>
                            </w:r>
                          </w:p>
                          <w:p w14:paraId="311F083A" w14:textId="77777777" w:rsidR="009C56E7" w:rsidRPr="009C56E7" w:rsidRDefault="009C56E7" w:rsidP="009C56E7">
                            <w:pPr>
                              <w:rPr>
                                <w:sz w:val="18"/>
                                <w:szCs w:val="18"/>
                              </w:rPr>
                            </w:pPr>
                          </w:p>
                          <w:p w14:paraId="0E8B759C" w14:textId="77777777" w:rsidR="009C56E7" w:rsidRPr="009C56E7" w:rsidRDefault="009C56E7" w:rsidP="009C56E7">
                            <w:pPr>
                              <w:rPr>
                                <w:sz w:val="18"/>
                                <w:szCs w:val="18"/>
                              </w:rPr>
                            </w:pPr>
                            <w:r w:rsidRPr="009C56E7">
                              <w:rPr>
                                <w:sz w:val="18"/>
                                <w:szCs w:val="18"/>
                              </w:rPr>
                              <w:t>Lucy’s directorial work includes: </w:t>
                            </w:r>
                            <w:r w:rsidRPr="009C56E7">
                              <w:rPr>
                                <w:i/>
                                <w:sz w:val="18"/>
                                <w:szCs w:val="18"/>
                              </w:rPr>
                              <w:t>The Woman Who Cooked Her Husband</w:t>
                            </w:r>
                            <w:r w:rsidRPr="009C56E7">
                              <w:rPr>
                                <w:sz w:val="18"/>
                                <w:szCs w:val="18"/>
                              </w:rPr>
                              <w:t xml:space="preserve"> by Debbie </w:t>
                            </w:r>
                            <w:proofErr w:type="spellStart"/>
                            <w:r w:rsidRPr="009C56E7">
                              <w:rPr>
                                <w:sz w:val="18"/>
                                <w:szCs w:val="18"/>
                              </w:rPr>
                              <w:t>Isitt</w:t>
                            </w:r>
                            <w:proofErr w:type="spellEnd"/>
                            <w:r w:rsidRPr="009C56E7">
                              <w:rPr>
                                <w:sz w:val="18"/>
                                <w:szCs w:val="18"/>
                              </w:rPr>
                              <w:t xml:space="preserve"> in the West End, </w:t>
                            </w:r>
                            <w:r w:rsidRPr="009C56E7">
                              <w:rPr>
                                <w:i/>
                                <w:sz w:val="18"/>
                                <w:szCs w:val="18"/>
                              </w:rPr>
                              <w:t>The Quick</w:t>
                            </w:r>
                            <w:r w:rsidRPr="009C56E7">
                              <w:rPr>
                                <w:sz w:val="18"/>
                                <w:szCs w:val="18"/>
                              </w:rPr>
                              <w:t> by Stephanie Jacob at the Tristan Bates Theatre, </w:t>
                            </w:r>
                            <w:r w:rsidRPr="009C56E7">
                              <w:rPr>
                                <w:i/>
                                <w:sz w:val="18"/>
                                <w:szCs w:val="18"/>
                              </w:rPr>
                              <w:t>Heart Speak</w:t>
                            </w:r>
                            <w:r w:rsidRPr="009C56E7">
                              <w:rPr>
                                <w:sz w:val="18"/>
                                <w:szCs w:val="18"/>
                              </w:rPr>
                              <w:t xml:space="preserve"> by </w:t>
                            </w:r>
                            <w:proofErr w:type="spellStart"/>
                            <w:r w:rsidRPr="009C56E7">
                              <w:rPr>
                                <w:sz w:val="18"/>
                                <w:szCs w:val="18"/>
                              </w:rPr>
                              <w:t>Zawe</w:t>
                            </w:r>
                            <w:proofErr w:type="spellEnd"/>
                            <w:r w:rsidRPr="009C56E7">
                              <w:rPr>
                                <w:sz w:val="18"/>
                                <w:szCs w:val="18"/>
                              </w:rPr>
                              <w:t xml:space="preserve"> Ashton for Clean Break, </w:t>
                            </w:r>
                            <w:r w:rsidRPr="009C56E7">
                              <w:rPr>
                                <w:i/>
                                <w:sz w:val="18"/>
                                <w:szCs w:val="18"/>
                              </w:rPr>
                              <w:t>The Strongbox</w:t>
                            </w:r>
                            <w:r w:rsidRPr="009C56E7">
                              <w:rPr>
                                <w:sz w:val="18"/>
                                <w:szCs w:val="18"/>
                              </w:rPr>
                              <w:t> by Stephanie Jacob which won the Origins Award for Outstanding New Work at Vault 2018 and will return to Clapham Omnibus headlining their Perception Festival, </w:t>
                            </w:r>
                            <w:r w:rsidRPr="009C56E7">
                              <w:rPr>
                                <w:i/>
                                <w:sz w:val="18"/>
                                <w:szCs w:val="18"/>
                              </w:rPr>
                              <w:t>Bare Knuckle</w:t>
                            </w:r>
                            <w:r w:rsidRPr="009C56E7">
                              <w:rPr>
                                <w:sz w:val="18"/>
                                <w:szCs w:val="18"/>
                              </w:rPr>
                              <w:t> – a one man about bare knuckle fighting in the traveller community – has been selected to be showcased at the United Solo Festival in New York later this year. She is currently also developing a one-woman show about Boadicea.</w:t>
                            </w:r>
                          </w:p>
                          <w:p w14:paraId="172BA1AA" w14:textId="77777777" w:rsidR="009C56E7" w:rsidRPr="009C56E7" w:rsidRDefault="009C56E7" w:rsidP="009C56E7">
                            <w:pPr>
                              <w:rPr>
                                <w:sz w:val="18"/>
                                <w:szCs w:val="18"/>
                              </w:rPr>
                            </w:pPr>
                          </w:p>
                          <w:p w14:paraId="7FE5AEE0" w14:textId="77777777" w:rsidR="009C56E7" w:rsidRPr="009C56E7" w:rsidRDefault="009C56E7" w:rsidP="009C56E7">
                            <w:pPr>
                              <w:rPr>
                                <w:sz w:val="18"/>
                                <w:szCs w:val="18"/>
                              </w:rPr>
                            </w:pPr>
                            <w:r w:rsidRPr="009C56E7">
                              <w:rPr>
                                <w:sz w:val="18"/>
                                <w:szCs w:val="18"/>
                              </w:rPr>
                              <w:t xml:space="preserve">Lucy was artistic director for Lewisham Youth Theatre for ten years and associate director of Project </w:t>
                            </w:r>
                            <w:proofErr w:type="spellStart"/>
                            <w:r w:rsidRPr="009C56E7">
                              <w:rPr>
                                <w:sz w:val="18"/>
                                <w:szCs w:val="18"/>
                              </w:rPr>
                              <w:t>Phakama</w:t>
                            </w:r>
                            <w:proofErr w:type="spellEnd"/>
                            <w:r w:rsidRPr="009C56E7">
                              <w:rPr>
                                <w:sz w:val="18"/>
                                <w:szCs w:val="18"/>
                              </w:rPr>
                              <w:t xml:space="preserve"> for many years making large scale, immersive, participatory performance in South Africa, Argentina, India, Lesotho and the UK. Her book </w:t>
                            </w:r>
                            <w:proofErr w:type="spellStart"/>
                            <w:r w:rsidRPr="009C56E7">
                              <w:rPr>
                                <w:i/>
                                <w:sz w:val="18"/>
                                <w:szCs w:val="18"/>
                              </w:rPr>
                              <w:t>Phakama</w:t>
                            </w:r>
                            <w:proofErr w:type="spellEnd"/>
                            <w:r w:rsidRPr="009C56E7">
                              <w:rPr>
                                <w:i/>
                                <w:sz w:val="18"/>
                                <w:szCs w:val="18"/>
                              </w:rPr>
                              <w:t>: Making Participatory Performance</w:t>
                            </w:r>
                            <w:r w:rsidRPr="009C56E7">
                              <w:rPr>
                                <w:sz w:val="18"/>
                                <w:szCs w:val="18"/>
                              </w:rPr>
                              <w:t> is published by Bloomsbury Methuen. </w:t>
                            </w:r>
                          </w:p>
                          <w:p w14:paraId="2972C974" w14:textId="77777777" w:rsidR="009C56E7" w:rsidRPr="009C56E7" w:rsidRDefault="009C56E7" w:rsidP="009C56E7">
                            <w:pPr>
                              <w:rPr>
                                <w:sz w:val="18"/>
                                <w:szCs w:val="18"/>
                              </w:rPr>
                            </w:pPr>
                          </w:p>
                          <w:p w14:paraId="33A72735" w14:textId="77777777" w:rsidR="009C56E7" w:rsidRPr="009C56E7" w:rsidRDefault="009C56E7" w:rsidP="009C56E7">
                            <w:pPr>
                              <w:rPr>
                                <w:sz w:val="18"/>
                                <w:szCs w:val="18"/>
                              </w:rPr>
                            </w:pPr>
                            <w:r w:rsidRPr="009C56E7">
                              <w:rPr>
                                <w:b/>
                                <w:sz w:val="18"/>
                                <w:szCs w:val="18"/>
                              </w:rPr>
                              <w:t>Sheila Chapman</w:t>
                            </w:r>
                            <w:r w:rsidRPr="009C56E7">
                              <w:rPr>
                                <w:sz w:val="18"/>
                                <w:szCs w:val="18"/>
                              </w:rPr>
                              <w:t xml:space="preserve"> – Playwright</w:t>
                            </w:r>
                          </w:p>
                          <w:p w14:paraId="2E97DB58" w14:textId="77777777" w:rsidR="009C56E7" w:rsidRPr="009C56E7" w:rsidRDefault="009C56E7" w:rsidP="009C56E7">
                            <w:pPr>
                              <w:rPr>
                                <w:sz w:val="18"/>
                                <w:szCs w:val="18"/>
                              </w:rPr>
                            </w:pPr>
                            <w:r w:rsidRPr="009C56E7">
                              <w:rPr>
                                <w:sz w:val="18"/>
                                <w:szCs w:val="18"/>
                              </w:rPr>
                              <w:t>Sheila won the Bridport Prize for first novel in 2016 for </w:t>
                            </w:r>
                            <w:r w:rsidRPr="009C56E7">
                              <w:rPr>
                                <w:i/>
                                <w:sz w:val="18"/>
                                <w:szCs w:val="18"/>
                              </w:rPr>
                              <w:t xml:space="preserve">The Unbelonging of </w:t>
                            </w:r>
                            <w:proofErr w:type="spellStart"/>
                            <w:r w:rsidRPr="009C56E7">
                              <w:rPr>
                                <w:i/>
                                <w:sz w:val="18"/>
                                <w:szCs w:val="18"/>
                              </w:rPr>
                              <w:t>Taksheel</w:t>
                            </w:r>
                            <w:proofErr w:type="spellEnd"/>
                            <w:r w:rsidRPr="009C56E7">
                              <w:rPr>
                                <w:i/>
                                <w:sz w:val="18"/>
                                <w:szCs w:val="18"/>
                              </w:rPr>
                              <w:t xml:space="preserve"> Chaturvedi</w:t>
                            </w:r>
                            <w:r w:rsidRPr="009C56E7">
                              <w:rPr>
                                <w:sz w:val="18"/>
                                <w:szCs w:val="18"/>
                              </w:rPr>
                              <w:t> which will be published by Speaking Tiger Books this year. She is working on her second novel, </w:t>
                            </w:r>
                            <w:r w:rsidRPr="009C56E7">
                              <w:rPr>
                                <w:i/>
                                <w:sz w:val="18"/>
                                <w:szCs w:val="18"/>
                              </w:rPr>
                              <w:t xml:space="preserve">In </w:t>
                            </w:r>
                            <w:proofErr w:type="gramStart"/>
                            <w:r w:rsidRPr="009C56E7">
                              <w:rPr>
                                <w:i/>
                                <w:sz w:val="18"/>
                                <w:szCs w:val="18"/>
                              </w:rPr>
                              <w:t>The</w:t>
                            </w:r>
                            <w:proofErr w:type="gramEnd"/>
                            <w:r w:rsidRPr="009C56E7">
                              <w:rPr>
                                <w:i/>
                                <w:sz w:val="18"/>
                                <w:szCs w:val="18"/>
                              </w:rPr>
                              <w:t xml:space="preserve"> Days That Came After,</w:t>
                            </w:r>
                            <w:r w:rsidRPr="009C56E7">
                              <w:rPr>
                                <w:sz w:val="18"/>
                                <w:szCs w:val="18"/>
                              </w:rPr>
                              <w:t> and is represented by A M Heath. </w:t>
                            </w:r>
                            <w:r w:rsidRPr="009C56E7">
                              <w:rPr>
                                <w:i/>
                                <w:sz w:val="18"/>
                                <w:szCs w:val="18"/>
                              </w:rPr>
                              <w:t>Mid Life</w:t>
                            </w:r>
                            <w:r w:rsidRPr="009C56E7">
                              <w:rPr>
                                <w:sz w:val="18"/>
                                <w:szCs w:val="18"/>
                              </w:rPr>
                              <w:t> is Sheila’s first play.</w:t>
                            </w:r>
                          </w:p>
                          <w:p w14:paraId="12C69690" w14:textId="77777777" w:rsidR="009C56E7" w:rsidRPr="009C56E7" w:rsidRDefault="009C56E7" w:rsidP="009C56E7">
                            <w:pPr>
                              <w:rPr>
                                <w:sz w:val="18"/>
                                <w:szCs w:val="18"/>
                              </w:rPr>
                            </w:pPr>
                          </w:p>
                          <w:p w14:paraId="678AD2C0" w14:textId="77777777" w:rsidR="009C56E7" w:rsidRPr="009C56E7" w:rsidRDefault="009C56E7" w:rsidP="009C56E7">
                            <w:pPr>
                              <w:rPr>
                                <w:sz w:val="18"/>
                                <w:szCs w:val="18"/>
                              </w:rPr>
                            </w:pPr>
                            <w:r w:rsidRPr="009C56E7">
                              <w:rPr>
                                <w:sz w:val="18"/>
                                <w:szCs w:val="18"/>
                              </w:rPr>
                              <w:t>Sheila worked for 20 years as a derivatives lawyer in London and New York. In 2018 she became a Labour councillor in Islington where she lives with her three young children. She is a member of the independent monitoring board of HMP Pentonville and a school governor. </w:t>
                            </w:r>
                          </w:p>
                          <w:p w14:paraId="53C3F1AE" w14:textId="77777777" w:rsidR="009C56E7" w:rsidRPr="009C56E7" w:rsidRDefault="009C56E7" w:rsidP="009C56E7">
                            <w:pPr>
                              <w:rPr>
                                <w:sz w:val="18"/>
                                <w:szCs w:val="18"/>
                              </w:rPr>
                            </w:pPr>
                          </w:p>
                          <w:p w14:paraId="1F1B8990" w14:textId="0AFDD7CF" w:rsidR="009C56E7" w:rsidRDefault="009C56E7" w:rsidP="009C56E7">
                            <w:pPr>
                              <w:rPr>
                                <w:sz w:val="18"/>
                                <w:szCs w:val="18"/>
                              </w:rPr>
                            </w:pPr>
                            <w:r w:rsidRPr="009C56E7">
                              <w:rPr>
                                <w:b/>
                                <w:sz w:val="18"/>
                                <w:szCs w:val="18"/>
                              </w:rPr>
                              <w:t xml:space="preserve">Dr Isabel de </w:t>
                            </w:r>
                            <w:proofErr w:type="spellStart"/>
                            <w:r w:rsidRPr="009C56E7">
                              <w:rPr>
                                <w:b/>
                                <w:sz w:val="18"/>
                                <w:szCs w:val="18"/>
                              </w:rPr>
                              <w:t>Salis</w:t>
                            </w:r>
                            <w:proofErr w:type="spellEnd"/>
                            <w:r w:rsidRPr="009C56E7">
                              <w:rPr>
                                <w:sz w:val="18"/>
                                <w:szCs w:val="18"/>
                              </w:rPr>
                              <w:t xml:space="preserve"> – Menopause Expert and Researcher</w:t>
                            </w:r>
                          </w:p>
                          <w:p w14:paraId="474CCAAF" w14:textId="77777777" w:rsidR="009C56E7" w:rsidRPr="009C56E7" w:rsidRDefault="009C56E7" w:rsidP="009C56E7">
                            <w:pPr>
                              <w:rPr>
                                <w:sz w:val="18"/>
                                <w:szCs w:val="18"/>
                              </w:rPr>
                            </w:pPr>
                          </w:p>
                          <w:p w14:paraId="7E791B9F" w14:textId="77777777" w:rsidR="009C56E7" w:rsidRPr="009C56E7" w:rsidRDefault="009C56E7" w:rsidP="009C56E7">
                            <w:pPr>
                              <w:rPr>
                                <w:sz w:val="18"/>
                                <w:szCs w:val="18"/>
                              </w:rPr>
                            </w:pPr>
                            <w:r w:rsidRPr="009C56E7">
                              <w:rPr>
                                <w:sz w:val="18"/>
                                <w:szCs w:val="18"/>
                              </w:rPr>
                              <w:t xml:space="preserve">Dr Isabel de </w:t>
                            </w:r>
                            <w:proofErr w:type="spellStart"/>
                            <w:r w:rsidRPr="009C56E7">
                              <w:rPr>
                                <w:sz w:val="18"/>
                                <w:szCs w:val="18"/>
                              </w:rPr>
                              <w:t>Salis</w:t>
                            </w:r>
                            <w:proofErr w:type="spellEnd"/>
                            <w:r w:rsidRPr="009C56E7">
                              <w:rPr>
                                <w:sz w:val="18"/>
                                <w:szCs w:val="18"/>
                              </w:rPr>
                              <w:t xml:space="preserve"> is a medical anthropologist and psychotherapist. As an anthropologist she has lived and worked with spiritual healers in Malawi, researched clinical trials and diagnostic processes in the UK, and taught students and clinicians here and abroad. Her recent research based at Bristol University has been exploring the diverse range of experiences and perceptions of midlife and menopause among women living in the Southwest. She has written about the varying experiences of menopause – as a natural, biological process; as loss and struggle, shame and taboo; as transformative and liberating. She is working with Bristol City Council to promote the exploration and understanding of menopause through shared discussions and the dissemination of responsible information throughout the city.  </w:t>
                            </w:r>
                          </w:p>
                          <w:p w14:paraId="42E2364E" w14:textId="7B4A2E2A" w:rsidR="00C24014" w:rsidRDefault="00C24014" w:rsidP="00785610">
                            <w:pPr>
                              <w:rPr>
                                <w:sz w:val="18"/>
                                <w:szCs w:val="18"/>
                              </w:rPr>
                            </w:pPr>
                          </w:p>
                          <w:p w14:paraId="67DA0DAC" w14:textId="334B689C" w:rsidR="00C24014" w:rsidRDefault="00C24014" w:rsidP="00785610">
                            <w:pPr>
                              <w:rPr>
                                <w:sz w:val="18"/>
                                <w:szCs w:val="18"/>
                              </w:rPr>
                            </w:pPr>
                          </w:p>
                          <w:p w14:paraId="5A26F443" w14:textId="77777777" w:rsidR="00822F25" w:rsidRPr="00822F25" w:rsidRDefault="00822F25" w:rsidP="00822F25">
                            <w:pPr>
                              <w:rPr>
                                <w:sz w:val="18"/>
                                <w:szCs w:val="18"/>
                              </w:rPr>
                            </w:pPr>
                            <w:r w:rsidRPr="00822F25">
                              <w:rPr>
                                <w:sz w:val="18"/>
                                <w:szCs w:val="18"/>
                              </w:rPr>
                              <w:t>Sponsored by Arts Council</w:t>
                            </w:r>
                          </w:p>
                          <w:p w14:paraId="237597FE" w14:textId="77777777" w:rsidR="00822F25" w:rsidRPr="00822F25" w:rsidRDefault="00822F25" w:rsidP="00822F25">
                            <w:pPr>
                              <w:rPr>
                                <w:sz w:val="18"/>
                                <w:szCs w:val="18"/>
                              </w:rPr>
                            </w:pPr>
                          </w:p>
                          <w:p w14:paraId="7154A318" w14:textId="77777777" w:rsidR="00822F25" w:rsidRPr="00822F25" w:rsidRDefault="00822F25" w:rsidP="00822F25">
                            <w:pPr>
                              <w:rPr>
                                <w:sz w:val="18"/>
                                <w:szCs w:val="18"/>
                              </w:rPr>
                            </w:pPr>
                            <w:r w:rsidRPr="00822F25">
                              <w:rPr>
                                <w:sz w:val="18"/>
                                <w:szCs w:val="18"/>
                              </w:rPr>
                              <w:t>Presented by the Barbican</w:t>
                            </w:r>
                          </w:p>
                          <w:p w14:paraId="6EF8FC70" w14:textId="60F957BC" w:rsidR="00C24014" w:rsidRDefault="00C24014" w:rsidP="00785610">
                            <w:pPr>
                              <w:rPr>
                                <w:sz w:val="18"/>
                                <w:szCs w:val="18"/>
                              </w:rPr>
                            </w:pPr>
                          </w:p>
                          <w:p w14:paraId="58A7BBA9" w14:textId="35D71F9B" w:rsidR="00C24014" w:rsidRDefault="00C24014" w:rsidP="00785610">
                            <w:pPr>
                              <w:rPr>
                                <w:sz w:val="18"/>
                                <w:szCs w:val="18"/>
                              </w:rPr>
                            </w:pPr>
                          </w:p>
                          <w:p w14:paraId="18E455A7" w14:textId="0AB6A111" w:rsidR="00C24014" w:rsidRDefault="00C24014" w:rsidP="00785610">
                            <w:pPr>
                              <w:rPr>
                                <w:sz w:val="18"/>
                                <w:szCs w:val="18"/>
                              </w:rPr>
                            </w:pPr>
                          </w:p>
                          <w:p w14:paraId="1B4DC1E6" w14:textId="11145B4A" w:rsidR="00C24014" w:rsidRDefault="00C24014" w:rsidP="00785610">
                            <w:pPr>
                              <w:rPr>
                                <w:sz w:val="18"/>
                                <w:szCs w:val="18"/>
                              </w:rPr>
                            </w:pPr>
                          </w:p>
                          <w:p w14:paraId="54FEEB57" w14:textId="5297510E" w:rsidR="00C24014" w:rsidRDefault="00C24014" w:rsidP="00785610">
                            <w:pPr>
                              <w:rPr>
                                <w:sz w:val="18"/>
                                <w:szCs w:val="18"/>
                              </w:rPr>
                            </w:pPr>
                          </w:p>
                          <w:p w14:paraId="120D67DF" w14:textId="27568B10" w:rsidR="00C24014" w:rsidRDefault="00C24014" w:rsidP="00785610">
                            <w:pPr>
                              <w:rPr>
                                <w:sz w:val="18"/>
                                <w:szCs w:val="18"/>
                              </w:rPr>
                            </w:pPr>
                          </w:p>
                          <w:p w14:paraId="3E21AF5E" w14:textId="2D5178B9" w:rsidR="00C24014" w:rsidRDefault="00C24014" w:rsidP="00785610">
                            <w:pPr>
                              <w:rPr>
                                <w:sz w:val="18"/>
                                <w:szCs w:val="18"/>
                              </w:rPr>
                            </w:pPr>
                          </w:p>
                          <w:p w14:paraId="07DF8773" w14:textId="255BFB3B" w:rsidR="00C24014" w:rsidRDefault="00C24014" w:rsidP="00785610">
                            <w:pPr>
                              <w:rPr>
                                <w:sz w:val="18"/>
                                <w:szCs w:val="18"/>
                              </w:rPr>
                            </w:pPr>
                          </w:p>
                          <w:p w14:paraId="54C1BF9A" w14:textId="27E0677D" w:rsidR="00C24014" w:rsidRDefault="00C24014" w:rsidP="00785610">
                            <w:pPr>
                              <w:rPr>
                                <w:sz w:val="18"/>
                                <w:szCs w:val="18"/>
                              </w:rPr>
                            </w:pPr>
                          </w:p>
                          <w:p w14:paraId="4162327B" w14:textId="6F37833B" w:rsidR="00C24014" w:rsidRDefault="00C24014" w:rsidP="00C24014">
                            <w:pPr>
                              <w:rPr>
                                <w:sz w:val="18"/>
                                <w:szCs w:val="18"/>
                              </w:rPr>
                            </w:pPr>
                          </w:p>
                          <w:p w14:paraId="54F272A5" w14:textId="77777777" w:rsidR="00C24014" w:rsidRPr="00C24014" w:rsidRDefault="00C24014" w:rsidP="00C24014">
                            <w:pPr>
                              <w:pStyle w:val="BodyText"/>
                              <w:spacing w:after="0" w:line="200" w:lineRule="atLeast"/>
                              <w:rPr>
                                <w:rFonts w:ascii="FuturaSB-Book" w:hAnsi="FuturaSB-Book" w:cs="Times New Roman"/>
                                <w:sz w:val="18"/>
                                <w:szCs w:val="18"/>
                              </w:rPr>
                            </w:pPr>
                          </w:p>
                          <w:p w14:paraId="74250280" w14:textId="77777777" w:rsidR="00C24014" w:rsidRDefault="00C24014" w:rsidP="00C24014">
                            <w:pPr>
                              <w:pStyle w:val="BodyText"/>
                              <w:spacing w:after="0" w:line="200" w:lineRule="atLeast"/>
                              <w:rPr>
                                <w:rFonts w:cs="Times New Roman"/>
                              </w:rPr>
                            </w:pPr>
                          </w:p>
                          <w:p w14:paraId="5A24094A" w14:textId="77777777" w:rsidR="00785610" w:rsidRDefault="00785610" w:rsidP="00785610">
                            <w:pPr>
                              <w:rPr>
                                <w:rFonts w:eastAsia="Times New Roman"/>
                                <w:i/>
                                <w:i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7.45pt;margin-top:113pt;width:430pt;height:6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kD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6AD19009" w14:textId="77777777" w:rsidR="00A5076F" w:rsidRDefault="00A5076F" w:rsidP="00C24014">
                      <w:pPr>
                        <w:rPr>
                          <w:sz w:val="18"/>
                          <w:szCs w:val="24"/>
                        </w:rPr>
                      </w:pPr>
                    </w:p>
                    <w:p w14:paraId="586F8A8D" w14:textId="77777777" w:rsidR="00A5076F" w:rsidRPr="00A5076F" w:rsidRDefault="00A5076F" w:rsidP="00A5076F">
                      <w:pPr>
                        <w:rPr>
                          <w:b/>
                          <w:bCs/>
                          <w:szCs w:val="28"/>
                        </w:rPr>
                      </w:pPr>
                      <w:r w:rsidRPr="00A5076F">
                        <w:rPr>
                          <w:szCs w:val="28"/>
                        </w:rPr>
                        <w:t xml:space="preserve">Welcome to the Barbican and this very timely production of </w:t>
                      </w:r>
                      <w:r w:rsidRPr="00A5076F">
                        <w:rPr>
                          <w:i/>
                          <w:iCs/>
                          <w:szCs w:val="28"/>
                        </w:rPr>
                        <w:t>Mid Life</w:t>
                      </w:r>
                      <w:r w:rsidRPr="00A5076F">
                        <w:rPr>
                          <w:szCs w:val="28"/>
                        </w:rPr>
                        <w:t>, created by Diverse City who make their Barbican debut in The Pit. Created and performed by an all-female ensemble, this poignant and honest show explores a significant moment in every woman’s life – the menopause. In the past, discussions around the subject were usually avoided but thankfully things are changing with pop-up events like menopause cafes springing up in towns and cities, better support for women in the workplace and a greater awareness from the medical establishment. We would like to take this opportunity to thank the performers for sharing their real-life stories with us and we’re thrilled that every show is BSL interpreted, audio-described and Relaxed. Whether you know someone or are someone who has reached this important milestone, we hope you enjoy the show.</w:t>
                      </w:r>
                    </w:p>
                    <w:p w14:paraId="4A231B90" w14:textId="7D88717F" w:rsidR="00A5076F" w:rsidRPr="00A5076F" w:rsidRDefault="00A5076F" w:rsidP="00A5076F">
                      <w:pPr>
                        <w:rPr>
                          <w:sz w:val="18"/>
                          <w:szCs w:val="24"/>
                        </w:rPr>
                      </w:pPr>
                      <w:r>
                        <w:rPr>
                          <w:b/>
                          <w:bCs/>
                          <w:sz w:val="18"/>
                          <w:szCs w:val="24"/>
                        </w:rPr>
                        <w:br/>
                      </w:r>
                      <w:r w:rsidRPr="00A5076F">
                        <w:rPr>
                          <w:b/>
                          <w:bCs/>
                          <w:sz w:val="18"/>
                          <w:szCs w:val="24"/>
                        </w:rPr>
                        <w:t>Toni Racklin, Head of Theatre and Dance, Barbican</w:t>
                      </w:r>
                    </w:p>
                    <w:p w14:paraId="3FE54312" w14:textId="77777777" w:rsidR="00A5076F" w:rsidRPr="00A5076F" w:rsidRDefault="00A5076F" w:rsidP="00A5076F">
                      <w:pPr>
                        <w:rPr>
                          <w:sz w:val="18"/>
                          <w:szCs w:val="24"/>
                        </w:rPr>
                      </w:pPr>
                    </w:p>
                    <w:p w14:paraId="594AE89F" w14:textId="77777777" w:rsidR="00A5076F" w:rsidRPr="00A5076F" w:rsidRDefault="00A5076F" w:rsidP="00A5076F">
                      <w:pPr>
                        <w:rPr>
                          <w:sz w:val="18"/>
                          <w:szCs w:val="24"/>
                        </w:rPr>
                      </w:pPr>
                      <w:r w:rsidRPr="00A5076F">
                        <w:rPr>
                          <w:sz w:val="18"/>
                          <w:szCs w:val="24"/>
                        </w:rPr>
                        <w:t>Diverse City is a charity devoted to creating diversity in the arts. We’re fighting for a world where all voices are respected and valued, and we make theatre that exemplifies equality onstage, off stage and in the audience.</w:t>
                      </w:r>
                    </w:p>
                    <w:p w14:paraId="29CB08DC" w14:textId="77777777" w:rsidR="00A5076F" w:rsidRPr="00A5076F" w:rsidRDefault="00A5076F" w:rsidP="00A5076F">
                      <w:pPr>
                        <w:rPr>
                          <w:sz w:val="18"/>
                          <w:szCs w:val="24"/>
                        </w:rPr>
                      </w:pPr>
                    </w:p>
                    <w:p w14:paraId="6D1FA561" w14:textId="77777777" w:rsidR="00A5076F" w:rsidRPr="00A5076F" w:rsidRDefault="00A5076F" w:rsidP="00A5076F">
                      <w:pPr>
                        <w:rPr>
                          <w:sz w:val="18"/>
                          <w:szCs w:val="24"/>
                        </w:rPr>
                      </w:pPr>
                      <w:r w:rsidRPr="00A5076F">
                        <w:rPr>
                          <w:sz w:val="18"/>
                          <w:szCs w:val="24"/>
                        </w:rPr>
                        <w:t>As well as creating our own work independently and producing accessible circus work in partnership with Cirque Bijou through our company Extraordinary Bodies, we offer expert training and consultancy helping other theatres, businesses and artists develop an understanding of real diversity.</w:t>
                      </w:r>
                    </w:p>
                    <w:p w14:paraId="721862B0" w14:textId="77777777" w:rsidR="00A5076F" w:rsidRPr="00A5076F" w:rsidRDefault="00A5076F" w:rsidP="00A5076F">
                      <w:pPr>
                        <w:rPr>
                          <w:sz w:val="18"/>
                          <w:szCs w:val="24"/>
                        </w:rPr>
                      </w:pPr>
                    </w:p>
                    <w:p w14:paraId="2C8EDBDF" w14:textId="77777777" w:rsidR="00A5076F" w:rsidRPr="00A5076F" w:rsidRDefault="00A5076F" w:rsidP="00A5076F">
                      <w:pPr>
                        <w:rPr>
                          <w:b/>
                          <w:bCs/>
                          <w:szCs w:val="28"/>
                        </w:rPr>
                      </w:pPr>
                      <w:r w:rsidRPr="00A5076F">
                        <w:rPr>
                          <w:szCs w:val="28"/>
                        </w:rPr>
                        <w:t>If your organisation is looking to lead the field in accessibility - get in touch: info@diversecity.org.uk </w:t>
                      </w:r>
                    </w:p>
                    <w:p w14:paraId="7F95BD12" w14:textId="76770201" w:rsidR="00A5076F" w:rsidRPr="00A5076F" w:rsidRDefault="00A5076F" w:rsidP="00A5076F">
                      <w:pPr>
                        <w:rPr>
                          <w:sz w:val="18"/>
                          <w:szCs w:val="24"/>
                        </w:rPr>
                      </w:pPr>
                      <w:r>
                        <w:rPr>
                          <w:b/>
                          <w:bCs/>
                          <w:sz w:val="18"/>
                          <w:szCs w:val="24"/>
                        </w:rPr>
                        <w:br/>
                      </w:r>
                      <w:r w:rsidRPr="00A5076F">
                        <w:rPr>
                          <w:b/>
                          <w:bCs/>
                          <w:sz w:val="18"/>
                          <w:szCs w:val="24"/>
                        </w:rPr>
                        <w:t>Diverse City</w:t>
                      </w:r>
                    </w:p>
                    <w:p w14:paraId="01EC15EC" w14:textId="56EC26E2" w:rsidR="00774189" w:rsidRPr="00C37F3E" w:rsidRDefault="00774189" w:rsidP="00C37F3E">
                      <w:pPr>
                        <w:rPr>
                          <w:rFonts w:ascii="FuturaSB-Bold" w:hAnsi="FuturaSB-Bold"/>
                          <w:sz w:val="24"/>
                          <w:szCs w:val="18"/>
                        </w:rPr>
                      </w:pPr>
                    </w:p>
                    <w:p w14:paraId="5EE13708" w14:textId="6A7C4545" w:rsidR="005A42AF" w:rsidRDefault="005A42AF" w:rsidP="00021D8F">
                      <w:pPr>
                        <w:rPr>
                          <w:rFonts w:ascii="FuturaSB-Bold" w:hAnsi="FuturaSB-Bold"/>
                          <w:sz w:val="24"/>
                          <w:szCs w:val="18"/>
                        </w:rPr>
                      </w:pPr>
                    </w:p>
                    <w:p w14:paraId="5362AF6D" w14:textId="77777777" w:rsidR="00A5076F" w:rsidRPr="00A5076F" w:rsidRDefault="00A5076F" w:rsidP="00A5076F">
                      <w:pPr>
                        <w:rPr>
                          <w:rFonts w:ascii="FuturaSB-Bold" w:hAnsi="FuturaSB-Bold"/>
                          <w:szCs w:val="14"/>
                        </w:rPr>
                      </w:pPr>
                      <w:r w:rsidRPr="00A5076F">
                        <w:rPr>
                          <w:rFonts w:ascii="FuturaSB-Bold" w:hAnsi="FuturaSB-Bold"/>
                          <w:szCs w:val="14"/>
                        </w:rPr>
                        <w:t>About the show</w:t>
                      </w:r>
                    </w:p>
                    <w:p w14:paraId="0BF0CB0F" w14:textId="77777777" w:rsidR="00A5076F" w:rsidRPr="00A5076F" w:rsidRDefault="00A5076F" w:rsidP="00A5076F">
                      <w:pPr>
                        <w:rPr>
                          <w:rFonts w:ascii="FuturaSB-Bold" w:hAnsi="FuturaSB-Bold"/>
                          <w:sz w:val="24"/>
                          <w:szCs w:val="18"/>
                        </w:rPr>
                      </w:pPr>
                    </w:p>
                    <w:p w14:paraId="2FAAA57D" w14:textId="77777777" w:rsidR="00A5076F" w:rsidRPr="00A5076F" w:rsidRDefault="00A5076F" w:rsidP="00A5076F">
                      <w:pPr>
                        <w:rPr>
                          <w:szCs w:val="14"/>
                        </w:rPr>
                      </w:pPr>
                      <w:r w:rsidRPr="00A5076F">
                        <w:rPr>
                          <w:szCs w:val="14"/>
                        </w:rPr>
                        <w:t>Three women paused at a moment in time – the menopause – to talk about their fears, confront losses and invite acceptance as they unpack their real-life stories with soaring humour, honesty and rage.</w:t>
                      </w:r>
                    </w:p>
                    <w:p w14:paraId="409B783D" w14:textId="77777777" w:rsidR="00A5076F" w:rsidRPr="00A5076F" w:rsidRDefault="00A5076F" w:rsidP="00A5076F">
                      <w:pPr>
                        <w:rPr>
                          <w:sz w:val="18"/>
                          <w:szCs w:val="12"/>
                        </w:rPr>
                      </w:pPr>
                    </w:p>
                    <w:p w14:paraId="27608F1C" w14:textId="4E94DDB8" w:rsidR="00A5076F" w:rsidRPr="00A5076F" w:rsidRDefault="00A5076F" w:rsidP="00A5076F">
                      <w:pPr>
                        <w:rPr>
                          <w:i/>
                          <w:szCs w:val="14"/>
                        </w:rPr>
                      </w:pPr>
                      <w:r w:rsidRPr="00A5076F">
                        <w:rPr>
                          <w:i/>
                          <w:szCs w:val="14"/>
                        </w:rPr>
                        <w:t>Claire used to be a disco-dancing champion, now she juggles family and work.</w:t>
                      </w:r>
                      <w:r w:rsidRPr="00A5076F">
                        <w:rPr>
                          <w:rFonts w:cs="Cambria"/>
                          <w:i/>
                          <w:szCs w:val="14"/>
                        </w:rPr>
                        <w:t> </w:t>
                      </w:r>
                      <w:r w:rsidRPr="00A5076F">
                        <w:rPr>
                          <w:i/>
                          <w:szCs w:val="14"/>
                        </w:rPr>
                        <w:t>Jacqui</w:t>
                      </w:r>
                      <w:r w:rsidRPr="00A5076F">
                        <w:rPr>
                          <w:rFonts w:cs="FuturaSB-Bold"/>
                          <w:i/>
                          <w:szCs w:val="14"/>
                        </w:rPr>
                        <w:t>’</w:t>
                      </w:r>
                      <w:r w:rsidRPr="00A5076F">
                        <w:rPr>
                          <w:i/>
                          <w:szCs w:val="14"/>
                        </w:rPr>
                        <w:t>s a carer to many but there’s stuff she needs to get off her chest. Karen is a survivor and she’s got something to say. Join our emotional-load-bearers, up-all-nighters and piece-picker-uppers as they find their way through the</w:t>
                      </w:r>
                      <w:r w:rsidRPr="00A5076F">
                        <w:rPr>
                          <w:rFonts w:cs="Cambria"/>
                          <w:i/>
                          <w:szCs w:val="14"/>
                        </w:rPr>
                        <w:t> </w:t>
                      </w:r>
                      <w:r w:rsidRPr="00A5076F">
                        <w:rPr>
                          <w:i/>
                          <w:szCs w:val="14"/>
                        </w:rPr>
                        <w:t>frustration, freedom and possibility of these middle years.</w:t>
                      </w:r>
                    </w:p>
                    <w:p w14:paraId="400AB156" w14:textId="77777777" w:rsidR="00A5076F" w:rsidRPr="00A5076F" w:rsidRDefault="00A5076F" w:rsidP="00A5076F">
                      <w:pPr>
                        <w:rPr>
                          <w:rFonts w:ascii="FuturaSB-Bold" w:hAnsi="FuturaSB-Bold"/>
                          <w:sz w:val="24"/>
                          <w:szCs w:val="18"/>
                        </w:rPr>
                      </w:pPr>
                    </w:p>
                    <w:p w14:paraId="3E5EDB92" w14:textId="77777777" w:rsidR="00A5076F" w:rsidRPr="00A5076F" w:rsidRDefault="00A5076F" w:rsidP="00A5076F">
                      <w:r w:rsidRPr="00A5076F">
                        <w:t>Layering elements of song, movement and live BSL interpretation into the narrative,</w:t>
                      </w:r>
                      <w:r w:rsidRPr="00A5076F">
                        <w:rPr>
                          <w:rFonts w:cs="Cambria"/>
                        </w:rPr>
                        <w:t> </w:t>
                      </w:r>
                      <w:r w:rsidRPr="00A5076F">
                        <w:t>this transformational and witty show connects experiences from different cultures and</w:t>
                      </w:r>
                      <w:r w:rsidRPr="00A5076F">
                        <w:rPr>
                          <w:rFonts w:cs="Cambria"/>
                        </w:rPr>
                        <w:t> </w:t>
                      </w:r>
                      <w:r w:rsidRPr="00A5076F">
                        <w:t>communities into a collective whole. Created by the company and based on the research of menopause expert Dr Isabel de</w:t>
                      </w:r>
                      <w:r w:rsidRPr="00A5076F">
                        <w:rPr>
                          <w:rFonts w:cs="Cambria"/>
                        </w:rPr>
                        <w:t> </w:t>
                      </w:r>
                      <w:proofErr w:type="spellStart"/>
                      <w:r w:rsidRPr="00A5076F">
                        <w:t>Salis</w:t>
                      </w:r>
                      <w:proofErr w:type="spellEnd"/>
                      <w:r w:rsidRPr="00A5076F">
                        <w:t>,</w:t>
                      </w:r>
                      <w:r w:rsidRPr="00A5076F">
                        <w:rPr>
                          <w:rFonts w:cs="Cambria"/>
                        </w:rPr>
                        <w:t> </w:t>
                      </w:r>
                      <w:r w:rsidRPr="00A5076F">
                        <w:rPr>
                          <w:i/>
                          <w:iCs/>
                        </w:rPr>
                        <w:t>Mid Life</w:t>
                      </w:r>
                      <w:r w:rsidRPr="00A5076F">
                        <w:rPr>
                          <w:rFonts w:cs="Cambria"/>
                          <w:i/>
                          <w:iCs/>
                        </w:rPr>
                        <w:t> </w:t>
                      </w:r>
                      <w:r w:rsidRPr="00A5076F">
                        <w:t>aims</w:t>
                      </w:r>
                      <w:r w:rsidRPr="00A5076F">
                        <w:rPr>
                          <w:rFonts w:cs="Cambria"/>
                        </w:rPr>
                        <w:t> </w:t>
                      </w:r>
                      <w:r w:rsidRPr="00A5076F">
                        <w:t>to encourage more openness around the subject of</w:t>
                      </w:r>
                      <w:r w:rsidRPr="00A5076F">
                        <w:rPr>
                          <w:rFonts w:cs="Cambria"/>
                        </w:rPr>
                        <w:t> </w:t>
                      </w:r>
                      <w:r w:rsidRPr="00A5076F">
                        <w:t>menopause – this production</w:t>
                      </w:r>
                      <w:r w:rsidRPr="00A5076F">
                        <w:rPr>
                          <w:rFonts w:cs="Cambria"/>
                        </w:rPr>
                        <w:t> </w:t>
                      </w:r>
                      <w:r w:rsidRPr="00A5076F">
                        <w:t>does so with generous empathy and keen observation.</w:t>
                      </w:r>
                    </w:p>
                    <w:p w14:paraId="3C7A5324" w14:textId="77777777" w:rsidR="00A5076F" w:rsidRDefault="00A5076F" w:rsidP="00021D8F">
                      <w:pPr>
                        <w:rPr>
                          <w:rFonts w:ascii="FuturaSB-Bold" w:hAnsi="FuturaSB-Bold"/>
                          <w:sz w:val="24"/>
                          <w:szCs w:val="18"/>
                        </w:rPr>
                      </w:pPr>
                    </w:p>
                    <w:p w14:paraId="4DEE5B9A" w14:textId="4C3D028E" w:rsidR="00A5076F" w:rsidRDefault="00A5076F" w:rsidP="00021D8F">
                      <w:pPr>
                        <w:rPr>
                          <w:rFonts w:ascii="FuturaSB-Bold" w:hAnsi="FuturaSB-Bold"/>
                          <w:sz w:val="24"/>
                          <w:szCs w:val="18"/>
                        </w:rPr>
                      </w:pPr>
                    </w:p>
                    <w:p w14:paraId="5B97D2BB" w14:textId="1F78C828" w:rsidR="00A5076F" w:rsidRDefault="00A5076F" w:rsidP="00021D8F">
                      <w:pPr>
                        <w:rPr>
                          <w:rFonts w:ascii="FuturaSB-Bold" w:hAnsi="FuturaSB-Bold"/>
                          <w:sz w:val="24"/>
                          <w:szCs w:val="18"/>
                        </w:rPr>
                      </w:pPr>
                    </w:p>
                    <w:p w14:paraId="77A36851" w14:textId="52E5E333" w:rsidR="00A5076F" w:rsidRDefault="00A5076F" w:rsidP="00021D8F">
                      <w:pPr>
                        <w:rPr>
                          <w:rFonts w:ascii="FuturaSB-Bold" w:hAnsi="FuturaSB-Bold"/>
                          <w:sz w:val="24"/>
                          <w:szCs w:val="18"/>
                        </w:rPr>
                      </w:pPr>
                    </w:p>
                    <w:p w14:paraId="5849EFD2" w14:textId="27823264" w:rsidR="00A5076F" w:rsidRDefault="00A5076F" w:rsidP="00021D8F">
                      <w:pPr>
                        <w:rPr>
                          <w:rFonts w:ascii="FuturaSB-Bold" w:hAnsi="FuturaSB-Bold"/>
                          <w:sz w:val="24"/>
                          <w:szCs w:val="18"/>
                        </w:rPr>
                      </w:pPr>
                    </w:p>
                    <w:p w14:paraId="48D3FDC5" w14:textId="07BB476F" w:rsidR="00A5076F" w:rsidRDefault="00A5076F" w:rsidP="00021D8F">
                      <w:pPr>
                        <w:rPr>
                          <w:rFonts w:ascii="FuturaSB-Bold" w:hAnsi="FuturaSB-Bold"/>
                          <w:sz w:val="24"/>
                          <w:szCs w:val="18"/>
                        </w:rPr>
                      </w:pPr>
                    </w:p>
                    <w:p w14:paraId="36B03123" w14:textId="2059CDF4" w:rsidR="00A5076F" w:rsidRDefault="00A5076F" w:rsidP="00021D8F">
                      <w:pPr>
                        <w:rPr>
                          <w:rFonts w:ascii="FuturaSB-Bold" w:hAnsi="FuturaSB-Bold"/>
                          <w:sz w:val="24"/>
                          <w:szCs w:val="18"/>
                        </w:rPr>
                      </w:pPr>
                    </w:p>
                    <w:p w14:paraId="303ED2FF" w14:textId="753153CE" w:rsidR="00A5076F" w:rsidRDefault="00A5076F" w:rsidP="00021D8F">
                      <w:pPr>
                        <w:rPr>
                          <w:rFonts w:ascii="FuturaSB-Bold" w:hAnsi="FuturaSB-Bold"/>
                          <w:sz w:val="24"/>
                          <w:szCs w:val="18"/>
                        </w:rPr>
                      </w:pPr>
                    </w:p>
                    <w:p w14:paraId="0068F782" w14:textId="55EBD878" w:rsidR="00A5076F" w:rsidRDefault="00A5076F" w:rsidP="00021D8F">
                      <w:pPr>
                        <w:rPr>
                          <w:rFonts w:ascii="FuturaSB-Bold" w:hAnsi="FuturaSB-Bold"/>
                          <w:sz w:val="24"/>
                          <w:szCs w:val="18"/>
                        </w:rPr>
                      </w:pPr>
                    </w:p>
                    <w:p w14:paraId="06D07EC0" w14:textId="77777777" w:rsidR="00A5076F" w:rsidRPr="00A5076F" w:rsidRDefault="00A5076F" w:rsidP="00A5076F">
                      <w:pPr>
                        <w:rPr>
                          <w:rFonts w:ascii="FuturaSB-Bold" w:hAnsi="FuturaSB-Bold"/>
                          <w:sz w:val="24"/>
                          <w:szCs w:val="18"/>
                        </w:rPr>
                      </w:pPr>
                      <w:r w:rsidRPr="00A5076F">
                        <w:rPr>
                          <w:rFonts w:ascii="FuturaSB-Bold" w:hAnsi="FuturaSB-Bold"/>
                          <w:sz w:val="24"/>
                          <w:szCs w:val="18"/>
                        </w:rPr>
                        <w:t>A Manifesto for Peri Menopause</w:t>
                      </w:r>
                    </w:p>
                    <w:p w14:paraId="079B5243" w14:textId="77777777" w:rsidR="00A5076F" w:rsidRPr="00A5076F" w:rsidRDefault="00A5076F" w:rsidP="00A5076F">
                      <w:pPr>
                        <w:rPr>
                          <w:rFonts w:ascii="FuturaSB-Bold" w:hAnsi="FuturaSB-Bold"/>
                          <w:sz w:val="24"/>
                          <w:szCs w:val="18"/>
                        </w:rPr>
                      </w:pPr>
                    </w:p>
                    <w:p w14:paraId="6CAF84E4" w14:textId="77777777" w:rsidR="00A5076F" w:rsidRPr="00A5076F" w:rsidRDefault="00A5076F" w:rsidP="00A5076F">
                      <w:pPr>
                        <w:rPr>
                          <w:szCs w:val="14"/>
                        </w:rPr>
                      </w:pPr>
                      <w:r w:rsidRPr="00A5076F">
                        <w:rPr>
                          <w:szCs w:val="14"/>
                        </w:rPr>
                        <w:t xml:space="preserve">If you are wondering whether you are in this stage, you are in it. It is the </w:t>
                      </w:r>
                      <w:proofErr w:type="gramStart"/>
                      <w:r w:rsidRPr="00A5076F">
                        <w:rPr>
                          <w:szCs w:val="14"/>
                        </w:rPr>
                        <w:t>period of time</w:t>
                      </w:r>
                      <w:proofErr w:type="gramEnd"/>
                      <w:r w:rsidRPr="00A5076F">
                        <w:rPr>
                          <w:szCs w:val="14"/>
                        </w:rPr>
                        <w:t xml:space="preserve"> leading up to your very last period. Beyond that you are in menopause. I naively thought I would simply stop my periods one day and then have a few sweaty nights. I thought any other symptoms happened to other people. Quite why I thought this important life stage would skip me by I don’t know. Arrogance and denial, I think. What are the signs? Well 34 signs officially (you can use technology to look this up) but in my experience it was a sense that all was not well. Skipped periods or surprising ones – lots of blood /appearing at odd times, crushing anxiety, sense everything was changing – my own initial analysis was that I was dying. My more reasoned later analysis was that a part of me was dying. The part that had routinely put others first (often in a secretly angry begrudging way responding to every request). I am still working on this, but I have come a long way. I try to do the things that matter and make a difference. I am not always successful but there is a sense of standing on top of a hill. I can see the horizon clearly and my time is not infinite. I need to create the things that matter to me. Books, relationships, shows, the future I want my child to have.</w:t>
                      </w:r>
                    </w:p>
                    <w:p w14:paraId="248A13A5" w14:textId="77777777" w:rsidR="00A5076F" w:rsidRPr="00A5076F" w:rsidRDefault="00A5076F" w:rsidP="00A5076F">
                      <w:pPr>
                        <w:rPr>
                          <w:szCs w:val="14"/>
                        </w:rPr>
                      </w:pPr>
                    </w:p>
                    <w:p w14:paraId="60205B4F" w14:textId="77777777" w:rsidR="00A5076F" w:rsidRPr="00A5076F" w:rsidRDefault="00A5076F" w:rsidP="00A5076F">
                      <w:pPr>
                        <w:rPr>
                          <w:szCs w:val="14"/>
                        </w:rPr>
                      </w:pPr>
                      <w:r w:rsidRPr="00A5076F">
                        <w:rPr>
                          <w:szCs w:val="14"/>
                        </w:rPr>
                        <w:t>1. Pay attention to what you want and side-line what you don’t. There are choices to be made about what is needed and what can be ditched. Most women are conditioned to put the needs of others before their own. Listen very carefully to the voice that is telling you what to do with your life. I have buried a stone in a beautiful garden I know with my promise to myself for the next twenty years.</w:t>
                      </w:r>
                    </w:p>
                    <w:p w14:paraId="545BD2A5" w14:textId="77777777" w:rsidR="00A5076F" w:rsidRPr="00A5076F" w:rsidRDefault="00A5076F" w:rsidP="00A5076F">
                      <w:pPr>
                        <w:rPr>
                          <w:szCs w:val="14"/>
                        </w:rPr>
                      </w:pPr>
                    </w:p>
                    <w:p w14:paraId="61ACE1D3" w14:textId="77777777" w:rsidR="00A5076F" w:rsidRPr="00A5076F" w:rsidRDefault="00A5076F" w:rsidP="00A5076F">
                      <w:pPr>
                        <w:rPr>
                          <w:szCs w:val="14"/>
                        </w:rPr>
                      </w:pPr>
                      <w:r w:rsidRPr="00A5076F">
                        <w:rPr>
                          <w:szCs w:val="14"/>
                        </w:rPr>
                        <w:t>2. What gives you pleasure beyond alcohol, food and shopping? How can you relax? Most of us, me included, would say we are not involved in late capitalism’s worst excesses but everywhere we are taught to numb ourselves with things rather than deal with the void head on. For this stage you will need to know how to soothe yourself and what inspires you. For me this is reading, watching films and shows, being with my family, friends, partner and child, writing, walking, cycling, swimming and occasionally running. What inspires me is being in nature and creating shows with a gang. The menopause returns you to a useful state of childhood enthusiasms – writing a secret diary, cycling, running, going to the park – whatever your thing is make room for it. Like we did when we were kids.</w:t>
                      </w:r>
                    </w:p>
                    <w:p w14:paraId="40604C58" w14:textId="77777777" w:rsidR="00A5076F" w:rsidRPr="00A5076F" w:rsidRDefault="00A5076F" w:rsidP="00A5076F">
                      <w:pPr>
                        <w:rPr>
                          <w:szCs w:val="14"/>
                        </w:rPr>
                      </w:pPr>
                    </w:p>
                    <w:p w14:paraId="495DAD00" w14:textId="77777777" w:rsidR="00A5076F" w:rsidRPr="00A5076F" w:rsidRDefault="00A5076F" w:rsidP="00A5076F">
                      <w:pPr>
                        <w:rPr>
                          <w:szCs w:val="14"/>
                        </w:rPr>
                      </w:pPr>
                      <w:r w:rsidRPr="00A5076F">
                        <w:rPr>
                          <w:szCs w:val="14"/>
                        </w:rPr>
                        <w:t>3. Lose the trying to control but take full responsibility.</w:t>
                      </w:r>
                    </w:p>
                    <w:p w14:paraId="29C2BB75" w14:textId="77777777" w:rsidR="00A5076F" w:rsidRPr="00A5076F" w:rsidRDefault="00A5076F" w:rsidP="00A5076F">
                      <w:pPr>
                        <w:rPr>
                          <w:szCs w:val="14"/>
                        </w:rPr>
                      </w:pPr>
                    </w:p>
                    <w:p w14:paraId="2E9E44E8" w14:textId="77777777" w:rsidR="00A5076F" w:rsidRPr="00A5076F" w:rsidRDefault="00A5076F" w:rsidP="00A5076F">
                      <w:pPr>
                        <w:rPr>
                          <w:szCs w:val="14"/>
                        </w:rPr>
                      </w:pPr>
                      <w:r w:rsidRPr="00A5076F">
                        <w:rPr>
                          <w:szCs w:val="14"/>
                        </w:rPr>
                        <w:t xml:space="preserve">4. Don’t get exhausted. Ask others for help. When others offer to help give them a very clear direct instruction about how they can help you. </w:t>
                      </w:r>
                    </w:p>
                    <w:p w14:paraId="08C6441D" w14:textId="77777777" w:rsidR="00A5076F" w:rsidRPr="00A5076F" w:rsidRDefault="00A5076F" w:rsidP="00A5076F">
                      <w:pPr>
                        <w:rPr>
                          <w:szCs w:val="14"/>
                        </w:rPr>
                      </w:pPr>
                    </w:p>
                    <w:p w14:paraId="392FB91E" w14:textId="77777777" w:rsidR="00A5076F" w:rsidRPr="00A5076F" w:rsidRDefault="00A5076F" w:rsidP="00A5076F">
                      <w:pPr>
                        <w:rPr>
                          <w:szCs w:val="14"/>
                        </w:rPr>
                      </w:pPr>
                      <w:r w:rsidRPr="00A5076F">
                        <w:rPr>
                          <w:szCs w:val="14"/>
                        </w:rPr>
                        <w:t>5. You will become a fiercer, sweaty version of yourself. I have. I burn with hormones, passion for what I believe in and a healthy lack of patience for the dicks who get in my way.</w:t>
                      </w:r>
                    </w:p>
                    <w:p w14:paraId="76DD90A8" w14:textId="77777777" w:rsidR="00A5076F" w:rsidRPr="00A5076F" w:rsidRDefault="00A5076F" w:rsidP="00A5076F">
                      <w:pPr>
                        <w:rPr>
                          <w:szCs w:val="14"/>
                        </w:rPr>
                      </w:pPr>
                    </w:p>
                    <w:p w14:paraId="2D03784A" w14:textId="77777777" w:rsidR="00A5076F" w:rsidRPr="00A5076F" w:rsidRDefault="00A5076F" w:rsidP="00A5076F">
                      <w:pPr>
                        <w:rPr>
                          <w:szCs w:val="14"/>
                        </w:rPr>
                      </w:pPr>
                      <w:r w:rsidRPr="00A5076F">
                        <w:rPr>
                          <w:szCs w:val="14"/>
                        </w:rPr>
                        <w:t>6. If someone is annoying, no need to spend any time on wondering if it is you or them. It is them.</w:t>
                      </w:r>
                    </w:p>
                    <w:p w14:paraId="792A8113" w14:textId="77777777" w:rsidR="00A5076F" w:rsidRPr="00A5076F" w:rsidRDefault="00A5076F" w:rsidP="00A5076F">
                      <w:pPr>
                        <w:rPr>
                          <w:szCs w:val="14"/>
                        </w:rPr>
                      </w:pPr>
                    </w:p>
                    <w:p w14:paraId="6EA6C011" w14:textId="4F0078B7" w:rsidR="00A5076F" w:rsidRPr="00A5076F" w:rsidRDefault="00A5076F" w:rsidP="00A5076F">
                      <w:pPr>
                        <w:rPr>
                          <w:szCs w:val="14"/>
                        </w:rPr>
                      </w:pPr>
                      <w:r w:rsidRPr="00A5076F">
                        <w:rPr>
                          <w:szCs w:val="14"/>
                        </w:rPr>
                        <w:t xml:space="preserve">7. Give yourself time. Stop expecting so much of yourself. Give up makings lists of things you need to do/achieve. Follow your nose. Write lists instead about what you have achieved in your </w:t>
                      </w:r>
                      <w:r w:rsidR="009C56E7" w:rsidRPr="00A5076F">
                        <w:rPr>
                          <w:szCs w:val="14"/>
                        </w:rPr>
                        <w:t>lifetime</w:t>
                      </w:r>
                      <w:r w:rsidRPr="00A5076F">
                        <w:rPr>
                          <w:szCs w:val="14"/>
                        </w:rPr>
                        <w:t>. A taking stock.</w:t>
                      </w:r>
                    </w:p>
                    <w:p w14:paraId="0E234A49" w14:textId="77777777" w:rsidR="00A5076F" w:rsidRPr="00A5076F" w:rsidRDefault="00A5076F" w:rsidP="00A5076F">
                      <w:pPr>
                        <w:rPr>
                          <w:szCs w:val="14"/>
                        </w:rPr>
                      </w:pPr>
                    </w:p>
                    <w:p w14:paraId="7AE57A9A" w14:textId="77777777" w:rsidR="00A5076F" w:rsidRPr="00A5076F" w:rsidRDefault="00A5076F" w:rsidP="00A5076F">
                      <w:pPr>
                        <w:rPr>
                          <w:szCs w:val="14"/>
                        </w:rPr>
                      </w:pPr>
                      <w:r w:rsidRPr="00A5076F">
                        <w:rPr>
                          <w:szCs w:val="14"/>
                        </w:rPr>
                        <w:t>8. Give yourself time to grieve every day and always for those you have lost. By middle age many of us have lost parents and friends. Make time for these relationships in your life. Continue your relationships with your dead people.</w:t>
                      </w:r>
                    </w:p>
                    <w:p w14:paraId="509D6CF7" w14:textId="77777777" w:rsidR="00A5076F" w:rsidRPr="00A5076F" w:rsidRDefault="00A5076F" w:rsidP="00A5076F">
                      <w:pPr>
                        <w:rPr>
                          <w:rFonts w:ascii="FuturaSB-Bold" w:hAnsi="FuturaSB-Bold"/>
                          <w:sz w:val="24"/>
                          <w:szCs w:val="18"/>
                        </w:rPr>
                      </w:pPr>
                    </w:p>
                    <w:p w14:paraId="426A25DC" w14:textId="77777777" w:rsidR="00A5076F" w:rsidRPr="00A5076F" w:rsidRDefault="00A5076F" w:rsidP="00A5076F">
                      <w:pPr>
                        <w:rPr>
                          <w:szCs w:val="14"/>
                        </w:rPr>
                      </w:pPr>
                      <w:r w:rsidRPr="00A5076F">
                        <w:rPr>
                          <w:szCs w:val="14"/>
                        </w:rPr>
                        <w:t>9. You are a phoenix being reborn. The changing hormonal state means you are being rewired to look out for the whole tribe with the wisdom you have gained (not just your small immediate tribe) and to listen to your deepest desires for yourself.</w:t>
                      </w:r>
                    </w:p>
                    <w:p w14:paraId="7D3B3280" w14:textId="77777777" w:rsidR="00A5076F" w:rsidRPr="00A5076F" w:rsidRDefault="00A5076F" w:rsidP="00A5076F">
                      <w:pPr>
                        <w:rPr>
                          <w:rFonts w:ascii="FuturaSB-Bold" w:hAnsi="FuturaSB-Bold"/>
                          <w:sz w:val="24"/>
                          <w:szCs w:val="18"/>
                        </w:rPr>
                      </w:pPr>
                    </w:p>
                    <w:p w14:paraId="630D4093" w14:textId="3C287F67" w:rsidR="00A5076F" w:rsidRPr="00A5076F" w:rsidRDefault="00A5076F" w:rsidP="00A5076F">
                      <w:pPr>
                        <w:rPr>
                          <w:szCs w:val="14"/>
                        </w:rPr>
                      </w:pPr>
                      <w:r w:rsidRPr="00A5076F">
                        <w:rPr>
                          <w:szCs w:val="14"/>
                        </w:rPr>
                        <w:t>10.</w:t>
                      </w:r>
                      <w:r w:rsidR="00822F25">
                        <w:rPr>
                          <w:szCs w:val="14"/>
                        </w:rPr>
                        <w:t xml:space="preserve"> </w:t>
                      </w:r>
                      <w:r w:rsidRPr="00A5076F">
                        <w:rPr>
                          <w:szCs w:val="14"/>
                        </w:rPr>
                        <w:t>Give your friendships time and space. New ones are important in this life stage. See if you can reach out and connect with some people you like the look of.</w:t>
                      </w:r>
                    </w:p>
                    <w:p w14:paraId="0E732CC9" w14:textId="77777777" w:rsidR="00A5076F" w:rsidRPr="00A5076F" w:rsidRDefault="00A5076F" w:rsidP="00A5076F">
                      <w:pPr>
                        <w:rPr>
                          <w:szCs w:val="14"/>
                        </w:rPr>
                      </w:pPr>
                    </w:p>
                    <w:p w14:paraId="7389C547" w14:textId="77777777" w:rsidR="00A5076F" w:rsidRPr="00A5076F" w:rsidRDefault="00A5076F" w:rsidP="00A5076F">
                      <w:pPr>
                        <w:rPr>
                          <w:szCs w:val="14"/>
                        </w:rPr>
                      </w:pPr>
                      <w:r w:rsidRPr="00A5076F">
                        <w:rPr>
                          <w:szCs w:val="14"/>
                        </w:rPr>
                        <w:t>Don’t play small. Make the biggest impact you can with your work and life. Women have and continue to change the world for the better. It is not hopeless.</w:t>
                      </w:r>
                    </w:p>
                    <w:p w14:paraId="07621FB8" w14:textId="77777777" w:rsidR="00A5076F" w:rsidRPr="00A5076F" w:rsidRDefault="00A5076F" w:rsidP="00A5076F">
                      <w:pPr>
                        <w:rPr>
                          <w:rFonts w:ascii="FuturaSB-Bold" w:hAnsi="FuturaSB-Bold"/>
                          <w:sz w:val="24"/>
                          <w:szCs w:val="18"/>
                        </w:rPr>
                      </w:pPr>
                    </w:p>
                    <w:p w14:paraId="5A67911C" w14:textId="77777777" w:rsidR="00A5076F" w:rsidRPr="00A5076F" w:rsidRDefault="00A5076F" w:rsidP="00A5076F">
                      <w:pPr>
                        <w:rPr>
                          <w:b/>
                          <w:bCs/>
                          <w:szCs w:val="14"/>
                        </w:rPr>
                      </w:pPr>
                      <w:r w:rsidRPr="00A5076F">
                        <w:rPr>
                          <w:b/>
                          <w:bCs/>
                          <w:szCs w:val="14"/>
                        </w:rPr>
                        <w:t>Claire Hodgson for Diverse City</w:t>
                      </w:r>
                    </w:p>
                    <w:p w14:paraId="1848902E" w14:textId="78AC5CF8" w:rsidR="00A5076F" w:rsidRDefault="00A5076F" w:rsidP="00021D8F">
                      <w:pPr>
                        <w:rPr>
                          <w:rFonts w:ascii="FuturaSB-Bold" w:hAnsi="FuturaSB-Bold"/>
                          <w:sz w:val="24"/>
                          <w:szCs w:val="18"/>
                        </w:rPr>
                      </w:pPr>
                    </w:p>
                    <w:p w14:paraId="07778C09" w14:textId="77777777" w:rsidR="00822F25" w:rsidRDefault="00822F25" w:rsidP="00021D8F">
                      <w:pPr>
                        <w:rPr>
                          <w:rFonts w:ascii="FuturaSB-Bold" w:hAnsi="FuturaSB-Bold"/>
                          <w:sz w:val="24"/>
                          <w:szCs w:val="18"/>
                        </w:rPr>
                      </w:pPr>
                    </w:p>
                    <w:p w14:paraId="70A041DA" w14:textId="4F0B3DAF" w:rsidR="00A5076F" w:rsidRDefault="00A5076F" w:rsidP="00021D8F">
                      <w:pPr>
                        <w:rPr>
                          <w:rFonts w:ascii="FuturaSB-Bold" w:hAnsi="FuturaSB-Bold"/>
                          <w:sz w:val="24"/>
                          <w:szCs w:val="18"/>
                        </w:rPr>
                      </w:pPr>
                    </w:p>
                    <w:p w14:paraId="7D4A3537" w14:textId="22E88C99" w:rsidR="00A5076F" w:rsidRDefault="00A5076F" w:rsidP="00021D8F">
                      <w:pPr>
                        <w:rPr>
                          <w:rFonts w:ascii="FuturaSB-Bold" w:hAnsi="FuturaSB-Bold"/>
                          <w:sz w:val="24"/>
                          <w:szCs w:val="18"/>
                        </w:rPr>
                      </w:pPr>
                    </w:p>
                    <w:p w14:paraId="4E6688BF" w14:textId="77777777" w:rsidR="00A5076F" w:rsidRDefault="00A5076F" w:rsidP="00021D8F">
                      <w:pPr>
                        <w:rPr>
                          <w:rFonts w:ascii="FuturaSB-Bold" w:hAnsi="FuturaSB-Bold"/>
                          <w:sz w:val="24"/>
                          <w:szCs w:val="18"/>
                        </w:rPr>
                      </w:pPr>
                    </w:p>
                    <w:p w14:paraId="6581B46B" w14:textId="7050FF27" w:rsidR="00021D8F" w:rsidRDefault="00B52F0A" w:rsidP="00021D8F">
                      <w:pPr>
                        <w:rPr>
                          <w:rFonts w:ascii="FuturaSB-Bold" w:hAnsi="FuturaSB-Bold"/>
                          <w:sz w:val="24"/>
                          <w:szCs w:val="18"/>
                        </w:rPr>
                      </w:pPr>
                      <w:r>
                        <w:rPr>
                          <w:rFonts w:ascii="FuturaSB-Bold" w:hAnsi="FuturaSB-Bold"/>
                          <w:sz w:val="24"/>
                          <w:szCs w:val="18"/>
                        </w:rPr>
                        <w:t>Creative team</w:t>
                      </w:r>
                    </w:p>
                    <w:p w14:paraId="21C411E7" w14:textId="77777777" w:rsidR="00C24014" w:rsidRPr="00C24014" w:rsidRDefault="00C24014" w:rsidP="00C24014">
                      <w:pPr>
                        <w:spacing w:line="200" w:lineRule="atLeast"/>
                        <w:rPr>
                          <w:rStyle w:val="Strong"/>
                          <w:szCs w:val="24"/>
                        </w:rPr>
                      </w:pPr>
                      <w:r w:rsidRPr="00C24014">
                        <w:rPr>
                          <w:rStyle w:val="Strong"/>
                          <w:szCs w:val="24"/>
                        </w:rPr>
                        <w:t xml:space="preserve">Nick </w:t>
                      </w:r>
                      <w:proofErr w:type="spellStart"/>
                      <w:r w:rsidRPr="00C24014">
                        <w:rPr>
                          <w:rStyle w:val="Strong"/>
                          <w:szCs w:val="24"/>
                        </w:rPr>
                        <w:t>Lehane</w:t>
                      </w:r>
                      <w:proofErr w:type="spellEnd"/>
                      <w:r w:rsidRPr="00C24014">
                        <w:rPr>
                          <w:szCs w:val="24"/>
                        </w:rPr>
                        <w:t xml:space="preserve"> Creator, Director and Designer</w:t>
                      </w:r>
                    </w:p>
                    <w:p w14:paraId="79EF96F8" w14:textId="77777777" w:rsidR="00C24014" w:rsidRPr="00C24014" w:rsidRDefault="00C24014" w:rsidP="00C24014">
                      <w:pPr>
                        <w:spacing w:line="200" w:lineRule="atLeast"/>
                        <w:rPr>
                          <w:rStyle w:val="Strong"/>
                          <w:szCs w:val="24"/>
                        </w:rPr>
                      </w:pPr>
                      <w:r w:rsidRPr="00C24014">
                        <w:rPr>
                          <w:rStyle w:val="Strong"/>
                          <w:szCs w:val="24"/>
                        </w:rPr>
                        <w:t>Marika Kent</w:t>
                      </w:r>
                      <w:r w:rsidRPr="00C24014">
                        <w:rPr>
                          <w:szCs w:val="24"/>
                        </w:rPr>
                        <w:t xml:space="preserve"> Lighting and Associate Set Design</w:t>
                      </w:r>
                    </w:p>
                    <w:p w14:paraId="777F8FF1" w14:textId="77777777" w:rsidR="00C24014" w:rsidRPr="00C24014" w:rsidRDefault="00C24014" w:rsidP="00C24014">
                      <w:pPr>
                        <w:spacing w:line="200" w:lineRule="atLeast"/>
                        <w:rPr>
                          <w:rStyle w:val="Strong"/>
                          <w:szCs w:val="24"/>
                        </w:rPr>
                      </w:pPr>
                      <w:r w:rsidRPr="00C24014">
                        <w:rPr>
                          <w:rStyle w:val="Strong"/>
                          <w:szCs w:val="24"/>
                        </w:rPr>
                        <w:t>Kate Marvin</w:t>
                      </w:r>
                      <w:r w:rsidRPr="00C24014">
                        <w:rPr>
                          <w:szCs w:val="24"/>
                        </w:rPr>
                        <w:t xml:space="preserve"> Sound Designer</w:t>
                      </w:r>
                    </w:p>
                    <w:p w14:paraId="73C20776" w14:textId="77777777" w:rsidR="00C24014" w:rsidRPr="00C24014" w:rsidRDefault="00C24014" w:rsidP="00C24014">
                      <w:pPr>
                        <w:spacing w:line="200" w:lineRule="atLeast"/>
                        <w:rPr>
                          <w:rStyle w:val="Strong"/>
                          <w:szCs w:val="24"/>
                        </w:rPr>
                      </w:pPr>
                      <w:r w:rsidRPr="00C24014">
                        <w:rPr>
                          <w:rStyle w:val="Strong"/>
                          <w:szCs w:val="24"/>
                        </w:rPr>
                        <w:t xml:space="preserve">Abby </w:t>
                      </w:r>
                      <w:proofErr w:type="spellStart"/>
                      <w:r w:rsidRPr="00C24014">
                        <w:rPr>
                          <w:rStyle w:val="Strong"/>
                          <w:szCs w:val="24"/>
                        </w:rPr>
                        <w:t>Schlackman</w:t>
                      </w:r>
                      <w:proofErr w:type="spellEnd"/>
                      <w:r w:rsidRPr="00C24014">
                        <w:rPr>
                          <w:szCs w:val="24"/>
                        </w:rPr>
                        <w:t xml:space="preserve"> Associate Lighting Designer</w:t>
                      </w:r>
                    </w:p>
                    <w:p w14:paraId="75A51DE5" w14:textId="77777777" w:rsidR="00C24014" w:rsidRPr="00C24014" w:rsidRDefault="00C24014" w:rsidP="00C24014">
                      <w:pPr>
                        <w:spacing w:line="200" w:lineRule="atLeast"/>
                        <w:rPr>
                          <w:szCs w:val="24"/>
                        </w:rPr>
                      </w:pPr>
                      <w:r w:rsidRPr="00C24014">
                        <w:rPr>
                          <w:rStyle w:val="Strong"/>
                          <w:szCs w:val="24"/>
                        </w:rPr>
                        <w:t>Avery Orvis</w:t>
                      </w:r>
                      <w:r w:rsidRPr="00C24014">
                        <w:rPr>
                          <w:szCs w:val="24"/>
                        </w:rPr>
                        <w:t xml:space="preserve"> Associate Sound Designer</w:t>
                      </w:r>
                    </w:p>
                    <w:p w14:paraId="5A78C6E9" w14:textId="77777777" w:rsidR="00C24014" w:rsidRPr="00C24014" w:rsidRDefault="00C24014" w:rsidP="00C24014">
                      <w:pPr>
                        <w:spacing w:line="200" w:lineRule="atLeast"/>
                        <w:rPr>
                          <w:rFonts w:ascii="Times New Roman" w:hAnsi="Times New Roman"/>
                          <w:szCs w:val="24"/>
                        </w:rPr>
                      </w:pPr>
                    </w:p>
                    <w:p w14:paraId="5630BA4D" w14:textId="2356B17D" w:rsidR="00C24014" w:rsidRPr="00C24014" w:rsidRDefault="00C24014" w:rsidP="00C24014">
                      <w:pPr>
                        <w:rPr>
                          <w:rFonts w:ascii="FuturaSB-Bold" w:hAnsi="FuturaSB-Bold"/>
                          <w:szCs w:val="18"/>
                        </w:rPr>
                      </w:pPr>
                      <w:r w:rsidRPr="00C24014">
                        <w:rPr>
                          <w:rFonts w:ascii="FuturaSB-Bold" w:hAnsi="FuturaSB-Bold"/>
                          <w:szCs w:val="18"/>
                        </w:rPr>
                        <w:t>Puppeteers</w:t>
                      </w:r>
                    </w:p>
                    <w:p w14:paraId="39C81588" w14:textId="4BEEDE45" w:rsidR="00C24014" w:rsidRDefault="00C24014" w:rsidP="00785610">
                      <w:pPr>
                        <w:rPr>
                          <w:sz w:val="18"/>
                          <w:szCs w:val="18"/>
                        </w:rPr>
                      </w:pPr>
                    </w:p>
                    <w:p w14:paraId="715FF340" w14:textId="77777777" w:rsidR="009C56E7" w:rsidRPr="009C56E7" w:rsidRDefault="009C56E7" w:rsidP="009C56E7">
                      <w:pPr>
                        <w:rPr>
                          <w:b/>
                          <w:bCs/>
                          <w:sz w:val="18"/>
                          <w:szCs w:val="18"/>
                        </w:rPr>
                      </w:pPr>
                      <w:r w:rsidRPr="009C56E7">
                        <w:rPr>
                          <w:b/>
                          <w:bCs/>
                          <w:sz w:val="18"/>
                          <w:szCs w:val="18"/>
                        </w:rPr>
                        <w:t>Cast</w:t>
                      </w:r>
                    </w:p>
                    <w:p w14:paraId="4DED124F" w14:textId="77777777" w:rsidR="009C56E7" w:rsidRDefault="009C56E7" w:rsidP="009C56E7">
                      <w:pPr>
                        <w:rPr>
                          <w:b/>
                          <w:bCs/>
                          <w:sz w:val="18"/>
                          <w:szCs w:val="18"/>
                        </w:rPr>
                      </w:pPr>
                    </w:p>
                    <w:p w14:paraId="0903C38F" w14:textId="165ECD0C" w:rsidR="009C56E7" w:rsidRPr="009C56E7" w:rsidRDefault="009C56E7" w:rsidP="009C56E7">
                      <w:pPr>
                        <w:rPr>
                          <w:b/>
                          <w:bCs/>
                          <w:sz w:val="18"/>
                          <w:szCs w:val="18"/>
                        </w:rPr>
                      </w:pPr>
                      <w:r w:rsidRPr="009C56E7">
                        <w:rPr>
                          <w:b/>
                          <w:bCs/>
                          <w:sz w:val="18"/>
                          <w:szCs w:val="18"/>
                        </w:rPr>
                        <w:t xml:space="preserve">Jacqui Beckford </w:t>
                      </w:r>
                      <w:r w:rsidRPr="009C56E7">
                        <w:rPr>
                          <w:sz w:val="18"/>
                          <w:szCs w:val="18"/>
                        </w:rPr>
                        <w:t>Performer and Co-Creator</w:t>
                      </w:r>
                    </w:p>
                    <w:p w14:paraId="7071E83D" w14:textId="77777777" w:rsidR="009C56E7" w:rsidRPr="009C56E7" w:rsidRDefault="009C56E7" w:rsidP="009C56E7">
                      <w:pPr>
                        <w:rPr>
                          <w:b/>
                          <w:bCs/>
                          <w:sz w:val="18"/>
                          <w:szCs w:val="18"/>
                        </w:rPr>
                      </w:pPr>
                      <w:r w:rsidRPr="009C56E7">
                        <w:rPr>
                          <w:b/>
                          <w:bCs/>
                          <w:sz w:val="18"/>
                          <w:szCs w:val="18"/>
                        </w:rPr>
                        <w:t>Karen Spicer</w:t>
                      </w:r>
                      <w:r w:rsidRPr="009C56E7">
                        <w:rPr>
                          <w:sz w:val="18"/>
                          <w:szCs w:val="18"/>
                        </w:rPr>
                        <w:t> Performer and Co-Creator</w:t>
                      </w:r>
                    </w:p>
                    <w:p w14:paraId="5CE75B34" w14:textId="77777777" w:rsidR="009C56E7" w:rsidRPr="009C56E7" w:rsidRDefault="009C56E7" w:rsidP="009C56E7">
                      <w:pPr>
                        <w:rPr>
                          <w:b/>
                          <w:bCs/>
                          <w:sz w:val="18"/>
                          <w:szCs w:val="18"/>
                        </w:rPr>
                      </w:pPr>
                      <w:r w:rsidRPr="009C56E7">
                        <w:rPr>
                          <w:b/>
                          <w:bCs/>
                          <w:sz w:val="18"/>
                          <w:szCs w:val="18"/>
                        </w:rPr>
                        <w:t>Claire Hodgson</w:t>
                      </w:r>
                      <w:r w:rsidRPr="009C56E7">
                        <w:rPr>
                          <w:sz w:val="18"/>
                          <w:szCs w:val="18"/>
                        </w:rPr>
                        <w:t xml:space="preserve"> Performer and Co-Creator</w:t>
                      </w:r>
                    </w:p>
                    <w:p w14:paraId="32A2BB39" w14:textId="77777777" w:rsidR="009C56E7" w:rsidRPr="009C56E7" w:rsidRDefault="009C56E7" w:rsidP="009C56E7">
                      <w:pPr>
                        <w:rPr>
                          <w:sz w:val="18"/>
                          <w:szCs w:val="18"/>
                        </w:rPr>
                      </w:pPr>
                      <w:proofErr w:type="spellStart"/>
                      <w:r w:rsidRPr="009C56E7">
                        <w:rPr>
                          <w:b/>
                          <w:bCs/>
                          <w:sz w:val="18"/>
                          <w:szCs w:val="18"/>
                        </w:rPr>
                        <w:t>Kandaka</w:t>
                      </w:r>
                      <w:proofErr w:type="spellEnd"/>
                      <w:r w:rsidRPr="009C56E7">
                        <w:rPr>
                          <w:b/>
                          <w:bCs/>
                          <w:sz w:val="18"/>
                          <w:szCs w:val="18"/>
                        </w:rPr>
                        <w:t xml:space="preserve"> Moore </w:t>
                      </w:r>
                      <w:r w:rsidRPr="009C56E7">
                        <w:rPr>
                          <w:sz w:val="18"/>
                          <w:szCs w:val="18"/>
                        </w:rPr>
                        <w:t xml:space="preserve">Performer  </w:t>
                      </w:r>
                    </w:p>
                    <w:p w14:paraId="27F551AD" w14:textId="77777777" w:rsidR="009C56E7" w:rsidRPr="009C56E7" w:rsidRDefault="009C56E7" w:rsidP="009C56E7">
                      <w:pPr>
                        <w:rPr>
                          <w:sz w:val="18"/>
                          <w:szCs w:val="18"/>
                        </w:rPr>
                      </w:pPr>
                    </w:p>
                    <w:p w14:paraId="094B16C5" w14:textId="1AE44F72" w:rsidR="009C56E7" w:rsidRPr="009C56E7" w:rsidRDefault="009C56E7" w:rsidP="009C56E7">
                      <w:pPr>
                        <w:rPr>
                          <w:b/>
                          <w:bCs/>
                          <w:sz w:val="18"/>
                          <w:szCs w:val="18"/>
                        </w:rPr>
                      </w:pPr>
                      <w:r w:rsidRPr="009C56E7">
                        <w:rPr>
                          <w:b/>
                          <w:bCs/>
                          <w:sz w:val="18"/>
                          <w:szCs w:val="18"/>
                        </w:rPr>
                        <w:t>Creative team</w:t>
                      </w:r>
                    </w:p>
                    <w:p w14:paraId="43C88DB9" w14:textId="77777777" w:rsidR="009C56E7" w:rsidRPr="009C56E7" w:rsidRDefault="009C56E7" w:rsidP="009C56E7">
                      <w:pPr>
                        <w:rPr>
                          <w:b/>
                          <w:sz w:val="18"/>
                          <w:szCs w:val="18"/>
                        </w:rPr>
                      </w:pPr>
                    </w:p>
                    <w:p w14:paraId="20B52A88" w14:textId="77777777" w:rsidR="009C56E7" w:rsidRPr="009C56E7" w:rsidRDefault="009C56E7" w:rsidP="009C56E7">
                      <w:pPr>
                        <w:rPr>
                          <w:b/>
                          <w:sz w:val="18"/>
                          <w:szCs w:val="18"/>
                        </w:rPr>
                      </w:pPr>
                      <w:r w:rsidRPr="009C56E7">
                        <w:rPr>
                          <w:b/>
                          <w:sz w:val="18"/>
                          <w:szCs w:val="18"/>
                        </w:rPr>
                        <w:t xml:space="preserve">Lucy Richardson </w:t>
                      </w:r>
                      <w:r w:rsidRPr="009C56E7">
                        <w:rPr>
                          <w:sz w:val="18"/>
                          <w:szCs w:val="18"/>
                        </w:rPr>
                        <w:t>Director and Dramaturg</w:t>
                      </w:r>
                    </w:p>
                    <w:p w14:paraId="612D6843" w14:textId="77777777" w:rsidR="009C56E7" w:rsidRPr="009C56E7" w:rsidRDefault="009C56E7" w:rsidP="009C56E7">
                      <w:pPr>
                        <w:rPr>
                          <w:b/>
                          <w:bCs/>
                          <w:sz w:val="18"/>
                          <w:szCs w:val="18"/>
                        </w:rPr>
                      </w:pPr>
                      <w:r w:rsidRPr="009C56E7">
                        <w:rPr>
                          <w:b/>
                          <w:sz w:val="18"/>
                          <w:szCs w:val="18"/>
                        </w:rPr>
                        <w:t xml:space="preserve">Vicki Igbokwe </w:t>
                      </w:r>
                      <w:r w:rsidRPr="009C56E7">
                        <w:rPr>
                          <w:sz w:val="18"/>
                          <w:szCs w:val="18"/>
                        </w:rPr>
                        <w:t>Movement Director</w:t>
                      </w:r>
                    </w:p>
                    <w:p w14:paraId="2605CFC6" w14:textId="77777777" w:rsidR="009C56E7" w:rsidRPr="009C56E7" w:rsidRDefault="009C56E7" w:rsidP="009C56E7">
                      <w:pPr>
                        <w:rPr>
                          <w:b/>
                          <w:bCs/>
                          <w:sz w:val="18"/>
                          <w:szCs w:val="18"/>
                        </w:rPr>
                      </w:pPr>
                      <w:r w:rsidRPr="009C56E7">
                        <w:rPr>
                          <w:b/>
                          <w:bCs/>
                          <w:sz w:val="18"/>
                          <w:szCs w:val="18"/>
                        </w:rPr>
                        <w:t xml:space="preserve">Sheila Chapman </w:t>
                      </w:r>
                      <w:r w:rsidRPr="009C56E7">
                        <w:rPr>
                          <w:sz w:val="18"/>
                          <w:szCs w:val="18"/>
                        </w:rPr>
                        <w:t>Playwright</w:t>
                      </w:r>
                    </w:p>
                    <w:p w14:paraId="480094F4" w14:textId="77777777" w:rsidR="009C56E7" w:rsidRPr="009C56E7" w:rsidRDefault="009C56E7" w:rsidP="009C56E7">
                      <w:pPr>
                        <w:rPr>
                          <w:b/>
                          <w:bCs/>
                          <w:sz w:val="18"/>
                          <w:szCs w:val="18"/>
                        </w:rPr>
                      </w:pPr>
                      <w:r w:rsidRPr="009C56E7">
                        <w:rPr>
                          <w:b/>
                          <w:bCs/>
                          <w:sz w:val="18"/>
                          <w:szCs w:val="18"/>
                        </w:rPr>
                        <w:t xml:space="preserve">Dr Isabel de </w:t>
                      </w:r>
                      <w:proofErr w:type="spellStart"/>
                      <w:r w:rsidRPr="009C56E7">
                        <w:rPr>
                          <w:b/>
                          <w:bCs/>
                          <w:sz w:val="18"/>
                          <w:szCs w:val="18"/>
                        </w:rPr>
                        <w:t>Salis</w:t>
                      </w:r>
                      <w:proofErr w:type="spellEnd"/>
                      <w:r w:rsidRPr="009C56E7">
                        <w:rPr>
                          <w:b/>
                          <w:bCs/>
                          <w:sz w:val="18"/>
                          <w:szCs w:val="18"/>
                        </w:rPr>
                        <w:t xml:space="preserve"> </w:t>
                      </w:r>
                      <w:r w:rsidRPr="009C56E7">
                        <w:rPr>
                          <w:sz w:val="18"/>
                          <w:szCs w:val="18"/>
                        </w:rPr>
                        <w:t>Menopause Expert and Researcher</w:t>
                      </w:r>
                    </w:p>
                    <w:p w14:paraId="595F2D0E" w14:textId="77777777" w:rsidR="009C56E7" w:rsidRPr="009C56E7" w:rsidRDefault="009C56E7" w:rsidP="009C56E7">
                      <w:pPr>
                        <w:rPr>
                          <w:b/>
                          <w:bCs/>
                          <w:sz w:val="18"/>
                          <w:szCs w:val="18"/>
                        </w:rPr>
                      </w:pPr>
                      <w:r w:rsidRPr="009C56E7">
                        <w:rPr>
                          <w:b/>
                          <w:bCs/>
                          <w:sz w:val="18"/>
                          <w:szCs w:val="18"/>
                        </w:rPr>
                        <w:t>Selma Nicholls</w:t>
                      </w:r>
                      <w:r w:rsidRPr="009C56E7">
                        <w:rPr>
                          <w:sz w:val="18"/>
                          <w:szCs w:val="18"/>
                        </w:rPr>
                        <w:t xml:space="preserve"> Producer</w:t>
                      </w:r>
                    </w:p>
                    <w:p w14:paraId="335058D0" w14:textId="77777777" w:rsidR="009C56E7" w:rsidRPr="009C56E7" w:rsidRDefault="009C56E7" w:rsidP="009C56E7">
                      <w:pPr>
                        <w:rPr>
                          <w:b/>
                          <w:bCs/>
                          <w:sz w:val="18"/>
                          <w:szCs w:val="18"/>
                        </w:rPr>
                      </w:pPr>
                      <w:r w:rsidRPr="009C56E7">
                        <w:rPr>
                          <w:b/>
                          <w:bCs/>
                          <w:sz w:val="18"/>
                          <w:szCs w:val="18"/>
                        </w:rPr>
                        <w:t xml:space="preserve">Tina </w:t>
                      </w:r>
                      <w:proofErr w:type="spellStart"/>
                      <w:r w:rsidRPr="009C56E7">
                        <w:rPr>
                          <w:b/>
                          <w:bCs/>
                          <w:sz w:val="18"/>
                          <w:szCs w:val="18"/>
                        </w:rPr>
                        <w:t>Omotosho</w:t>
                      </w:r>
                      <w:proofErr w:type="spellEnd"/>
                      <w:r w:rsidRPr="009C56E7">
                        <w:rPr>
                          <w:sz w:val="18"/>
                          <w:szCs w:val="18"/>
                        </w:rPr>
                        <w:t xml:space="preserve"> Assistant Movement Director</w:t>
                      </w:r>
                    </w:p>
                    <w:p w14:paraId="2C6BFE87" w14:textId="77777777" w:rsidR="009C56E7" w:rsidRPr="009C56E7" w:rsidRDefault="009C56E7" w:rsidP="009C56E7">
                      <w:pPr>
                        <w:rPr>
                          <w:b/>
                          <w:bCs/>
                          <w:sz w:val="18"/>
                          <w:szCs w:val="18"/>
                        </w:rPr>
                      </w:pPr>
                      <w:proofErr w:type="spellStart"/>
                      <w:r w:rsidRPr="009C56E7">
                        <w:rPr>
                          <w:b/>
                          <w:bCs/>
                          <w:sz w:val="18"/>
                          <w:szCs w:val="18"/>
                        </w:rPr>
                        <w:t>Jelmer</w:t>
                      </w:r>
                      <w:proofErr w:type="spellEnd"/>
                      <w:r w:rsidRPr="009C56E7">
                        <w:rPr>
                          <w:b/>
                          <w:bCs/>
                          <w:sz w:val="18"/>
                          <w:szCs w:val="18"/>
                        </w:rPr>
                        <w:t xml:space="preserve"> </w:t>
                      </w:r>
                      <w:proofErr w:type="spellStart"/>
                      <w:r w:rsidRPr="009C56E7">
                        <w:rPr>
                          <w:b/>
                          <w:bCs/>
                          <w:sz w:val="18"/>
                          <w:szCs w:val="18"/>
                        </w:rPr>
                        <w:t>Tuinstra</w:t>
                      </w:r>
                      <w:proofErr w:type="spellEnd"/>
                      <w:r w:rsidRPr="009C56E7">
                        <w:rPr>
                          <w:sz w:val="18"/>
                          <w:szCs w:val="18"/>
                        </w:rPr>
                        <w:t xml:space="preserve"> Scenographer</w:t>
                      </w:r>
                    </w:p>
                    <w:p w14:paraId="46104826" w14:textId="77777777" w:rsidR="009C56E7" w:rsidRPr="009C56E7" w:rsidRDefault="009C56E7" w:rsidP="009C56E7">
                      <w:pPr>
                        <w:rPr>
                          <w:b/>
                          <w:bCs/>
                          <w:sz w:val="18"/>
                          <w:szCs w:val="18"/>
                        </w:rPr>
                      </w:pPr>
                      <w:r w:rsidRPr="009C56E7">
                        <w:rPr>
                          <w:b/>
                          <w:bCs/>
                          <w:sz w:val="18"/>
                          <w:szCs w:val="18"/>
                        </w:rPr>
                        <w:t>Dominic Kennedy</w:t>
                      </w:r>
                      <w:r w:rsidRPr="009C56E7">
                        <w:rPr>
                          <w:sz w:val="18"/>
                          <w:szCs w:val="18"/>
                        </w:rPr>
                        <w:t xml:space="preserve"> Sound Development </w:t>
                      </w:r>
                    </w:p>
                    <w:p w14:paraId="79ACC21A" w14:textId="77777777" w:rsidR="009C56E7" w:rsidRPr="009C56E7" w:rsidRDefault="009C56E7" w:rsidP="009C56E7">
                      <w:pPr>
                        <w:rPr>
                          <w:b/>
                          <w:bCs/>
                          <w:sz w:val="18"/>
                          <w:szCs w:val="18"/>
                        </w:rPr>
                      </w:pPr>
                      <w:r w:rsidRPr="009C56E7">
                        <w:rPr>
                          <w:b/>
                          <w:bCs/>
                          <w:sz w:val="18"/>
                          <w:szCs w:val="18"/>
                        </w:rPr>
                        <w:t>Willie Elliot</w:t>
                      </w:r>
                      <w:r w:rsidRPr="009C56E7">
                        <w:rPr>
                          <w:sz w:val="18"/>
                          <w:szCs w:val="18"/>
                        </w:rPr>
                        <w:t xml:space="preserve"> Audio Description Script </w:t>
                      </w:r>
                      <w:r w:rsidRPr="009C56E7">
                        <w:rPr>
                          <w:b/>
                          <w:bCs/>
                          <w:sz w:val="18"/>
                          <w:szCs w:val="18"/>
                        </w:rPr>
                        <w:t>Julia Grundy</w:t>
                      </w:r>
                      <w:r w:rsidRPr="009C56E7">
                        <w:rPr>
                          <w:sz w:val="18"/>
                          <w:szCs w:val="18"/>
                        </w:rPr>
                        <w:t xml:space="preserve"> and </w:t>
                      </w:r>
                      <w:r w:rsidRPr="009C56E7">
                        <w:rPr>
                          <w:b/>
                          <w:bCs/>
                          <w:sz w:val="18"/>
                          <w:szCs w:val="18"/>
                        </w:rPr>
                        <w:t xml:space="preserve">Mary </w:t>
                      </w:r>
                      <w:proofErr w:type="spellStart"/>
                      <w:r w:rsidRPr="009C56E7">
                        <w:rPr>
                          <w:b/>
                          <w:bCs/>
                          <w:sz w:val="18"/>
                          <w:szCs w:val="18"/>
                        </w:rPr>
                        <w:t>Plackett</w:t>
                      </w:r>
                      <w:proofErr w:type="spellEnd"/>
                      <w:r w:rsidRPr="009C56E7">
                        <w:rPr>
                          <w:b/>
                          <w:bCs/>
                          <w:sz w:val="18"/>
                          <w:szCs w:val="18"/>
                        </w:rPr>
                        <w:t xml:space="preserve"> (</w:t>
                      </w:r>
                      <w:proofErr w:type="spellStart"/>
                      <w:r w:rsidRPr="009C56E7">
                        <w:rPr>
                          <w:b/>
                          <w:bCs/>
                          <w:sz w:val="18"/>
                          <w:szCs w:val="18"/>
                        </w:rPr>
                        <w:t>VocalEyes</w:t>
                      </w:r>
                      <w:proofErr w:type="spellEnd"/>
                      <w:r w:rsidRPr="009C56E7">
                        <w:rPr>
                          <w:b/>
                          <w:bCs/>
                          <w:sz w:val="18"/>
                          <w:szCs w:val="18"/>
                        </w:rPr>
                        <w:t>)</w:t>
                      </w:r>
                      <w:r w:rsidRPr="009C56E7">
                        <w:rPr>
                          <w:sz w:val="18"/>
                          <w:szCs w:val="18"/>
                        </w:rPr>
                        <w:t xml:space="preserve"> Audio Describer</w:t>
                      </w:r>
                    </w:p>
                    <w:p w14:paraId="739F59A7" w14:textId="77777777" w:rsidR="009C56E7" w:rsidRPr="009C56E7" w:rsidRDefault="009C56E7" w:rsidP="009C56E7">
                      <w:pPr>
                        <w:rPr>
                          <w:b/>
                          <w:bCs/>
                          <w:sz w:val="18"/>
                          <w:szCs w:val="18"/>
                        </w:rPr>
                      </w:pPr>
                      <w:r w:rsidRPr="009C56E7">
                        <w:rPr>
                          <w:b/>
                          <w:bCs/>
                          <w:sz w:val="18"/>
                          <w:szCs w:val="18"/>
                        </w:rPr>
                        <w:t>Anna Trethewey</w:t>
                      </w:r>
                      <w:r w:rsidRPr="009C56E7">
                        <w:rPr>
                          <w:sz w:val="18"/>
                          <w:szCs w:val="18"/>
                        </w:rPr>
                        <w:t xml:space="preserve"> BSL Interpreter</w:t>
                      </w:r>
                    </w:p>
                    <w:p w14:paraId="433F3F66" w14:textId="77777777" w:rsidR="009C56E7" w:rsidRPr="009C56E7" w:rsidRDefault="009C56E7" w:rsidP="009C56E7">
                      <w:pPr>
                        <w:rPr>
                          <w:sz w:val="18"/>
                          <w:szCs w:val="18"/>
                        </w:rPr>
                      </w:pPr>
                      <w:r w:rsidRPr="009C56E7">
                        <w:rPr>
                          <w:b/>
                          <w:bCs/>
                          <w:sz w:val="18"/>
                          <w:szCs w:val="18"/>
                        </w:rPr>
                        <w:t xml:space="preserve">Katie Fenwick </w:t>
                      </w:r>
                      <w:r w:rsidRPr="009C56E7">
                        <w:rPr>
                          <w:sz w:val="18"/>
                          <w:szCs w:val="18"/>
                        </w:rPr>
                        <w:t>Post-Show Talk BSL Interpreter</w:t>
                      </w:r>
                    </w:p>
                    <w:p w14:paraId="6C6FFCE6" w14:textId="77777777" w:rsidR="009C56E7" w:rsidRPr="009C56E7" w:rsidRDefault="009C56E7" w:rsidP="009C56E7">
                      <w:pPr>
                        <w:rPr>
                          <w:sz w:val="18"/>
                          <w:szCs w:val="18"/>
                        </w:rPr>
                      </w:pPr>
                      <w:r w:rsidRPr="009C56E7">
                        <w:rPr>
                          <w:b/>
                          <w:bCs/>
                          <w:sz w:val="18"/>
                          <w:szCs w:val="18"/>
                        </w:rPr>
                        <w:t>Stephen Lloyd</w:t>
                      </w:r>
                      <w:r w:rsidRPr="009C56E7">
                        <w:rPr>
                          <w:sz w:val="18"/>
                          <w:szCs w:val="18"/>
                        </w:rPr>
                        <w:t xml:space="preserve"> Captioner</w:t>
                      </w:r>
                    </w:p>
                    <w:p w14:paraId="1F460362" w14:textId="77777777" w:rsidR="009C56E7" w:rsidRPr="009C56E7" w:rsidRDefault="009C56E7" w:rsidP="009C56E7">
                      <w:pPr>
                        <w:rPr>
                          <w:sz w:val="18"/>
                          <w:szCs w:val="18"/>
                        </w:rPr>
                      </w:pPr>
                      <w:r w:rsidRPr="009C56E7">
                        <w:rPr>
                          <w:b/>
                          <w:bCs/>
                          <w:sz w:val="18"/>
                          <w:szCs w:val="18"/>
                        </w:rPr>
                        <w:t>Chelsey Cliff</w:t>
                      </w:r>
                      <w:r w:rsidRPr="009C56E7">
                        <w:rPr>
                          <w:sz w:val="18"/>
                          <w:szCs w:val="18"/>
                        </w:rPr>
                        <w:t xml:space="preserve"> and </w:t>
                      </w:r>
                      <w:r w:rsidRPr="009C56E7">
                        <w:rPr>
                          <w:b/>
                          <w:bCs/>
                          <w:sz w:val="18"/>
                          <w:szCs w:val="18"/>
                        </w:rPr>
                        <w:t>Alexa Ledecky</w:t>
                      </w:r>
                      <w:r w:rsidRPr="009C56E7">
                        <w:rPr>
                          <w:sz w:val="18"/>
                          <w:szCs w:val="18"/>
                        </w:rPr>
                        <w:t xml:space="preserve"> Image credits </w:t>
                      </w:r>
                    </w:p>
                    <w:p w14:paraId="5BFC9BF2" w14:textId="77777777" w:rsidR="009C56E7" w:rsidRPr="009C56E7" w:rsidRDefault="009C56E7" w:rsidP="009C56E7">
                      <w:pPr>
                        <w:rPr>
                          <w:sz w:val="18"/>
                          <w:szCs w:val="18"/>
                        </w:rPr>
                      </w:pPr>
                    </w:p>
                    <w:p w14:paraId="04F7687C" w14:textId="77777777" w:rsidR="009C56E7" w:rsidRPr="009C56E7" w:rsidRDefault="009C56E7" w:rsidP="009C56E7">
                      <w:pPr>
                        <w:rPr>
                          <w:sz w:val="18"/>
                          <w:szCs w:val="18"/>
                        </w:rPr>
                      </w:pPr>
                      <w:r w:rsidRPr="009C56E7">
                        <w:rPr>
                          <w:sz w:val="18"/>
                          <w:szCs w:val="18"/>
                        </w:rPr>
                        <w:t xml:space="preserve">The company would like to thank: </w:t>
                      </w:r>
                      <w:r w:rsidRPr="009C56E7">
                        <w:rPr>
                          <w:b/>
                          <w:bCs/>
                          <w:sz w:val="18"/>
                          <w:szCs w:val="18"/>
                        </w:rPr>
                        <w:t xml:space="preserve">Dr Isabel de </w:t>
                      </w:r>
                      <w:proofErr w:type="spellStart"/>
                      <w:r w:rsidRPr="009C56E7">
                        <w:rPr>
                          <w:b/>
                          <w:bCs/>
                          <w:sz w:val="18"/>
                          <w:szCs w:val="18"/>
                        </w:rPr>
                        <w:t>Salis</w:t>
                      </w:r>
                      <w:proofErr w:type="spellEnd"/>
                      <w:r w:rsidRPr="009C56E7">
                        <w:rPr>
                          <w:b/>
                          <w:bCs/>
                          <w:sz w:val="18"/>
                          <w:szCs w:val="18"/>
                        </w:rPr>
                        <w:t xml:space="preserve">, Kim Byford, Tom Strudwick, Tina </w:t>
                      </w:r>
                      <w:proofErr w:type="spellStart"/>
                      <w:r w:rsidRPr="009C56E7">
                        <w:rPr>
                          <w:b/>
                          <w:bCs/>
                          <w:sz w:val="18"/>
                          <w:szCs w:val="18"/>
                        </w:rPr>
                        <w:t>Omotosho</w:t>
                      </w:r>
                      <w:proofErr w:type="spellEnd"/>
                      <w:r w:rsidRPr="009C56E7">
                        <w:rPr>
                          <w:b/>
                          <w:bCs/>
                          <w:sz w:val="18"/>
                          <w:szCs w:val="18"/>
                        </w:rPr>
                        <w:t xml:space="preserve">, Nandi </w:t>
                      </w:r>
                      <w:proofErr w:type="spellStart"/>
                      <w:r w:rsidRPr="009C56E7">
                        <w:rPr>
                          <w:b/>
                          <w:bCs/>
                          <w:sz w:val="18"/>
                          <w:szCs w:val="18"/>
                        </w:rPr>
                        <w:t>Bhebhe</w:t>
                      </w:r>
                      <w:proofErr w:type="spellEnd"/>
                      <w:r w:rsidRPr="009C56E7">
                        <w:rPr>
                          <w:b/>
                          <w:bCs/>
                          <w:sz w:val="18"/>
                          <w:szCs w:val="18"/>
                        </w:rPr>
                        <w:t xml:space="preserve">, Lynne Franks, Bristol Women’s Voice, Bangladeshi Bristol Women’s Group, Laurel Beckford, Yvonne Beckford, </w:t>
                      </w:r>
                      <w:proofErr w:type="spellStart"/>
                      <w:r w:rsidRPr="009C56E7">
                        <w:rPr>
                          <w:b/>
                          <w:bCs/>
                          <w:sz w:val="18"/>
                          <w:szCs w:val="18"/>
                        </w:rPr>
                        <w:t>Ezara</w:t>
                      </w:r>
                      <w:proofErr w:type="spellEnd"/>
                      <w:r w:rsidRPr="009C56E7">
                        <w:rPr>
                          <w:b/>
                          <w:bCs/>
                          <w:sz w:val="18"/>
                          <w:szCs w:val="18"/>
                        </w:rPr>
                        <w:t xml:space="preserve"> Thompson, Yasmin Thompson, Brenda Simpson, Sandra Hamilton, Robin </w:t>
                      </w:r>
                      <w:proofErr w:type="spellStart"/>
                      <w:r w:rsidRPr="009C56E7">
                        <w:rPr>
                          <w:b/>
                          <w:bCs/>
                          <w:sz w:val="18"/>
                          <w:szCs w:val="18"/>
                        </w:rPr>
                        <w:t>Hopcraft</w:t>
                      </w:r>
                      <w:proofErr w:type="spellEnd"/>
                      <w:r w:rsidRPr="009C56E7">
                        <w:rPr>
                          <w:b/>
                          <w:bCs/>
                          <w:sz w:val="18"/>
                          <w:szCs w:val="18"/>
                        </w:rPr>
                        <w:t>, Bristol Ferment, Emma O’Hara, Dominic Kennedy, Scarlett Hodgson</w:t>
                      </w:r>
                      <w:r w:rsidRPr="009C56E7">
                        <w:rPr>
                          <w:sz w:val="18"/>
                          <w:szCs w:val="18"/>
                        </w:rPr>
                        <w:t xml:space="preserve"> and special thanks to </w:t>
                      </w:r>
                      <w:r w:rsidRPr="009C56E7">
                        <w:rPr>
                          <w:b/>
                          <w:bCs/>
                          <w:sz w:val="18"/>
                          <w:szCs w:val="18"/>
                        </w:rPr>
                        <w:t>Doreen Hodgson</w:t>
                      </w:r>
                    </w:p>
                    <w:p w14:paraId="25D1CB12" w14:textId="7C682862" w:rsidR="00C24014" w:rsidRPr="009C56E7" w:rsidRDefault="00C24014" w:rsidP="00785610">
                      <w:pPr>
                        <w:rPr>
                          <w:bCs/>
                          <w:sz w:val="18"/>
                          <w:szCs w:val="18"/>
                        </w:rPr>
                      </w:pPr>
                    </w:p>
                    <w:p w14:paraId="729BC665" w14:textId="77777777" w:rsidR="009C56E7" w:rsidRPr="009C56E7" w:rsidRDefault="009C56E7" w:rsidP="009C56E7">
                      <w:pPr>
                        <w:rPr>
                          <w:rFonts w:ascii="FuturaSB-Bold" w:hAnsi="FuturaSB-Bold"/>
                          <w:bCs/>
                          <w:sz w:val="22"/>
                          <w:szCs w:val="22"/>
                        </w:rPr>
                      </w:pPr>
                      <w:r w:rsidRPr="009C56E7">
                        <w:rPr>
                          <w:rFonts w:ascii="FuturaSB-Bold" w:hAnsi="FuturaSB-Bold"/>
                          <w:bCs/>
                          <w:sz w:val="22"/>
                          <w:szCs w:val="22"/>
                        </w:rPr>
                        <w:t>Biographies</w:t>
                      </w:r>
                    </w:p>
                    <w:p w14:paraId="700EC942" w14:textId="77777777" w:rsidR="009C56E7" w:rsidRDefault="009C56E7" w:rsidP="009C56E7">
                      <w:pPr>
                        <w:rPr>
                          <w:b/>
                          <w:sz w:val="18"/>
                          <w:szCs w:val="18"/>
                        </w:rPr>
                      </w:pPr>
                    </w:p>
                    <w:p w14:paraId="5D1711CB" w14:textId="5C8832B9" w:rsidR="009C56E7" w:rsidRDefault="009C56E7" w:rsidP="009C56E7">
                      <w:pPr>
                        <w:rPr>
                          <w:sz w:val="18"/>
                          <w:szCs w:val="18"/>
                        </w:rPr>
                      </w:pPr>
                      <w:r w:rsidRPr="009C56E7">
                        <w:rPr>
                          <w:b/>
                          <w:sz w:val="18"/>
                          <w:szCs w:val="18"/>
                        </w:rPr>
                        <w:t>Jacqui Beckford</w:t>
                      </w:r>
                      <w:r w:rsidRPr="009C56E7">
                        <w:rPr>
                          <w:sz w:val="18"/>
                          <w:szCs w:val="18"/>
                        </w:rPr>
                        <w:t xml:space="preserve"> – Performer and Co-Creator</w:t>
                      </w:r>
                    </w:p>
                    <w:p w14:paraId="67F92834" w14:textId="77777777" w:rsidR="009C56E7" w:rsidRPr="009C56E7" w:rsidRDefault="009C56E7" w:rsidP="009C56E7">
                      <w:pPr>
                        <w:rPr>
                          <w:sz w:val="18"/>
                          <w:szCs w:val="18"/>
                        </w:rPr>
                      </w:pPr>
                    </w:p>
                    <w:p w14:paraId="59127163" w14:textId="77777777" w:rsidR="009C56E7" w:rsidRPr="009C56E7" w:rsidRDefault="009C56E7" w:rsidP="009C56E7">
                      <w:pPr>
                        <w:rPr>
                          <w:sz w:val="18"/>
                          <w:szCs w:val="18"/>
                        </w:rPr>
                      </w:pPr>
                      <w:r w:rsidRPr="009C56E7">
                        <w:rPr>
                          <w:sz w:val="18"/>
                          <w:szCs w:val="18"/>
                        </w:rPr>
                        <w:t xml:space="preserve">Jacqui Beckford has worked extensively as a British Sign Language translator/interpreter in disability theatre and the arts. In the late 1990s she toured nationally in three productions with </w:t>
                      </w:r>
                      <w:proofErr w:type="spellStart"/>
                      <w:r w:rsidRPr="009C56E7">
                        <w:rPr>
                          <w:sz w:val="18"/>
                          <w:szCs w:val="18"/>
                        </w:rPr>
                        <w:t>Graeae</w:t>
                      </w:r>
                      <w:proofErr w:type="spellEnd"/>
                      <w:r w:rsidRPr="009C56E7">
                        <w:rPr>
                          <w:sz w:val="18"/>
                          <w:szCs w:val="18"/>
                        </w:rPr>
                        <w:t xml:space="preserve"> Theatre Company as an interpreter/performer. To date Jacqui is a freelance BSL interpreter working across many domains from the arts (theatres/museums/galleries), television broadcast (BBC News 24, CBeebies, CBBC and other channels), film, medical, mental health and legal. Jacqui worked with Extraordinary Bodies as part of the </w:t>
                      </w:r>
                      <w:r w:rsidRPr="009C56E7">
                        <w:rPr>
                          <w:i/>
                          <w:iCs/>
                          <w:sz w:val="18"/>
                          <w:szCs w:val="18"/>
                        </w:rPr>
                        <w:t>Weighting</w:t>
                      </w:r>
                      <w:r w:rsidRPr="009C56E7">
                        <w:rPr>
                          <w:sz w:val="18"/>
                          <w:szCs w:val="18"/>
                        </w:rPr>
                        <w:t xml:space="preserve"> tour in 2015 performing on stage as a creative BSL interpreter. </w:t>
                      </w:r>
                    </w:p>
                    <w:p w14:paraId="3394B83C" w14:textId="77777777" w:rsidR="009C56E7" w:rsidRPr="009C56E7" w:rsidRDefault="009C56E7" w:rsidP="009C56E7">
                      <w:pPr>
                        <w:rPr>
                          <w:sz w:val="18"/>
                          <w:szCs w:val="18"/>
                        </w:rPr>
                      </w:pPr>
                    </w:p>
                    <w:p w14:paraId="6B6CA465" w14:textId="77777777" w:rsidR="009C56E7" w:rsidRPr="009C56E7" w:rsidRDefault="009C56E7" w:rsidP="009C56E7">
                      <w:pPr>
                        <w:rPr>
                          <w:b/>
                          <w:sz w:val="18"/>
                          <w:szCs w:val="18"/>
                        </w:rPr>
                      </w:pPr>
                      <w:r w:rsidRPr="009C56E7">
                        <w:rPr>
                          <w:sz w:val="18"/>
                          <w:szCs w:val="18"/>
                        </w:rPr>
                        <w:t>Jacqui is a member of the National Registers of Communication Professionals working with Deaf and Deafblind people, the Association of Sign Language Interpreters and Equity.</w:t>
                      </w:r>
                    </w:p>
                    <w:p w14:paraId="41EBA549" w14:textId="77777777" w:rsidR="009C56E7" w:rsidRPr="009C56E7" w:rsidRDefault="009C56E7" w:rsidP="009C56E7">
                      <w:pPr>
                        <w:rPr>
                          <w:b/>
                          <w:sz w:val="18"/>
                          <w:szCs w:val="18"/>
                        </w:rPr>
                      </w:pPr>
                    </w:p>
                    <w:p w14:paraId="0830BF42" w14:textId="21D6CC56" w:rsidR="009C56E7" w:rsidRDefault="009C56E7" w:rsidP="009C56E7">
                      <w:pPr>
                        <w:rPr>
                          <w:sz w:val="18"/>
                          <w:szCs w:val="18"/>
                        </w:rPr>
                      </w:pPr>
                      <w:r w:rsidRPr="009C56E7">
                        <w:rPr>
                          <w:b/>
                          <w:sz w:val="18"/>
                          <w:szCs w:val="18"/>
                        </w:rPr>
                        <w:t>Claire Hodgson</w:t>
                      </w:r>
                      <w:r w:rsidRPr="009C56E7">
                        <w:rPr>
                          <w:sz w:val="18"/>
                          <w:szCs w:val="18"/>
                        </w:rPr>
                        <w:t xml:space="preserve"> – Performer and Co-Creator</w:t>
                      </w:r>
                    </w:p>
                    <w:p w14:paraId="4869B63D" w14:textId="77777777" w:rsidR="009C56E7" w:rsidRPr="009C56E7" w:rsidRDefault="009C56E7" w:rsidP="009C56E7">
                      <w:pPr>
                        <w:rPr>
                          <w:sz w:val="18"/>
                          <w:szCs w:val="18"/>
                        </w:rPr>
                      </w:pPr>
                    </w:p>
                    <w:p w14:paraId="5126035E" w14:textId="77777777" w:rsidR="009C56E7" w:rsidRPr="009C56E7" w:rsidRDefault="009C56E7" w:rsidP="009C56E7">
                      <w:pPr>
                        <w:rPr>
                          <w:sz w:val="18"/>
                          <w:szCs w:val="18"/>
                        </w:rPr>
                      </w:pPr>
                      <w:r w:rsidRPr="009C56E7">
                        <w:rPr>
                          <w:sz w:val="18"/>
                          <w:szCs w:val="18"/>
                        </w:rPr>
                        <w:t>Claire is a theatre, dance and circus director, committed to achieving social justice. Claire founded Diverse City in 2005 and is the co-founder of </w:t>
                      </w:r>
                      <w:hyperlink r:id="rId11" w:anchor="_blank" w:history="1">
                        <w:r w:rsidRPr="009C56E7">
                          <w:rPr>
                            <w:rStyle w:val="Hyperlink"/>
                            <w:sz w:val="18"/>
                            <w:szCs w:val="18"/>
                            <w:lang/>
                          </w:rPr>
                          <w:t>Extraordina</w:t>
                        </w:r>
                        <w:r w:rsidRPr="009C56E7">
                          <w:rPr>
                            <w:rStyle w:val="Hyperlink"/>
                            <w:sz w:val="18"/>
                            <w:szCs w:val="18"/>
                            <w:lang/>
                          </w:rPr>
                          <w:t>ry Bodies,</w:t>
                        </w:r>
                      </w:hyperlink>
                      <w:r w:rsidRPr="009C56E7">
                        <w:rPr>
                          <w:sz w:val="18"/>
                          <w:szCs w:val="18"/>
                        </w:rPr>
                        <w:t> the UK’s leading professional integrated circus company. She is also one of the artistic directors of Diver City.</w:t>
                      </w:r>
                    </w:p>
                    <w:p w14:paraId="3A5C166C" w14:textId="77777777" w:rsidR="009C56E7" w:rsidRPr="009C56E7" w:rsidRDefault="009C56E7" w:rsidP="009C56E7">
                      <w:pPr>
                        <w:rPr>
                          <w:sz w:val="18"/>
                          <w:szCs w:val="18"/>
                        </w:rPr>
                      </w:pPr>
                      <w:r w:rsidRPr="009C56E7">
                        <w:rPr>
                          <w:sz w:val="18"/>
                          <w:szCs w:val="18"/>
                        </w:rPr>
                        <w:t xml:space="preserve">Claire was a </w:t>
                      </w:r>
                      <w:proofErr w:type="spellStart"/>
                      <w:r w:rsidRPr="009C56E7">
                        <w:rPr>
                          <w:sz w:val="18"/>
                          <w:szCs w:val="18"/>
                        </w:rPr>
                        <w:t>Clore</w:t>
                      </w:r>
                      <w:proofErr w:type="spellEnd"/>
                      <w:r w:rsidRPr="009C56E7">
                        <w:rPr>
                          <w:sz w:val="18"/>
                          <w:szCs w:val="18"/>
                        </w:rPr>
                        <w:t xml:space="preserve"> Fellow in 2012 and writes for t</w:t>
                      </w:r>
                      <w:hyperlink r:id="rId12" w:anchor="_blank" w:history="1">
                        <w:r w:rsidRPr="009C56E7">
                          <w:rPr>
                            <w:rStyle w:val="Hyperlink"/>
                            <w:sz w:val="18"/>
                            <w:szCs w:val="18"/>
                            <w:lang/>
                          </w:rPr>
                          <w:t>he Guardian online</w:t>
                        </w:r>
                      </w:hyperlink>
                      <w:r w:rsidRPr="009C56E7">
                        <w:rPr>
                          <w:sz w:val="18"/>
                          <w:szCs w:val="18"/>
                        </w:rPr>
                        <w:t>. She is the former head of Performing Arts at London Metropolitan University and was </w:t>
                      </w:r>
                      <w:hyperlink r:id="rId13" w:anchor="_blank" w:history="1">
                        <w:r w:rsidRPr="009C56E7">
                          <w:rPr>
                            <w:rStyle w:val="Hyperlink"/>
                            <w:sz w:val="18"/>
                            <w:szCs w:val="18"/>
                            <w:lang/>
                          </w:rPr>
                          <w:t>awarded an MBE</w:t>
                        </w:r>
                      </w:hyperlink>
                      <w:r w:rsidRPr="009C56E7">
                        <w:rPr>
                          <w:sz w:val="18"/>
                          <w:szCs w:val="18"/>
                        </w:rPr>
                        <w:t xml:space="preserve"> in 2016 for Services to Inclusion in the Performing Arts. Together with Jamie </w:t>
                      </w:r>
                      <w:proofErr w:type="spellStart"/>
                      <w:r w:rsidRPr="009C56E7">
                        <w:rPr>
                          <w:sz w:val="18"/>
                          <w:szCs w:val="18"/>
                        </w:rPr>
                        <w:t>Beddard</w:t>
                      </w:r>
                      <w:proofErr w:type="spellEnd"/>
                      <w:r w:rsidRPr="009C56E7">
                        <w:rPr>
                          <w:sz w:val="18"/>
                          <w:szCs w:val="18"/>
                        </w:rPr>
                        <w:t xml:space="preserve">, Claire won the </w:t>
                      </w:r>
                      <w:proofErr w:type="spellStart"/>
                      <w:r w:rsidRPr="009C56E7">
                        <w:rPr>
                          <w:sz w:val="18"/>
                          <w:szCs w:val="18"/>
                        </w:rPr>
                        <w:t>Clore</w:t>
                      </w:r>
                      <w:proofErr w:type="spellEnd"/>
                      <w:r w:rsidRPr="009C56E7">
                        <w:rPr>
                          <w:sz w:val="18"/>
                          <w:szCs w:val="18"/>
                        </w:rPr>
                        <w:t xml:space="preserve"> Duffield 50th Anniversary prize, which they used to tour Extraordinary Bodies across the UK and support ten ‘Unexpected Leaders’ who have faced barriers to entering the industry.</w:t>
                      </w:r>
                    </w:p>
                    <w:p w14:paraId="79D50EF0" w14:textId="77777777" w:rsidR="009C56E7" w:rsidRPr="009C56E7" w:rsidRDefault="009C56E7" w:rsidP="009C56E7">
                      <w:pPr>
                        <w:rPr>
                          <w:sz w:val="18"/>
                          <w:szCs w:val="18"/>
                        </w:rPr>
                      </w:pPr>
                    </w:p>
                    <w:p w14:paraId="7DAB07FE" w14:textId="7FD588A9" w:rsidR="009C56E7" w:rsidRDefault="009C56E7" w:rsidP="009C56E7">
                      <w:pPr>
                        <w:rPr>
                          <w:sz w:val="18"/>
                          <w:szCs w:val="18"/>
                        </w:rPr>
                      </w:pPr>
                      <w:r w:rsidRPr="009C56E7">
                        <w:rPr>
                          <w:b/>
                          <w:sz w:val="18"/>
                          <w:szCs w:val="18"/>
                        </w:rPr>
                        <w:t>Karen Spicer</w:t>
                      </w:r>
                      <w:r w:rsidRPr="009C56E7">
                        <w:rPr>
                          <w:sz w:val="18"/>
                          <w:szCs w:val="18"/>
                        </w:rPr>
                        <w:t xml:space="preserve"> – Performer and Co-Creator</w:t>
                      </w:r>
                    </w:p>
                    <w:p w14:paraId="3DE8AA37" w14:textId="77777777" w:rsidR="009C56E7" w:rsidRPr="009C56E7" w:rsidRDefault="009C56E7" w:rsidP="009C56E7">
                      <w:pPr>
                        <w:rPr>
                          <w:sz w:val="18"/>
                          <w:szCs w:val="18"/>
                        </w:rPr>
                      </w:pPr>
                    </w:p>
                    <w:p w14:paraId="255E9063" w14:textId="77777777" w:rsidR="009C56E7" w:rsidRPr="009C56E7" w:rsidRDefault="009C56E7" w:rsidP="009C56E7">
                      <w:pPr>
                        <w:rPr>
                          <w:sz w:val="18"/>
                          <w:szCs w:val="18"/>
                        </w:rPr>
                      </w:pPr>
                      <w:r w:rsidRPr="009C56E7">
                        <w:rPr>
                          <w:sz w:val="18"/>
                          <w:szCs w:val="18"/>
                        </w:rPr>
                        <w:t>Karen has 30 years acting experience playing a variety of social workers, single mums, and teachers in </w:t>
                      </w:r>
                      <w:r w:rsidRPr="009C56E7">
                        <w:rPr>
                          <w:i/>
                          <w:sz w:val="18"/>
                          <w:szCs w:val="18"/>
                        </w:rPr>
                        <w:t>Coronation Street</w:t>
                      </w:r>
                      <w:r w:rsidRPr="009C56E7">
                        <w:rPr>
                          <w:sz w:val="18"/>
                          <w:szCs w:val="18"/>
                        </w:rPr>
                        <w:t>, </w:t>
                      </w:r>
                      <w:r w:rsidRPr="009C56E7">
                        <w:rPr>
                          <w:i/>
                          <w:sz w:val="18"/>
                          <w:szCs w:val="18"/>
                        </w:rPr>
                        <w:t>Emmerdale</w:t>
                      </w:r>
                      <w:r w:rsidRPr="009C56E7">
                        <w:rPr>
                          <w:sz w:val="18"/>
                          <w:szCs w:val="18"/>
                        </w:rPr>
                        <w:t>, </w:t>
                      </w:r>
                      <w:r w:rsidRPr="009C56E7">
                        <w:rPr>
                          <w:i/>
                          <w:sz w:val="18"/>
                          <w:szCs w:val="18"/>
                        </w:rPr>
                        <w:t>Doctors</w:t>
                      </w:r>
                      <w:r w:rsidRPr="009C56E7">
                        <w:rPr>
                          <w:sz w:val="18"/>
                          <w:szCs w:val="18"/>
                        </w:rPr>
                        <w:t>, </w:t>
                      </w:r>
                      <w:r w:rsidRPr="009C56E7">
                        <w:rPr>
                          <w:i/>
                          <w:sz w:val="18"/>
                          <w:szCs w:val="18"/>
                        </w:rPr>
                        <w:t>Heartbeat</w:t>
                      </w:r>
                      <w:r w:rsidRPr="009C56E7">
                        <w:rPr>
                          <w:sz w:val="18"/>
                          <w:szCs w:val="18"/>
                        </w:rPr>
                        <w:t>, </w:t>
                      </w:r>
                      <w:r w:rsidRPr="009C56E7">
                        <w:rPr>
                          <w:i/>
                          <w:sz w:val="18"/>
                          <w:szCs w:val="18"/>
                        </w:rPr>
                        <w:t>The Royal</w:t>
                      </w:r>
                      <w:r w:rsidRPr="009C56E7">
                        <w:rPr>
                          <w:sz w:val="18"/>
                          <w:szCs w:val="18"/>
                        </w:rPr>
                        <w:t>, </w:t>
                      </w:r>
                      <w:r w:rsidRPr="009C56E7">
                        <w:rPr>
                          <w:i/>
                          <w:sz w:val="18"/>
                          <w:szCs w:val="18"/>
                        </w:rPr>
                        <w:t>No Angels</w:t>
                      </w:r>
                      <w:r w:rsidRPr="009C56E7">
                        <w:rPr>
                          <w:sz w:val="18"/>
                          <w:szCs w:val="18"/>
                        </w:rPr>
                        <w:t>, </w:t>
                      </w:r>
                      <w:r w:rsidRPr="009C56E7">
                        <w:rPr>
                          <w:i/>
                          <w:sz w:val="18"/>
                          <w:szCs w:val="18"/>
                        </w:rPr>
                        <w:t>Clocking Off</w:t>
                      </w:r>
                      <w:r w:rsidRPr="009C56E7">
                        <w:rPr>
                          <w:sz w:val="18"/>
                          <w:szCs w:val="18"/>
                        </w:rPr>
                        <w:t>, </w:t>
                      </w:r>
                      <w:r w:rsidRPr="009C56E7">
                        <w:rPr>
                          <w:i/>
                          <w:sz w:val="18"/>
                          <w:szCs w:val="18"/>
                        </w:rPr>
                        <w:t>Cast Offs</w:t>
                      </w:r>
                      <w:r w:rsidRPr="009C56E7">
                        <w:rPr>
                          <w:sz w:val="18"/>
                          <w:szCs w:val="18"/>
                        </w:rPr>
                        <w:t>, and the Channel 4 film </w:t>
                      </w:r>
                      <w:r w:rsidRPr="009C56E7">
                        <w:rPr>
                          <w:i/>
                          <w:sz w:val="18"/>
                          <w:szCs w:val="18"/>
                        </w:rPr>
                        <w:t>Who Killed Simone Valentine</w:t>
                      </w:r>
                      <w:r w:rsidRPr="009C56E7">
                        <w:rPr>
                          <w:sz w:val="18"/>
                          <w:szCs w:val="18"/>
                        </w:rPr>
                        <w:t>.</w:t>
                      </w:r>
                    </w:p>
                    <w:p w14:paraId="37D5FC35" w14:textId="77777777" w:rsidR="009C56E7" w:rsidRPr="009C56E7" w:rsidRDefault="009C56E7" w:rsidP="009C56E7">
                      <w:pPr>
                        <w:rPr>
                          <w:sz w:val="18"/>
                          <w:szCs w:val="18"/>
                        </w:rPr>
                      </w:pPr>
                    </w:p>
                    <w:p w14:paraId="273959B8" w14:textId="77777777" w:rsidR="009C56E7" w:rsidRPr="009C56E7" w:rsidRDefault="009C56E7" w:rsidP="009C56E7">
                      <w:pPr>
                        <w:rPr>
                          <w:sz w:val="18"/>
                          <w:szCs w:val="18"/>
                        </w:rPr>
                      </w:pPr>
                      <w:r w:rsidRPr="009C56E7">
                        <w:rPr>
                          <w:sz w:val="18"/>
                          <w:szCs w:val="18"/>
                        </w:rPr>
                        <w:t xml:space="preserve">On stage she has worked with </w:t>
                      </w:r>
                      <w:proofErr w:type="spellStart"/>
                      <w:r w:rsidRPr="009C56E7">
                        <w:rPr>
                          <w:sz w:val="18"/>
                          <w:szCs w:val="18"/>
                        </w:rPr>
                        <w:t>Graeae</w:t>
                      </w:r>
                      <w:proofErr w:type="spellEnd"/>
                      <w:r w:rsidRPr="009C56E7">
                        <w:rPr>
                          <w:sz w:val="18"/>
                          <w:szCs w:val="18"/>
                        </w:rPr>
                        <w:t>, Trestle, Red Ladder, Theatre Centre, Roundabout, Quick Silver, Fittings Multimedia, the Nuffield Southampton Theatre, Interplay, Polka, and has specialised in script-in-hand readings of new work for Nottingham Playhouse New Writers, Birmingham Rep Transmissions, Bhuchar Boulevard, New End Theatre Beyond, and Damn Cheek Productions.</w:t>
                      </w:r>
                    </w:p>
                    <w:p w14:paraId="5E33A0DD" w14:textId="77777777" w:rsidR="009C56E7" w:rsidRPr="009C56E7" w:rsidRDefault="009C56E7" w:rsidP="009C56E7">
                      <w:pPr>
                        <w:rPr>
                          <w:sz w:val="18"/>
                          <w:szCs w:val="18"/>
                        </w:rPr>
                      </w:pPr>
                    </w:p>
                    <w:p w14:paraId="4F2C8348" w14:textId="31C2438D" w:rsidR="009C56E7" w:rsidRPr="009C56E7" w:rsidRDefault="009C56E7" w:rsidP="009C56E7">
                      <w:pPr>
                        <w:rPr>
                          <w:sz w:val="18"/>
                          <w:szCs w:val="18"/>
                        </w:rPr>
                      </w:pPr>
                      <w:r w:rsidRPr="009C56E7">
                        <w:rPr>
                          <w:sz w:val="18"/>
                          <w:szCs w:val="18"/>
                        </w:rPr>
                        <w:t xml:space="preserve">She is also co-artistic director of Brighton Beam, directing </w:t>
                      </w:r>
                      <w:r w:rsidRPr="009C56E7">
                        <w:rPr>
                          <w:i/>
                          <w:iCs/>
                          <w:sz w:val="18"/>
                          <w:szCs w:val="18"/>
                        </w:rPr>
                        <w:t>Bees Mouth</w:t>
                      </w:r>
                      <w:r w:rsidRPr="009C56E7">
                        <w:rPr>
                          <w:sz w:val="18"/>
                          <w:szCs w:val="18"/>
                        </w:rPr>
                        <w:t xml:space="preserve">, a site specific ghost story in the basement of an old Brighton bar, and </w:t>
                      </w:r>
                      <w:r w:rsidRPr="009C56E7">
                        <w:rPr>
                          <w:i/>
                          <w:iCs/>
                          <w:sz w:val="18"/>
                          <w:szCs w:val="18"/>
                        </w:rPr>
                        <w:t>My Friend Lester</w:t>
                      </w:r>
                      <w:r w:rsidRPr="009C56E7">
                        <w:rPr>
                          <w:sz w:val="18"/>
                          <w:szCs w:val="18"/>
                        </w:rPr>
                        <w:t>, a musical romance about Billie Holiday and Lester Young, which sold out at the Brighton Fringe and later travelled onto Sweden and Jermyn Street Theatre.</w:t>
                      </w:r>
                      <w:r>
                        <w:rPr>
                          <w:sz w:val="18"/>
                          <w:szCs w:val="18"/>
                        </w:rPr>
                        <w:t xml:space="preserve"> </w:t>
                      </w:r>
                      <w:r w:rsidRPr="009C56E7">
                        <w:rPr>
                          <w:sz w:val="18"/>
                          <w:szCs w:val="18"/>
                        </w:rPr>
                        <w:t>When not acting Karen is a support worker in the field of mental health and supported living, and a drinker of G and T by the sea.</w:t>
                      </w:r>
                    </w:p>
                    <w:p w14:paraId="79B53BD1" w14:textId="77777777" w:rsidR="009C56E7" w:rsidRPr="009C56E7" w:rsidRDefault="009C56E7" w:rsidP="009C56E7">
                      <w:pPr>
                        <w:rPr>
                          <w:sz w:val="18"/>
                          <w:szCs w:val="18"/>
                        </w:rPr>
                      </w:pPr>
                    </w:p>
                    <w:p w14:paraId="62E84EE6" w14:textId="77777777" w:rsidR="009C56E7" w:rsidRDefault="009C56E7" w:rsidP="009C56E7">
                      <w:pPr>
                        <w:rPr>
                          <w:b/>
                          <w:sz w:val="18"/>
                          <w:szCs w:val="18"/>
                        </w:rPr>
                      </w:pPr>
                    </w:p>
                    <w:p w14:paraId="5E47B41C" w14:textId="77777777" w:rsidR="009C56E7" w:rsidRDefault="009C56E7" w:rsidP="009C56E7">
                      <w:pPr>
                        <w:rPr>
                          <w:b/>
                          <w:sz w:val="18"/>
                          <w:szCs w:val="18"/>
                        </w:rPr>
                      </w:pPr>
                    </w:p>
                    <w:p w14:paraId="38C4B8E3" w14:textId="0527ADEB" w:rsidR="009C56E7" w:rsidRPr="009C56E7" w:rsidRDefault="009C56E7" w:rsidP="009C56E7">
                      <w:pPr>
                        <w:rPr>
                          <w:sz w:val="18"/>
                          <w:szCs w:val="18"/>
                        </w:rPr>
                      </w:pPr>
                      <w:proofErr w:type="spellStart"/>
                      <w:r w:rsidRPr="009C56E7">
                        <w:rPr>
                          <w:b/>
                          <w:sz w:val="18"/>
                          <w:szCs w:val="18"/>
                        </w:rPr>
                        <w:t>Kandaka</w:t>
                      </w:r>
                      <w:proofErr w:type="spellEnd"/>
                      <w:r w:rsidRPr="009C56E7">
                        <w:rPr>
                          <w:b/>
                          <w:sz w:val="18"/>
                          <w:szCs w:val="18"/>
                        </w:rPr>
                        <w:t xml:space="preserve"> Moore</w:t>
                      </w:r>
                      <w:r w:rsidRPr="009C56E7">
                        <w:rPr>
                          <w:sz w:val="18"/>
                          <w:szCs w:val="18"/>
                        </w:rPr>
                        <w:t xml:space="preserve"> – Performer</w:t>
                      </w:r>
                    </w:p>
                    <w:p w14:paraId="789C1B88" w14:textId="77777777" w:rsidR="009C56E7" w:rsidRDefault="009C56E7" w:rsidP="009C56E7">
                      <w:pPr>
                        <w:rPr>
                          <w:sz w:val="18"/>
                          <w:szCs w:val="18"/>
                        </w:rPr>
                      </w:pPr>
                    </w:p>
                    <w:p w14:paraId="6DF5AEF5" w14:textId="04A63DC3" w:rsidR="009C56E7" w:rsidRPr="009C56E7" w:rsidRDefault="009C56E7" w:rsidP="009C56E7">
                      <w:pPr>
                        <w:rPr>
                          <w:sz w:val="18"/>
                          <w:szCs w:val="18"/>
                        </w:rPr>
                      </w:pPr>
                      <w:proofErr w:type="spellStart"/>
                      <w:r w:rsidRPr="009C56E7">
                        <w:rPr>
                          <w:sz w:val="18"/>
                          <w:szCs w:val="18"/>
                        </w:rPr>
                        <w:t>Kandaka</w:t>
                      </w:r>
                      <w:proofErr w:type="spellEnd"/>
                      <w:r w:rsidRPr="009C56E7">
                        <w:rPr>
                          <w:sz w:val="18"/>
                          <w:szCs w:val="18"/>
                        </w:rPr>
                        <w:t xml:space="preserve"> Moore trained at </w:t>
                      </w:r>
                      <w:proofErr w:type="spellStart"/>
                      <w:r w:rsidRPr="009C56E7">
                        <w:rPr>
                          <w:sz w:val="18"/>
                          <w:szCs w:val="18"/>
                        </w:rPr>
                        <w:t>Wac</w:t>
                      </w:r>
                      <w:proofErr w:type="spellEnd"/>
                      <w:r w:rsidRPr="009C56E7">
                        <w:rPr>
                          <w:sz w:val="18"/>
                          <w:szCs w:val="18"/>
                        </w:rPr>
                        <w:t xml:space="preserve"> Arts.</w:t>
                      </w:r>
                    </w:p>
                    <w:p w14:paraId="0545ECB0" w14:textId="77777777" w:rsidR="009C56E7" w:rsidRPr="009C56E7" w:rsidRDefault="009C56E7" w:rsidP="009C56E7">
                      <w:pPr>
                        <w:rPr>
                          <w:sz w:val="18"/>
                          <w:szCs w:val="18"/>
                        </w:rPr>
                      </w:pPr>
                    </w:p>
                    <w:p w14:paraId="6695BCD4" w14:textId="77777777" w:rsidR="009C56E7" w:rsidRPr="009C56E7" w:rsidRDefault="009C56E7" w:rsidP="009C56E7">
                      <w:pPr>
                        <w:rPr>
                          <w:sz w:val="18"/>
                          <w:szCs w:val="18"/>
                        </w:rPr>
                      </w:pPr>
                      <w:r w:rsidRPr="009C56E7">
                        <w:rPr>
                          <w:sz w:val="18"/>
                          <w:szCs w:val="18"/>
                        </w:rPr>
                        <w:t>Her theatre credits include: </w:t>
                      </w:r>
                      <w:r w:rsidRPr="009C56E7">
                        <w:rPr>
                          <w:i/>
                          <w:sz w:val="18"/>
                          <w:szCs w:val="18"/>
                        </w:rPr>
                        <w:t>Twelfth Night</w:t>
                      </w:r>
                      <w:r w:rsidRPr="009C56E7">
                        <w:rPr>
                          <w:sz w:val="18"/>
                          <w:szCs w:val="18"/>
                        </w:rPr>
                        <w:t> (Globe Theatre), </w:t>
                      </w:r>
                      <w:r w:rsidRPr="009C56E7">
                        <w:rPr>
                          <w:i/>
                          <w:sz w:val="18"/>
                          <w:szCs w:val="18"/>
                        </w:rPr>
                        <w:t>The Jungle Book</w:t>
                      </w:r>
                      <w:r w:rsidRPr="009C56E7">
                        <w:rPr>
                          <w:sz w:val="18"/>
                          <w:szCs w:val="18"/>
                        </w:rPr>
                        <w:t> (Greenwich Theatre), </w:t>
                      </w:r>
                      <w:r w:rsidRPr="009C56E7">
                        <w:rPr>
                          <w:i/>
                          <w:sz w:val="18"/>
                          <w:szCs w:val="18"/>
                        </w:rPr>
                        <w:t>[BLANK]</w:t>
                      </w:r>
                      <w:r w:rsidRPr="009C56E7">
                        <w:rPr>
                          <w:sz w:val="18"/>
                          <w:szCs w:val="18"/>
                        </w:rPr>
                        <w:t> (See and Eye Theatre company), </w:t>
                      </w:r>
                      <w:r w:rsidRPr="009C56E7">
                        <w:rPr>
                          <w:i/>
                          <w:sz w:val="18"/>
                          <w:szCs w:val="18"/>
                        </w:rPr>
                        <w:t>The Famous Four and a Half Go Wild in Thetford Forest </w:t>
                      </w:r>
                      <w:r w:rsidRPr="009C56E7">
                        <w:rPr>
                          <w:sz w:val="18"/>
                          <w:szCs w:val="18"/>
                        </w:rPr>
                        <w:t>(Eastern Angles), </w:t>
                      </w:r>
                      <w:r w:rsidRPr="009C56E7">
                        <w:rPr>
                          <w:i/>
                          <w:sz w:val="18"/>
                          <w:szCs w:val="18"/>
                        </w:rPr>
                        <w:t>Bernarda Alba, Yard Gal </w:t>
                      </w:r>
                      <w:r w:rsidRPr="009C56E7">
                        <w:rPr>
                          <w:sz w:val="18"/>
                          <w:szCs w:val="18"/>
                        </w:rPr>
                        <w:t>(</w:t>
                      </w:r>
                      <w:proofErr w:type="spellStart"/>
                      <w:r w:rsidRPr="009C56E7">
                        <w:rPr>
                          <w:sz w:val="18"/>
                          <w:szCs w:val="18"/>
                        </w:rPr>
                        <w:t>Wac</w:t>
                      </w:r>
                      <w:proofErr w:type="spellEnd"/>
                      <w:r w:rsidRPr="009C56E7">
                        <w:rPr>
                          <w:sz w:val="18"/>
                          <w:szCs w:val="18"/>
                        </w:rPr>
                        <w:t xml:space="preserve"> Arts), </w:t>
                      </w:r>
                      <w:r w:rsidRPr="009C56E7">
                        <w:rPr>
                          <w:i/>
                          <w:sz w:val="18"/>
                          <w:szCs w:val="18"/>
                        </w:rPr>
                        <w:t>Random, Spring Awakening </w:t>
                      </w:r>
                      <w:r w:rsidRPr="009C56E7">
                        <w:rPr>
                          <w:sz w:val="18"/>
                          <w:szCs w:val="18"/>
                        </w:rPr>
                        <w:t>(N7 Theatre City and Islington).</w:t>
                      </w:r>
                    </w:p>
                    <w:p w14:paraId="197A0741" w14:textId="77777777" w:rsidR="009C56E7" w:rsidRPr="009C56E7" w:rsidRDefault="009C56E7" w:rsidP="009C56E7">
                      <w:pPr>
                        <w:rPr>
                          <w:sz w:val="18"/>
                          <w:szCs w:val="18"/>
                        </w:rPr>
                      </w:pPr>
                    </w:p>
                    <w:p w14:paraId="79751436" w14:textId="77777777" w:rsidR="009C56E7" w:rsidRPr="009C56E7" w:rsidRDefault="009C56E7" w:rsidP="009C56E7">
                      <w:pPr>
                        <w:rPr>
                          <w:sz w:val="18"/>
                          <w:szCs w:val="18"/>
                        </w:rPr>
                      </w:pPr>
                      <w:r w:rsidRPr="009C56E7">
                        <w:rPr>
                          <w:sz w:val="18"/>
                          <w:szCs w:val="18"/>
                        </w:rPr>
                        <w:t>Commercials include: NIKE Nothing Beats a Londoner.</w:t>
                      </w:r>
                    </w:p>
                    <w:p w14:paraId="1B956663" w14:textId="77777777" w:rsidR="009C56E7" w:rsidRPr="009C56E7" w:rsidRDefault="009C56E7" w:rsidP="009C56E7">
                      <w:pPr>
                        <w:rPr>
                          <w:sz w:val="18"/>
                          <w:szCs w:val="18"/>
                        </w:rPr>
                      </w:pPr>
                    </w:p>
                    <w:p w14:paraId="4D85A6BA" w14:textId="77777777" w:rsidR="009C56E7" w:rsidRPr="009C56E7" w:rsidRDefault="009C56E7" w:rsidP="009C56E7">
                      <w:pPr>
                        <w:rPr>
                          <w:sz w:val="18"/>
                          <w:szCs w:val="18"/>
                        </w:rPr>
                      </w:pPr>
                      <w:proofErr w:type="spellStart"/>
                      <w:r w:rsidRPr="009C56E7">
                        <w:rPr>
                          <w:sz w:val="18"/>
                          <w:szCs w:val="18"/>
                        </w:rPr>
                        <w:t>Kandaka</w:t>
                      </w:r>
                      <w:proofErr w:type="spellEnd"/>
                      <w:r w:rsidRPr="009C56E7">
                        <w:rPr>
                          <w:sz w:val="18"/>
                          <w:szCs w:val="18"/>
                        </w:rPr>
                        <w:t xml:space="preserve"> has also appeared as a dancer, vocalist and choreographer in the music videos, '</w:t>
                      </w:r>
                      <w:r w:rsidRPr="009C56E7">
                        <w:rPr>
                          <w:i/>
                          <w:sz w:val="18"/>
                          <w:szCs w:val="18"/>
                        </w:rPr>
                        <w:t>A&amp;E',</w:t>
                      </w:r>
                      <w:r w:rsidRPr="009C56E7">
                        <w:rPr>
                          <w:sz w:val="18"/>
                          <w:szCs w:val="18"/>
                        </w:rPr>
                        <w:t> '</w:t>
                      </w:r>
                      <w:r w:rsidRPr="009C56E7">
                        <w:rPr>
                          <w:i/>
                          <w:sz w:val="18"/>
                          <w:szCs w:val="18"/>
                        </w:rPr>
                        <w:t>Stronger' </w:t>
                      </w:r>
                      <w:r w:rsidRPr="009C56E7">
                        <w:rPr>
                          <w:sz w:val="18"/>
                          <w:szCs w:val="18"/>
                        </w:rPr>
                        <w:t>and '</w:t>
                      </w:r>
                      <w:r w:rsidRPr="009C56E7">
                        <w:rPr>
                          <w:i/>
                          <w:sz w:val="18"/>
                          <w:szCs w:val="18"/>
                        </w:rPr>
                        <w:t>Tears'</w:t>
                      </w:r>
                      <w:r w:rsidRPr="009C56E7">
                        <w:rPr>
                          <w:sz w:val="18"/>
                          <w:szCs w:val="18"/>
                        </w:rPr>
                        <w:t> with Grammy Award-winning group Clean Bandit.</w:t>
                      </w:r>
                    </w:p>
                    <w:p w14:paraId="1B5A0158" w14:textId="77777777" w:rsidR="009C56E7" w:rsidRPr="009C56E7" w:rsidRDefault="009C56E7" w:rsidP="009C56E7">
                      <w:pPr>
                        <w:rPr>
                          <w:sz w:val="18"/>
                          <w:szCs w:val="18"/>
                        </w:rPr>
                      </w:pPr>
                    </w:p>
                    <w:p w14:paraId="66F2434A" w14:textId="77777777" w:rsidR="009C56E7" w:rsidRPr="009C56E7" w:rsidRDefault="009C56E7" w:rsidP="009C56E7">
                      <w:pPr>
                        <w:rPr>
                          <w:sz w:val="18"/>
                          <w:szCs w:val="18"/>
                        </w:rPr>
                      </w:pPr>
                      <w:r w:rsidRPr="009C56E7">
                        <w:rPr>
                          <w:b/>
                          <w:sz w:val="18"/>
                          <w:szCs w:val="18"/>
                        </w:rPr>
                        <w:t>Lucy Richardson</w:t>
                      </w:r>
                      <w:r w:rsidRPr="009C56E7">
                        <w:rPr>
                          <w:sz w:val="18"/>
                          <w:szCs w:val="18"/>
                        </w:rPr>
                        <w:t xml:space="preserve"> – Director and Dramaturg</w:t>
                      </w:r>
                    </w:p>
                    <w:p w14:paraId="770C622B" w14:textId="77777777" w:rsidR="009C56E7" w:rsidRPr="009C56E7" w:rsidRDefault="009C56E7" w:rsidP="009C56E7">
                      <w:pPr>
                        <w:rPr>
                          <w:sz w:val="18"/>
                          <w:szCs w:val="18"/>
                        </w:rPr>
                      </w:pPr>
                      <w:r w:rsidRPr="009C56E7">
                        <w:rPr>
                          <w:sz w:val="18"/>
                          <w:szCs w:val="18"/>
                        </w:rPr>
                        <w:t>Lucy Richardson is a director, dramaturg and educator. Her work focuses on giving a platform to those under-represented in the theatre and society. It spans professional theatre work and large-scale participatory projects.  </w:t>
                      </w:r>
                    </w:p>
                    <w:p w14:paraId="311F083A" w14:textId="77777777" w:rsidR="009C56E7" w:rsidRPr="009C56E7" w:rsidRDefault="009C56E7" w:rsidP="009C56E7">
                      <w:pPr>
                        <w:rPr>
                          <w:sz w:val="18"/>
                          <w:szCs w:val="18"/>
                        </w:rPr>
                      </w:pPr>
                    </w:p>
                    <w:p w14:paraId="0E8B759C" w14:textId="77777777" w:rsidR="009C56E7" w:rsidRPr="009C56E7" w:rsidRDefault="009C56E7" w:rsidP="009C56E7">
                      <w:pPr>
                        <w:rPr>
                          <w:sz w:val="18"/>
                          <w:szCs w:val="18"/>
                        </w:rPr>
                      </w:pPr>
                      <w:r w:rsidRPr="009C56E7">
                        <w:rPr>
                          <w:sz w:val="18"/>
                          <w:szCs w:val="18"/>
                        </w:rPr>
                        <w:t>Lucy’s directorial work includes: </w:t>
                      </w:r>
                      <w:r w:rsidRPr="009C56E7">
                        <w:rPr>
                          <w:i/>
                          <w:sz w:val="18"/>
                          <w:szCs w:val="18"/>
                        </w:rPr>
                        <w:t>The Woman Who Cooked Her Husband</w:t>
                      </w:r>
                      <w:r w:rsidRPr="009C56E7">
                        <w:rPr>
                          <w:sz w:val="18"/>
                          <w:szCs w:val="18"/>
                        </w:rPr>
                        <w:t xml:space="preserve"> by Debbie </w:t>
                      </w:r>
                      <w:proofErr w:type="spellStart"/>
                      <w:r w:rsidRPr="009C56E7">
                        <w:rPr>
                          <w:sz w:val="18"/>
                          <w:szCs w:val="18"/>
                        </w:rPr>
                        <w:t>Isitt</w:t>
                      </w:r>
                      <w:proofErr w:type="spellEnd"/>
                      <w:r w:rsidRPr="009C56E7">
                        <w:rPr>
                          <w:sz w:val="18"/>
                          <w:szCs w:val="18"/>
                        </w:rPr>
                        <w:t xml:space="preserve"> in the West End, </w:t>
                      </w:r>
                      <w:r w:rsidRPr="009C56E7">
                        <w:rPr>
                          <w:i/>
                          <w:sz w:val="18"/>
                          <w:szCs w:val="18"/>
                        </w:rPr>
                        <w:t>The Quick</w:t>
                      </w:r>
                      <w:r w:rsidRPr="009C56E7">
                        <w:rPr>
                          <w:sz w:val="18"/>
                          <w:szCs w:val="18"/>
                        </w:rPr>
                        <w:t> by Stephanie Jacob at the Tristan Bates Theatre, </w:t>
                      </w:r>
                      <w:r w:rsidRPr="009C56E7">
                        <w:rPr>
                          <w:i/>
                          <w:sz w:val="18"/>
                          <w:szCs w:val="18"/>
                        </w:rPr>
                        <w:t>Heart Speak</w:t>
                      </w:r>
                      <w:r w:rsidRPr="009C56E7">
                        <w:rPr>
                          <w:sz w:val="18"/>
                          <w:szCs w:val="18"/>
                        </w:rPr>
                        <w:t xml:space="preserve"> by </w:t>
                      </w:r>
                      <w:proofErr w:type="spellStart"/>
                      <w:r w:rsidRPr="009C56E7">
                        <w:rPr>
                          <w:sz w:val="18"/>
                          <w:szCs w:val="18"/>
                        </w:rPr>
                        <w:t>Zawe</w:t>
                      </w:r>
                      <w:proofErr w:type="spellEnd"/>
                      <w:r w:rsidRPr="009C56E7">
                        <w:rPr>
                          <w:sz w:val="18"/>
                          <w:szCs w:val="18"/>
                        </w:rPr>
                        <w:t xml:space="preserve"> Ashton for Clean Break, </w:t>
                      </w:r>
                      <w:r w:rsidRPr="009C56E7">
                        <w:rPr>
                          <w:i/>
                          <w:sz w:val="18"/>
                          <w:szCs w:val="18"/>
                        </w:rPr>
                        <w:t>The Strongbox</w:t>
                      </w:r>
                      <w:r w:rsidRPr="009C56E7">
                        <w:rPr>
                          <w:sz w:val="18"/>
                          <w:szCs w:val="18"/>
                        </w:rPr>
                        <w:t> by Stephanie Jacob which won the Origins Award for Outstanding New Work at Vault 2018 and will return to Clapham Omnibus headlining their Perception Festival, </w:t>
                      </w:r>
                      <w:r w:rsidRPr="009C56E7">
                        <w:rPr>
                          <w:i/>
                          <w:sz w:val="18"/>
                          <w:szCs w:val="18"/>
                        </w:rPr>
                        <w:t>Bare Knuckle</w:t>
                      </w:r>
                      <w:r w:rsidRPr="009C56E7">
                        <w:rPr>
                          <w:sz w:val="18"/>
                          <w:szCs w:val="18"/>
                        </w:rPr>
                        <w:t> – a one man about bare knuckle fighting in the traveller community – has been selected to be showcased at the United Solo Festival in New York later this year. She is currently also developing a one-woman show about Boadicea.</w:t>
                      </w:r>
                    </w:p>
                    <w:p w14:paraId="172BA1AA" w14:textId="77777777" w:rsidR="009C56E7" w:rsidRPr="009C56E7" w:rsidRDefault="009C56E7" w:rsidP="009C56E7">
                      <w:pPr>
                        <w:rPr>
                          <w:sz w:val="18"/>
                          <w:szCs w:val="18"/>
                        </w:rPr>
                      </w:pPr>
                    </w:p>
                    <w:p w14:paraId="7FE5AEE0" w14:textId="77777777" w:rsidR="009C56E7" w:rsidRPr="009C56E7" w:rsidRDefault="009C56E7" w:rsidP="009C56E7">
                      <w:pPr>
                        <w:rPr>
                          <w:sz w:val="18"/>
                          <w:szCs w:val="18"/>
                        </w:rPr>
                      </w:pPr>
                      <w:r w:rsidRPr="009C56E7">
                        <w:rPr>
                          <w:sz w:val="18"/>
                          <w:szCs w:val="18"/>
                        </w:rPr>
                        <w:t xml:space="preserve">Lucy was artistic director for Lewisham Youth Theatre for ten years and associate director of Project </w:t>
                      </w:r>
                      <w:proofErr w:type="spellStart"/>
                      <w:r w:rsidRPr="009C56E7">
                        <w:rPr>
                          <w:sz w:val="18"/>
                          <w:szCs w:val="18"/>
                        </w:rPr>
                        <w:t>Phakama</w:t>
                      </w:r>
                      <w:proofErr w:type="spellEnd"/>
                      <w:r w:rsidRPr="009C56E7">
                        <w:rPr>
                          <w:sz w:val="18"/>
                          <w:szCs w:val="18"/>
                        </w:rPr>
                        <w:t xml:space="preserve"> for many years making large scale, immersive, participatory performance in South Africa, Argentina, India, Lesotho and the UK. Her book </w:t>
                      </w:r>
                      <w:proofErr w:type="spellStart"/>
                      <w:r w:rsidRPr="009C56E7">
                        <w:rPr>
                          <w:i/>
                          <w:sz w:val="18"/>
                          <w:szCs w:val="18"/>
                        </w:rPr>
                        <w:t>Phakama</w:t>
                      </w:r>
                      <w:proofErr w:type="spellEnd"/>
                      <w:r w:rsidRPr="009C56E7">
                        <w:rPr>
                          <w:i/>
                          <w:sz w:val="18"/>
                          <w:szCs w:val="18"/>
                        </w:rPr>
                        <w:t>: Making Participatory Performance</w:t>
                      </w:r>
                      <w:r w:rsidRPr="009C56E7">
                        <w:rPr>
                          <w:sz w:val="18"/>
                          <w:szCs w:val="18"/>
                        </w:rPr>
                        <w:t> is published by Bloomsbury Methuen. </w:t>
                      </w:r>
                    </w:p>
                    <w:p w14:paraId="2972C974" w14:textId="77777777" w:rsidR="009C56E7" w:rsidRPr="009C56E7" w:rsidRDefault="009C56E7" w:rsidP="009C56E7">
                      <w:pPr>
                        <w:rPr>
                          <w:sz w:val="18"/>
                          <w:szCs w:val="18"/>
                        </w:rPr>
                      </w:pPr>
                    </w:p>
                    <w:p w14:paraId="33A72735" w14:textId="77777777" w:rsidR="009C56E7" w:rsidRPr="009C56E7" w:rsidRDefault="009C56E7" w:rsidP="009C56E7">
                      <w:pPr>
                        <w:rPr>
                          <w:sz w:val="18"/>
                          <w:szCs w:val="18"/>
                        </w:rPr>
                      </w:pPr>
                      <w:r w:rsidRPr="009C56E7">
                        <w:rPr>
                          <w:b/>
                          <w:sz w:val="18"/>
                          <w:szCs w:val="18"/>
                        </w:rPr>
                        <w:t>Sheila Chapman</w:t>
                      </w:r>
                      <w:r w:rsidRPr="009C56E7">
                        <w:rPr>
                          <w:sz w:val="18"/>
                          <w:szCs w:val="18"/>
                        </w:rPr>
                        <w:t xml:space="preserve"> – Playwright</w:t>
                      </w:r>
                    </w:p>
                    <w:p w14:paraId="2E97DB58" w14:textId="77777777" w:rsidR="009C56E7" w:rsidRPr="009C56E7" w:rsidRDefault="009C56E7" w:rsidP="009C56E7">
                      <w:pPr>
                        <w:rPr>
                          <w:sz w:val="18"/>
                          <w:szCs w:val="18"/>
                        </w:rPr>
                      </w:pPr>
                      <w:r w:rsidRPr="009C56E7">
                        <w:rPr>
                          <w:sz w:val="18"/>
                          <w:szCs w:val="18"/>
                        </w:rPr>
                        <w:t>Sheila won the Bridport Prize for first novel in 2016 for </w:t>
                      </w:r>
                      <w:r w:rsidRPr="009C56E7">
                        <w:rPr>
                          <w:i/>
                          <w:sz w:val="18"/>
                          <w:szCs w:val="18"/>
                        </w:rPr>
                        <w:t xml:space="preserve">The Unbelonging of </w:t>
                      </w:r>
                      <w:proofErr w:type="spellStart"/>
                      <w:r w:rsidRPr="009C56E7">
                        <w:rPr>
                          <w:i/>
                          <w:sz w:val="18"/>
                          <w:szCs w:val="18"/>
                        </w:rPr>
                        <w:t>Taksheel</w:t>
                      </w:r>
                      <w:proofErr w:type="spellEnd"/>
                      <w:r w:rsidRPr="009C56E7">
                        <w:rPr>
                          <w:i/>
                          <w:sz w:val="18"/>
                          <w:szCs w:val="18"/>
                        </w:rPr>
                        <w:t xml:space="preserve"> Chaturvedi</w:t>
                      </w:r>
                      <w:r w:rsidRPr="009C56E7">
                        <w:rPr>
                          <w:sz w:val="18"/>
                          <w:szCs w:val="18"/>
                        </w:rPr>
                        <w:t> which will be published by Speaking Tiger Books this year. She is working on her second novel, </w:t>
                      </w:r>
                      <w:r w:rsidRPr="009C56E7">
                        <w:rPr>
                          <w:i/>
                          <w:sz w:val="18"/>
                          <w:szCs w:val="18"/>
                        </w:rPr>
                        <w:t xml:space="preserve">In </w:t>
                      </w:r>
                      <w:proofErr w:type="gramStart"/>
                      <w:r w:rsidRPr="009C56E7">
                        <w:rPr>
                          <w:i/>
                          <w:sz w:val="18"/>
                          <w:szCs w:val="18"/>
                        </w:rPr>
                        <w:t>The</w:t>
                      </w:r>
                      <w:proofErr w:type="gramEnd"/>
                      <w:r w:rsidRPr="009C56E7">
                        <w:rPr>
                          <w:i/>
                          <w:sz w:val="18"/>
                          <w:szCs w:val="18"/>
                        </w:rPr>
                        <w:t xml:space="preserve"> Days That Came After,</w:t>
                      </w:r>
                      <w:r w:rsidRPr="009C56E7">
                        <w:rPr>
                          <w:sz w:val="18"/>
                          <w:szCs w:val="18"/>
                        </w:rPr>
                        <w:t> and is represented by A M Heath. </w:t>
                      </w:r>
                      <w:r w:rsidRPr="009C56E7">
                        <w:rPr>
                          <w:i/>
                          <w:sz w:val="18"/>
                          <w:szCs w:val="18"/>
                        </w:rPr>
                        <w:t>Mid Life</w:t>
                      </w:r>
                      <w:r w:rsidRPr="009C56E7">
                        <w:rPr>
                          <w:sz w:val="18"/>
                          <w:szCs w:val="18"/>
                        </w:rPr>
                        <w:t> is Sheila’s first play.</w:t>
                      </w:r>
                    </w:p>
                    <w:p w14:paraId="12C69690" w14:textId="77777777" w:rsidR="009C56E7" w:rsidRPr="009C56E7" w:rsidRDefault="009C56E7" w:rsidP="009C56E7">
                      <w:pPr>
                        <w:rPr>
                          <w:sz w:val="18"/>
                          <w:szCs w:val="18"/>
                        </w:rPr>
                      </w:pPr>
                    </w:p>
                    <w:p w14:paraId="678AD2C0" w14:textId="77777777" w:rsidR="009C56E7" w:rsidRPr="009C56E7" w:rsidRDefault="009C56E7" w:rsidP="009C56E7">
                      <w:pPr>
                        <w:rPr>
                          <w:sz w:val="18"/>
                          <w:szCs w:val="18"/>
                        </w:rPr>
                      </w:pPr>
                      <w:r w:rsidRPr="009C56E7">
                        <w:rPr>
                          <w:sz w:val="18"/>
                          <w:szCs w:val="18"/>
                        </w:rPr>
                        <w:t>Sheila worked for 20 years as a derivatives lawyer in London and New York. In 2018 she became a Labour councillor in Islington where she lives with her three young children. She is a member of the independent monitoring board of HMP Pentonville and a school governor. </w:t>
                      </w:r>
                    </w:p>
                    <w:p w14:paraId="53C3F1AE" w14:textId="77777777" w:rsidR="009C56E7" w:rsidRPr="009C56E7" w:rsidRDefault="009C56E7" w:rsidP="009C56E7">
                      <w:pPr>
                        <w:rPr>
                          <w:sz w:val="18"/>
                          <w:szCs w:val="18"/>
                        </w:rPr>
                      </w:pPr>
                    </w:p>
                    <w:p w14:paraId="1F1B8990" w14:textId="0AFDD7CF" w:rsidR="009C56E7" w:rsidRDefault="009C56E7" w:rsidP="009C56E7">
                      <w:pPr>
                        <w:rPr>
                          <w:sz w:val="18"/>
                          <w:szCs w:val="18"/>
                        </w:rPr>
                      </w:pPr>
                      <w:r w:rsidRPr="009C56E7">
                        <w:rPr>
                          <w:b/>
                          <w:sz w:val="18"/>
                          <w:szCs w:val="18"/>
                        </w:rPr>
                        <w:t xml:space="preserve">Dr Isabel de </w:t>
                      </w:r>
                      <w:proofErr w:type="spellStart"/>
                      <w:r w:rsidRPr="009C56E7">
                        <w:rPr>
                          <w:b/>
                          <w:sz w:val="18"/>
                          <w:szCs w:val="18"/>
                        </w:rPr>
                        <w:t>Salis</w:t>
                      </w:r>
                      <w:proofErr w:type="spellEnd"/>
                      <w:r w:rsidRPr="009C56E7">
                        <w:rPr>
                          <w:sz w:val="18"/>
                          <w:szCs w:val="18"/>
                        </w:rPr>
                        <w:t xml:space="preserve"> – Menopause Expert and Researcher</w:t>
                      </w:r>
                    </w:p>
                    <w:p w14:paraId="474CCAAF" w14:textId="77777777" w:rsidR="009C56E7" w:rsidRPr="009C56E7" w:rsidRDefault="009C56E7" w:rsidP="009C56E7">
                      <w:pPr>
                        <w:rPr>
                          <w:sz w:val="18"/>
                          <w:szCs w:val="18"/>
                        </w:rPr>
                      </w:pPr>
                    </w:p>
                    <w:p w14:paraId="7E791B9F" w14:textId="77777777" w:rsidR="009C56E7" w:rsidRPr="009C56E7" w:rsidRDefault="009C56E7" w:rsidP="009C56E7">
                      <w:pPr>
                        <w:rPr>
                          <w:sz w:val="18"/>
                          <w:szCs w:val="18"/>
                        </w:rPr>
                      </w:pPr>
                      <w:r w:rsidRPr="009C56E7">
                        <w:rPr>
                          <w:sz w:val="18"/>
                          <w:szCs w:val="18"/>
                        </w:rPr>
                        <w:t xml:space="preserve">Dr Isabel de </w:t>
                      </w:r>
                      <w:proofErr w:type="spellStart"/>
                      <w:r w:rsidRPr="009C56E7">
                        <w:rPr>
                          <w:sz w:val="18"/>
                          <w:szCs w:val="18"/>
                        </w:rPr>
                        <w:t>Salis</w:t>
                      </w:r>
                      <w:proofErr w:type="spellEnd"/>
                      <w:r w:rsidRPr="009C56E7">
                        <w:rPr>
                          <w:sz w:val="18"/>
                          <w:szCs w:val="18"/>
                        </w:rPr>
                        <w:t xml:space="preserve"> is a medical anthropologist and psychotherapist. As an anthropologist she has lived and worked with spiritual healers in Malawi, researched clinical trials and diagnostic processes in the UK, and taught students and clinicians here and abroad. Her recent research based at Bristol University has been exploring the diverse range of experiences and perceptions of midlife and menopause among women living in the Southwest. She has written about the varying experiences of menopause – as a natural, biological process; as loss and struggle, shame and taboo; as transformative and liberating. She is working with Bristol City Council to promote the exploration and understanding of menopause through shared discussions and the dissemination of responsible information throughout the city.  </w:t>
                      </w:r>
                    </w:p>
                    <w:p w14:paraId="42E2364E" w14:textId="7B4A2E2A" w:rsidR="00C24014" w:rsidRDefault="00C24014" w:rsidP="00785610">
                      <w:pPr>
                        <w:rPr>
                          <w:sz w:val="18"/>
                          <w:szCs w:val="18"/>
                        </w:rPr>
                      </w:pPr>
                    </w:p>
                    <w:p w14:paraId="67DA0DAC" w14:textId="334B689C" w:rsidR="00C24014" w:rsidRDefault="00C24014" w:rsidP="00785610">
                      <w:pPr>
                        <w:rPr>
                          <w:sz w:val="18"/>
                          <w:szCs w:val="18"/>
                        </w:rPr>
                      </w:pPr>
                    </w:p>
                    <w:p w14:paraId="5A26F443" w14:textId="77777777" w:rsidR="00822F25" w:rsidRPr="00822F25" w:rsidRDefault="00822F25" w:rsidP="00822F25">
                      <w:pPr>
                        <w:rPr>
                          <w:sz w:val="18"/>
                          <w:szCs w:val="18"/>
                        </w:rPr>
                      </w:pPr>
                      <w:r w:rsidRPr="00822F25">
                        <w:rPr>
                          <w:sz w:val="18"/>
                          <w:szCs w:val="18"/>
                        </w:rPr>
                        <w:t>Sponsored by Arts Council</w:t>
                      </w:r>
                    </w:p>
                    <w:p w14:paraId="237597FE" w14:textId="77777777" w:rsidR="00822F25" w:rsidRPr="00822F25" w:rsidRDefault="00822F25" w:rsidP="00822F25">
                      <w:pPr>
                        <w:rPr>
                          <w:sz w:val="18"/>
                          <w:szCs w:val="18"/>
                        </w:rPr>
                      </w:pPr>
                    </w:p>
                    <w:p w14:paraId="7154A318" w14:textId="77777777" w:rsidR="00822F25" w:rsidRPr="00822F25" w:rsidRDefault="00822F25" w:rsidP="00822F25">
                      <w:pPr>
                        <w:rPr>
                          <w:sz w:val="18"/>
                          <w:szCs w:val="18"/>
                        </w:rPr>
                      </w:pPr>
                      <w:r w:rsidRPr="00822F25">
                        <w:rPr>
                          <w:sz w:val="18"/>
                          <w:szCs w:val="18"/>
                        </w:rPr>
                        <w:t>Presented by the Barbican</w:t>
                      </w:r>
                    </w:p>
                    <w:p w14:paraId="6EF8FC70" w14:textId="60F957BC" w:rsidR="00C24014" w:rsidRDefault="00C24014" w:rsidP="00785610">
                      <w:pPr>
                        <w:rPr>
                          <w:sz w:val="18"/>
                          <w:szCs w:val="18"/>
                        </w:rPr>
                      </w:pPr>
                    </w:p>
                    <w:p w14:paraId="58A7BBA9" w14:textId="35D71F9B" w:rsidR="00C24014" w:rsidRDefault="00C24014" w:rsidP="00785610">
                      <w:pPr>
                        <w:rPr>
                          <w:sz w:val="18"/>
                          <w:szCs w:val="18"/>
                        </w:rPr>
                      </w:pPr>
                    </w:p>
                    <w:p w14:paraId="18E455A7" w14:textId="0AB6A111" w:rsidR="00C24014" w:rsidRDefault="00C24014" w:rsidP="00785610">
                      <w:pPr>
                        <w:rPr>
                          <w:sz w:val="18"/>
                          <w:szCs w:val="18"/>
                        </w:rPr>
                      </w:pPr>
                    </w:p>
                    <w:p w14:paraId="1B4DC1E6" w14:textId="11145B4A" w:rsidR="00C24014" w:rsidRDefault="00C24014" w:rsidP="00785610">
                      <w:pPr>
                        <w:rPr>
                          <w:sz w:val="18"/>
                          <w:szCs w:val="18"/>
                        </w:rPr>
                      </w:pPr>
                    </w:p>
                    <w:p w14:paraId="54FEEB57" w14:textId="5297510E" w:rsidR="00C24014" w:rsidRDefault="00C24014" w:rsidP="00785610">
                      <w:pPr>
                        <w:rPr>
                          <w:sz w:val="18"/>
                          <w:szCs w:val="18"/>
                        </w:rPr>
                      </w:pPr>
                    </w:p>
                    <w:p w14:paraId="120D67DF" w14:textId="27568B10" w:rsidR="00C24014" w:rsidRDefault="00C24014" w:rsidP="00785610">
                      <w:pPr>
                        <w:rPr>
                          <w:sz w:val="18"/>
                          <w:szCs w:val="18"/>
                        </w:rPr>
                      </w:pPr>
                    </w:p>
                    <w:p w14:paraId="3E21AF5E" w14:textId="2D5178B9" w:rsidR="00C24014" w:rsidRDefault="00C24014" w:rsidP="00785610">
                      <w:pPr>
                        <w:rPr>
                          <w:sz w:val="18"/>
                          <w:szCs w:val="18"/>
                        </w:rPr>
                      </w:pPr>
                    </w:p>
                    <w:p w14:paraId="07DF8773" w14:textId="255BFB3B" w:rsidR="00C24014" w:rsidRDefault="00C24014" w:rsidP="00785610">
                      <w:pPr>
                        <w:rPr>
                          <w:sz w:val="18"/>
                          <w:szCs w:val="18"/>
                        </w:rPr>
                      </w:pPr>
                    </w:p>
                    <w:p w14:paraId="54C1BF9A" w14:textId="27E0677D" w:rsidR="00C24014" w:rsidRDefault="00C24014" w:rsidP="00785610">
                      <w:pPr>
                        <w:rPr>
                          <w:sz w:val="18"/>
                          <w:szCs w:val="18"/>
                        </w:rPr>
                      </w:pPr>
                    </w:p>
                    <w:p w14:paraId="4162327B" w14:textId="6F37833B" w:rsidR="00C24014" w:rsidRDefault="00C24014" w:rsidP="00C24014">
                      <w:pPr>
                        <w:rPr>
                          <w:sz w:val="18"/>
                          <w:szCs w:val="18"/>
                        </w:rPr>
                      </w:pPr>
                    </w:p>
                    <w:p w14:paraId="54F272A5" w14:textId="77777777" w:rsidR="00C24014" w:rsidRPr="00C24014" w:rsidRDefault="00C24014" w:rsidP="00C24014">
                      <w:pPr>
                        <w:pStyle w:val="BodyText"/>
                        <w:spacing w:after="0" w:line="200" w:lineRule="atLeast"/>
                        <w:rPr>
                          <w:rFonts w:ascii="FuturaSB-Book" w:hAnsi="FuturaSB-Book" w:cs="Times New Roman"/>
                          <w:sz w:val="18"/>
                          <w:szCs w:val="18"/>
                        </w:rPr>
                      </w:pPr>
                    </w:p>
                    <w:p w14:paraId="74250280" w14:textId="77777777" w:rsidR="00C24014" w:rsidRDefault="00C24014" w:rsidP="00C24014">
                      <w:pPr>
                        <w:pStyle w:val="BodyText"/>
                        <w:spacing w:after="0" w:line="200" w:lineRule="atLeast"/>
                        <w:rPr>
                          <w:rFonts w:cs="Times New Roman"/>
                        </w:rPr>
                      </w:pPr>
                    </w:p>
                    <w:p w14:paraId="5A24094A" w14:textId="77777777" w:rsidR="00785610" w:rsidRDefault="00785610" w:rsidP="00785610">
                      <w:pPr>
                        <w:rPr>
                          <w:rFonts w:eastAsia="Times New Roman"/>
                          <w:i/>
                          <w:iCs/>
                          <w:sz w:val="18"/>
                        </w:rPr>
                      </w:pPr>
                    </w:p>
                  </w:txbxContent>
                </v:textbox>
                <w10:anchorlock/>
              </v:shape>
            </w:pict>
          </mc:Fallback>
        </mc:AlternateContent>
      </w:r>
      <w:r w:rsidR="00E2773F">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4">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259A9988" w:rsidR="00E2773F" w:rsidRDefault="00E2773F" w:rsidP="007F1C18">
      <w:pPr>
        <w:tabs>
          <w:tab w:val="right" w:pos="8300"/>
        </w:tabs>
      </w:pPr>
      <w:r w:rsidRPr="007F1C18">
        <w:br w:type="page"/>
      </w:r>
      <w:r w:rsidR="00785610">
        <w:rPr>
          <w:noProof/>
          <w:lang w:eastAsia="en-GB"/>
        </w:rPr>
        <w:lastRenderedPageBreak/>
        <mc:AlternateContent>
          <mc:Choice Requires="wps">
            <w:drawing>
              <wp:anchor distT="0" distB="0" distL="114300" distR="114300" simplePos="0" relativeHeight="251658240" behindDoc="0" locked="0" layoutInCell="1" allowOverlap="1" wp14:anchorId="047B21B0" wp14:editId="73347418">
                <wp:simplePos x="0" y="0"/>
                <wp:positionH relativeFrom="column">
                  <wp:posOffset>-621030</wp:posOffset>
                </wp:positionH>
                <wp:positionV relativeFrom="paragraph">
                  <wp:posOffset>0</wp:posOffset>
                </wp:positionV>
                <wp:extent cx="5003800" cy="1155636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1155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9pt;margin-top:0;width:394pt;height:90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" filled="f" stroked="f">
                <v:textbox style="mso-next-textbox:#Text Box 2">
                  <w:txbxContent/>
                </v:textbox>
                <w10:wrap type="square"/>
              </v:shape>
            </w:pict>
          </mc:Fallback>
        </mc:AlternateContent>
      </w:r>
      <w:r w:rsidR="007F1C18">
        <w:tab/>
      </w:r>
    </w:p>
    <w:p w14:paraId="01B43C8A" w14:textId="78167522" w:rsidR="00774189" w:rsidRDefault="00C24014" w:rsidP="00E2773F">
      <w:pPr>
        <w:tabs>
          <w:tab w:val="left" w:pos="1400"/>
        </w:tabs>
      </w:pPr>
      <w:r>
        <w:rPr>
          <w:noProof/>
        </w:rPr>
        <w:lastRenderedPageBreak/>
        <mc:AlternateContent>
          <mc:Choice Requires="wps">
            <w:drawing>
              <wp:anchor distT="45720" distB="45720" distL="114300" distR="114300" simplePos="0" relativeHeight="251671552" behindDoc="0" locked="0" layoutInCell="1" allowOverlap="1" wp14:anchorId="657B4936" wp14:editId="63C58056">
                <wp:simplePos x="0" y="0"/>
                <wp:positionH relativeFrom="margin">
                  <wp:posOffset>-613410</wp:posOffset>
                </wp:positionH>
                <wp:positionV relativeFrom="paragraph">
                  <wp:posOffset>0</wp:posOffset>
                </wp:positionV>
                <wp:extent cx="5424805" cy="93433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343390"/>
                        </a:xfrm>
                        <a:prstGeom prst="rect">
                          <a:avLst/>
                        </a:prstGeom>
                        <a:solidFill>
                          <a:srgbClr val="FFFFFF"/>
                        </a:solidFill>
                        <a:ln w="9525">
                          <a:no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4936" id="Text Box 2" o:spid="_x0000_s1030" type="#_x0000_t202" style="position:absolute;margin-left:-48.3pt;margin-top:0;width:427.15pt;height:73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" stroked="f">
                <v:textbox style="mso-next-textbox:#_x0000_s1032">
                  <w:txbxContent/>
                </v:textbox>
                <w10:wrap type="square" anchorx="margin"/>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59F437B1">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2DA4B"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1"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A833CAA" w14:textId="7A5C0CA2" w:rsidR="00774189" w:rsidRDefault="00822F25" w:rsidP="00E2773F">
      <w:pPr>
        <w:tabs>
          <w:tab w:val="left" w:pos="1400"/>
        </w:tabs>
      </w:pPr>
      <w:r>
        <w:rPr>
          <w:noProof/>
        </w:rPr>
        <mc:AlternateContent>
          <mc:Choice Requires="wps">
            <w:drawing>
              <wp:anchor distT="45720" distB="45720" distL="114300" distR="114300" simplePos="0" relativeHeight="251673600" behindDoc="0" locked="0" layoutInCell="1" allowOverlap="1" wp14:anchorId="16489AAB" wp14:editId="68A934A6">
                <wp:simplePos x="0" y="0"/>
                <wp:positionH relativeFrom="margin">
                  <wp:posOffset>-542925</wp:posOffset>
                </wp:positionH>
                <wp:positionV relativeFrom="paragraph">
                  <wp:posOffset>0</wp:posOffset>
                </wp:positionV>
                <wp:extent cx="5424805" cy="720090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7200900"/>
                        </a:xfrm>
                        <a:prstGeom prst="rect">
                          <a:avLst/>
                        </a:prstGeom>
                        <a:solidFill>
                          <a:srgbClr val="FFFFFF"/>
                        </a:solidFill>
                        <a:ln w="9525">
                          <a:noFill/>
                          <a:miter lim="800000"/>
                          <a:headEnd/>
                          <a:tailEnd/>
                        </a:ln>
                      </wps:spPr>
                      <wps:linkedTxbx id="2"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9AAB" id="_x0000_s1032" type="#_x0000_t202" style="position:absolute;margin-left:-42.75pt;margin-top:0;width:427.15pt;height:5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" stroked="f">
                <v:textbox>
                  <w:txbxContent/>
                </v:textbox>
                <w10:wrap type="square" anchorx="margin"/>
              </v:shape>
            </w:pict>
          </mc:Fallback>
        </mc:AlternateContent>
      </w:r>
    </w:p>
    <w:p w14:paraId="10103E39" w14:textId="385DAB12" w:rsidR="00FD79D6" w:rsidRPr="00FD79D6" w:rsidRDefault="00822F25" w:rsidP="00C24014">
      <w:pPr>
        <w:tabs>
          <w:tab w:val="left" w:pos="1400"/>
        </w:tabs>
      </w:pPr>
      <w:bookmarkStart w:id="0" w:name="_GoBack"/>
      <w:r>
        <w:rPr>
          <w:noProof/>
          <w:lang w:eastAsia="en-GB"/>
        </w:rPr>
        <w:drawing>
          <wp:anchor distT="0" distB="0" distL="114300" distR="114300" simplePos="0" relativeHeight="251679744" behindDoc="1" locked="0" layoutInCell="1" allowOverlap="1" wp14:anchorId="7D9F5A00" wp14:editId="7F716157">
            <wp:simplePos x="0" y="0"/>
            <wp:positionH relativeFrom="column">
              <wp:posOffset>-436880</wp:posOffset>
            </wp:positionH>
            <wp:positionV relativeFrom="paragraph">
              <wp:posOffset>7991475</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5">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bookmarkEnd w:id="0"/>
    </w:p>
    <w:sectPr w:rsidR="00FD79D6" w:rsidRPr="00FD79D6" w:rsidSect="004949CA">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altName w:val="Segoe U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3"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21D8F"/>
    <w:rsid w:val="0004664E"/>
    <w:rsid w:val="000724E2"/>
    <w:rsid w:val="002105D6"/>
    <w:rsid w:val="00264135"/>
    <w:rsid w:val="00315F7A"/>
    <w:rsid w:val="00332FF7"/>
    <w:rsid w:val="004949CA"/>
    <w:rsid w:val="004E1EFE"/>
    <w:rsid w:val="00504464"/>
    <w:rsid w:val="0053205B"/>
    <w:rsid w:val="0054255F"/>
    <w:rsid w:val="00554D2A"/>
    <w:rsid w:val="005A42AF"/>
    <w:rsid w:val="005C7DC3"/>
    <w:rsid w:val="0062123C"/>
    <w:rsid w:val="00645D1E"/>
    <w:rsid w:val="00690A7C"/>
    <w:rsid w:val="006B78BB"/>
    <w:rsid w:val="006F00C1"/>
    <w:rsid w:val="00774189"/>
    <w:rsid w:val="00785610"/>
    <w:rsid w:val="007F1C18"/>
    <w:rsid w:val="00822F25"/>
    <w:rsid w:val="00861FF8"/>
    <w:rsid w:val="008B7D56"/>
    <w:rsid w:val="00974E97"/>
    <w:rsid w:val="009C56E7"/>
    <w:rsid w:val="00A5076F"/>
    <w:rsid w:val="00A7517B"/>
    <w:rsid w:val="00AA1181"/>
    <w:rsid w:val="00B52F0A"/>
    <w:rsid w:val="00BB0065"/>
    <w:rsid w:val="00C1718C"/>
    <w:rsid w:val="00C24014"/>
    <w:rsid w:val="00C37F3E"/>
    <w:rsid w:val="00DC6303"/>
    <w:rsid w:val="00E05F84"/>
    <w:rsid w:val="00E203D8"/>
    <w:rsid w:val="00E2773F"/>
    <w:rsid w:val="00E371A0"/>
    <w:rsid w:val="00EC26A9"/>
    <w:rsid w:val="00EE5411"/>
    <w:rsid w:val="00FA3EF2"/>
    <w:rsid w:val="00FA6512"/>
    <w:rsid w:val="00FD7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90FB731"/>
  <w15:docId w15:val="{770ADD6F-1E78-41BB-8D4D-C6B34956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qFormat/>
    <w:rsid w:val="00E05F84"/>
    <w:rPr>
      <w:b/>
      <w:bCs/>
    </w:rPr>
  </w:style>
  <w:style w:type="character" w:styleId="Emphasis">
    <w:name w:val="Emphasis"/>
    <w:qFormat/>
    <w:rsid w:val="00C24014"/>
    <w:rPr>
      <w:i/>
      <w:iCs/>
    </w:rPr>
  </w:style>
  <w:style w:type="character" w:styleId="Hyperlink">
    <w:name w:val="Hyperlink"/>
    <w:rsid w:val="00C24014"/>
    <w:rPr>
      <w:color w:val="000080"/>
      <w:u w:val="single"/>
    </w:rPr>
  </w:style>
  <w:style w:type="paragraph" w:styleId="BodyText">
    <w:name w:val="Body Text"/>
    <w:basedOn w:val="Normal"/>
    <w:link w:val="BodyTextChar"/>
    <w:rsid w:val="00C24014"/>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C24014"/>
    <w:rPr>
      <w:rFonts w:ascii="Times New Roman" w:eastAsia="SimSun" w:hAnsi="Times New Roman" w:cs="Mangal"/>
      <w:kern w:val="1"/>
      <w:lang w:eastAsia="hi-IN" w:bidi="hi-IN"/>
    </w:rPr>
  </w:style>
  <w:style w:type="paragraph" w:styleId="NormalWeb">
    <w:name w:val="Normal (Web)"/>
    <w:basedOn w:val="Normal"/>
    <w:rsid w:val="00C24014"/>
    <w:pPr>
      <w:widowControl w:val="0"/>
      <w:suppressAutoHyphens/>
      <w:spacing w:before="100" w:after="100"/>
    </w:pPr>
    <w:rPr>
      <w:rFonts w:ascii="Times New Roman" w:eastAsia="Times New Roman" w:hAnsi="Times New Roman"/>
      <w:kern w:val="1"/>
      <w:sz w:val="24"/>
      <w:szCs w:val="24"/>
      <w:lang w:val="en-AU" w:eastAsia="hi-IN" w:bidi="hi-IN"/>
    </w:rPr>
  </w:style>
  <w:style w:type="character" w:styleId="UnresolvedMention">
    <w:name w:val="Unresolved Mention"/>
    <w:basedOn w:val="DefaultParagraphFont"/>
    <w:uiPriority w:val="99"/>
    <w:semiHidden/>
    <w:unhideWhenUsed/>
    <w:rsid w:val="009C56E7"/>
    <w:rPr>
      <w:color w:val="605E5C"/>
      <w:shd w:val="clear" w:color="auto" w:fill="E1DFDD"/>
    </w:rPr>
  </w:style>
  <w:style w:type="character" w:styleId="FollowedHyperlink">
    <w:name w:val="FollowedHyperlink"/>
    <w:basedOn w:val="DefaultParagraphFont"/>
    <w:uiPriority w:val="99"/>
    <w:semiHidden/>
    <w:unhideWhenUsed/>
    <w:rsid w:val="00822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186">
      <w:bodyDiv w:val="1"/>
      <w:marLeft w:val="0"/>
      <w:marRight w:val="0"/>
      <w:marTop w:val="0"/>
      <w:marBottom w:val="0"/>
      <w:divBdr>
        <w:top w:val="none" w:sz="0" w:space="0" w:color="auto"/>
        <w:left w:val="none" w:sz="0" w:space="0" w:color="auto"/>
        <w:bottom w:val="none" w:sz="0" w:space="0" w:color="auto"/>
        <w:right w:val="none" w:sz="0" w:space="0" w:color="auto"/>
      </w:divBdr>
    </w:div>
    <w:div w:id="399909336">
      <w:bodyDiv w:val="1"/>
      <w:marLeft w:val="0"/>
      <w:marRight w:val="0"/>
      <w:marTop w:val="0"/>
      <w:marBottom w:val="0"/>
      <w:divBdr>
        <w:top w:val="none" w:sz="0" w:space="0" w:color="auto"/>
        <w:left w:val="none" w:sz="0" w:space="0" w:color="auto"/>
        <w:bottom w:val="none" w:sz="0" w:space="0" w:color="auto"/>
        <w:right w:val="none" w:sz="0" w:space="0" w:color="auto"/>
      </w:divBdr>
    </w:div>
    <w:div w:id="445469133">
      <w:bodyDiv w:val="1"/>
      <w:marLeft w:val="0"/>
      <w:marRight w:val="0"/>
      <w:marTop w:val="0"/>
      <w:marBottom w:val="0"/>
      <w:divBdr>
        <w:top w:val="none" w:sz="0" w:space="0" w:color="auto"/>
        <w:left w:val="none" w:sz="0" w:space="0" w:color="auto"/>
        <w:bottom w:val="none" w:sz="0" w:space="0" w:color="auto"/>
        <w:right w:val="none" w:sz="0" w:space="0" w:color="auto"/>
      </w:divBdr>
    </w:div>
    <w:div w:id="472256281">
      <w:bodyDiv w:val="1"/>
      <w:marLeft w:val="0"/>
      <w:marRight w:val="0"/>
      <w:marTop w:val="0"/>
      <w:marBottom w:val="0"/>
      <w:divBdr>
        <w:top w:val="none" w:sz="0" w:space="0" w:color="auto"/>
        <w:left w:val="none" w:sz="0" w:space="0" w:color="auto"/>
        <w:bottom w:val="none" w:sz="0" w:space="0" w:color="auto"/>
        <w:right w:val="none" w:sz="0" w:space="0" w:color="auto"/>
      </w:divBdr>
    </w:div>
    <w:div w:id="661546951">
      <w:bodyDiv w:val="1"/>
      <w:marLeft w:val="0"/>
      <w:marRight w:val="0"/>
      <w:marTop w:val="0"/>
      <w:marBottom w:val="0"/>
      <w:divBdr>
        <w:top w:val="none" w:sz="0" w:space="0" w:color="auto"/>
        <w:left w:val="none" w:sz="0" w:space="0" w:color="auto"/>
        <w:bottom w:val="none" w:sz="0" w:space="0" w:color="auto"/>
        <w:right w:val="none" w:sz="0" w:space="0" w:color="auto"/>
      </w:divBdr>
    </w:div>
    <w:div w:id="1137186908">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715538053">
      <w:bodyDiv w:val="1"/>
      <w:marLeft w:val="0"/>
      <w:marRight w:val="0"/>
      <w:marTop w:val="0"/>
      <w:marBottom w:val="0"/>
      <w:divBdr>
        <w:top w:val="none" w:sz="0" w:space="0" w:color="auto"/>
        <w:left w:val="none" w:sz="0" w:space="0" w:color="auto"/>
        <w:bottom w:val="none" w:sz="0" w:space="0" w:color="auto"/>
        <w:right w:val="none" w:sz="0" w:space="0" w:color="auto"/>
      </w:divBdr>
    </w:div>
    <w:div w:id="204841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aordinarybodies.org.uk/" TargetMode="External"/><Relationship Id="rId13" Type="http://schemas.openxmlformats.org/officeDocument/2006/relationships/hyperlink" Target="http://www.bbc.co.uk/news/uk-england-dorset-35199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ulture-professionals-network/culture-professionals-blog/2013/sep/18/cultural-olympiad-legacy-extraordinary-bo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raordinarybodies.org.u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bbc.co.uk/news/uk-england-dorset-35199822" TargetMode="External"/><Relationship Id="rId4" Type="http://schemas.openxmlformats.org/officeDocument/2006/relationships/settings" Target="settings.xml"/><Relationship Id="rId9" Type="http://schemas.openxmlformats.org/officeDocument/2006/relationships/hyperlink" Target="https://www.theguardian.com/culture-professionals-network/culture-professionals-blog/2013/sep/18/cultural-olympiad-legacy-extraordinary-bodie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AD5-2443-4842-A194-AF22E09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ieron Rennie</cp:lastModifiedBy>
  <cp:revision>2</cp:revision>
  <cp:lastPrinted>2020-01-14T16:45:00Z</cp:lastPrinted>
  <dcterms:created xsi:type="dcterms:W3CDTF">2020-02-12T13:38:00Z</dcterms:created>
  <dcterms:modified xsi:type="dcterms:W3CDTF">2020-02-12T13:38:00Z</dcterms:modified>
</cp:coreProperties>
</file>